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08CC4136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4E48BE67" w14:textId="0AD57AA5" w:rsidR="00B61B1D" w:rsidRPr="00B26263" w:rsidRDefault="00935871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кательный центр как вид торгового центра является </w:t>
      </w:r>
      <w:r w:rsidR="00DD1FF8">
        <w:rPr>
          <w:rFonts w:ascii="Times New Roman" w:hAnsi="Times New Roman" w:cs="Times New Roman"/>
          <w:sz w:val="28"/>
          <w:szCs w:val="28"/>
        </w:rPr>
        <w:t xml:space="preserve">специализированным видом общественного здания, предназначенным для кратковременного, а также длительного </w:t>
      </w:r>
      <w:r w:rsidR="0083476E">
        <w:rPr>
          <w:rFonts w:ascii="Times New Roman" w:hAnsi="Times New Roman" w:cs="Times New Roman"/>
          <w:sz w:val="28"/>
          <w:szCs w:val="28"/>
        </w:rPr>
        <w:t>пребывания с целью отдохнуть и развлечься.</w:t>
      </w:r>
      <w:r w:rsidR="00D1066B" w:rsidRPr="00D1066B">
        <w:rPr>
          <w:rFonts w:ascii="Times New Roman" w:hAnsi="Times New Roman" w:cs="Times New Roman"/>
          <w:sz w:val="28"/>
          <w:szCs w:val="28"/>
        </w:rPr>
        <w:t xml:space="preserve"> </w:t>
      </w:r>
      <w:r w:rsidR="00D1066B">
        <w:rPr>
          <w:rFonts w:ascii="Times New Roman" w:hAnsi="Times New Roman" w:cs="Times New Roman"/>
          <w:sz w:val="28"/>
          <w:szCs w:val="28"/>
        </w:rPr>
        <w:t>Он является попу</w:t>
      </w:r>
      <w:r w:rsidR="00B63386">
        <w:rPr>
          <w:rFonts w:ascii="Times New Roman" w:hAnsi="Times New Roman" w:cs="Times New Roman"/>
          <w:sz w:val="28"/>
          <w:szCs w:val="28"/>
        </w:rPr>
        <w:t>лярным местом проведения досуга</w:t>
      </w:r>
      <w:r w:rsidR="00B63386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. В связи с возросшим потоком посетителей развлекательного центра</w:t>
      </w:r>
      <w:r w:rsidR="00340EF4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6B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-за </w:t>
      </w:r>
      <w:r w:rsidR="00340EF4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популярности данного заведение и появившимися трудностями с ведением учета посетителей на мероприятиях было принято решение разраб</w:t>
      </w:r>
      <w:r w:rsidR="002A1FA3">
        <w:rPr>
          <w:rFonts w:ascii="Times New Roman" w:hAnsi="Times New Roman" w:cs="Times New Roman"/>
          <w:color w:val="000000" w:themeColor="text1"/>
          <w:sz w:val="28"/>
          <w:szCs w:val="28"/>
        </w:rPr>
        <w:t>отать автоматизированную информационную систему</w:t>
      </w:r>
      <w:r w:rsidR="00B63386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E470B" w14:textId="5945EDCB" w:rsidR="00A12E70" w:rsidRPr="00E7334C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8B4426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работы будет являться</w:t>
      </w:r>
      <w:r w:rsidR="00EF589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</w:t>
      </w:r>
      <w:r w:rsidR="00D1066B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прощение учета проведения мероприятий</w:t>
      </w:r>
      <w:r w:rsidR="00EB3533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, учет посетителей данного мероприяти</w:t>
      </w:r>
      <w:r w:rsidR="00325B2C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я,</w:t>
      </w:r>
      <w:r w:rsidR="00D1066B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нали</w:t>
      </w:r>
      <w:r w:rsidR="00B63386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D1066B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а по прибыли развлекательного центра, за счет автоматизации</w:t>
      </w:r>
      <w:r w:rsidR="00325B2C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 ведений</w:t>
      </w:r>
      <w:r w:rsidR="00B63386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</w:t>
      </w:r>
      <w:r w:rsidR="00325B2C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0FB637" w14:textId="509CF7E5" w:rsidR="00D1066B" w:rsidRPr="004F1972" w:rsidRDefault="00775C5A" w:rsidP="00D106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30DEF072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73BB2099" w14:textId="4C769D80" w:rsidR="00D1066B" w:rsidRDefault="00D1066B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ов;</w:t>
      </w:r>
    </w:p>
    <w:p w14:paraId="7D850473" w14:textId="24072916" w:rsidR="00D1066B" w:rsidRDefault="00D1066B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дизайна;</w:t>
      </w:r>
    </w:p>
    <w:p w14:paraId="41BFFE8B" w14:textId="756B7A7A" w:rsidR="00D1066B" w:rsidRPr="004F1972" w:rsidRDefault="00D1066B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конкурентов;</w:t>
      </w:r>
    </w:p>
    <w:p w14:paraId="24595C6A" w14:textId="4B43BC76" w:rsidR="00775C5A" w:rsidRPr="004F1972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Pr="004F1972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Pr="004F1972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Pr="004F1972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64103CBA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F1972"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2CAD2F35" w14:textId="35DCD5EC" w:rsidR="005013BB" w:rsidRPr="00E7334C" w:rsidRDefault="005013BB" w:rsidP="00D92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9272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ном проекте были использованы технологии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xt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processor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процессор гипертекста)</w:t>
      </w:r>
      <w:r w:rsidR="00A44DD4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62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27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овый 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язык программирования)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язык разметки 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pertext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kup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uage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скадные таблицы стилей</w:t>
      </w:r>
      <w:r w:rsidR="00391FDE"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627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99AF93D" w14:textId="22BD7A01" w:rsidR="00DF19F6" w:rsidRDefault="0027691F" w:rsidP="00D92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риспособить данный продукт для других развлекательных центров</w:t>
      </w:r>
      <w:r w:rsidR="005D49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имеющих своих автоматизированных информационных систем.</w:t>
      </w:r>
      <w:r w:rsidR="00E778A7">
        <w:rPr>
          <w:rFonts w:ascii="Times New Roman" w:hAnsi="Times New Roman" w:cs="Times New Roman"/>
          <w:sz w:val="28"/>
          <w:szCs w:val="28"/>
        </w:rPr>
        <w:t xml:space="preserve"> </w:t>
      </w:r>
      <w:r w:rsidR="00E778A7">
        <w:rPr>
          <w:rFonts w:ascii="Times New Roman" w:hAnsi="Times New Roman" w:cs="Times New Roman"/>
          <w:sz w:val="28"/>
          <w:szCs w:val="28"/>
        </w:rPr>
        <w:lastRenderedPageBreak/>
        <w:t>Также возможно применить данный проект в качестве шаблона для разработки других похожих информационных продуктов, идущих в том же направлении</w:t>
      </w:r>
      <w:r w:rsidR="00B20BD2">
        <w:rPr>
          <w:rFonts w:ascii="Times New Roman" w:hAnsi="Times New Roman" w:cs="Times New Roman"/>
          <w:sz w:val="28"/>
          <w:szCs w:val="28"/>
        </w:rPr>
        <w:t>.</w:t>
      </w:r>
      <w:r w:rsidR="00EB3533">
        <w:rPr>
          <w:rFonts w:ascii="Times New Roman" w:hAnsi="Times New Roman" w:cs="Times New Roman"/>
          <w:sz w:val="28"/>
          <w:szCs w:val="28"/>
        </w:rPr>
        <w:t xml:space="preserve"> При их внедрении развлекательный центр сможет получить упрощение учета проведение мероприятий учет посетителей данного мероприятия и анализа отчета по прибыли за счет автоматизации процессов.</w:t>
      </w:r>
    </w:p>
    <w:p w14:paraId="24EE7915" w14:textId="78892655" w:rsidR="00370C60" w:rsidRDefault="00370C60" w:rsidP="00EB35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09071FB" w14:textId="77777777" w:rsidR="00370C60" w:rsidRDefault="0037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DD1E6" w14:textId="77777777" w:rsidR="00370C60" w:rsidRDefault="00370C60" w:rsidP="00007D70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7EA47D5" w14:textId="77777777" w:rsidR="00370C60" w:rsidRPr="00B13933" w:rsidRDefault="00370C60" w:rsidP="00007D70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23972592" w14:textId="29583D62" w:rsidR="00370C60" w:rsidRDefault="00877F93" w:rsidP="004C7FF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ребуется разработать автоматизированную систему для 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1660E">
        <w:rPr>
          <w:rFonts w:ascii="Times New Roman" w:hAnsi="Times New Roman" w:cs="Times New Roman"/>
          <w:color w:val="000000" w:themeColor="text1"/>
          <w:sz w:val="28"/>
          <w:szCs w:val="28"/>
        </w:rPr>
        <w:t>прощения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а проведения мероприятий</w:t>
      </w:r>
      <w:r w:rsidR="00DC02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E733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тителей данного мероприятия, и анализа отчета по прибыли развлекательного центра</w:t>
      </w:r>
      <w:r w:rsidR="00E915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465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должна предусматривать </w:t>
      </w:r>
      <w:r w:rsidR="0028369A">
        <w:rPr>
          <w:rFonts w:ascii="Times New Roman" w:hAnsi="Times New Roman" w:cs="Times New Roman"/>
          <w:color w:val="000000" w:themeColor="text1"/>
          <w:sz w:val="28"/>
          <w:szCs w:val="28"/>
        </w:rPr>
        <w:t>работу с клиентами чтобы они могли покупать билеты на заранее выбранные мероприятия.</w:t>
      </w:r>
    </w:p>
    <w:p w14:paraId="79715520" w14:textId="77777777" w:rsidR="007D633D" w:rsidRDefault="007D633D" w:rsidP="007D63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0BDB9647" w14:textId="37321A7B" w:rsidR="007D633D" w:rsidRDefault="007D633D" w:rsidP="007D633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182EA9E4" w14:textId="0867BDE7" w:rsidR="00B3250B" w:rsidRDefault="00B3250B" w:rsidP="007D633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;</w:t>
      </w:r>
    </w:p>
    <w:p w14:paraId="414F01FB" w14:textId="77777777" w:rsidR="007D633D" w:rsidRPr="00022354" w:rsidRDefault="007D633D" w:rsidP="007D633D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26471F" w14:textId="0EE08909" w:rsidR="00F61239" w:rsidRDefault="00E633AA" w:rsidP="004C7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смотре </w:t>
      </w:r>
      <w:r w:rsidR="00F61239">
        <w:rPr>
          <w:rFonts w:ascii="Times New Roman" w:hAnsi="Times New Roman" w:cs="Times New Roman"/>
          <w:sz w:val="28"/>
          <w:szCs w:val="28"/>
        </w:rPr>
        <w:t>мероприятий клиенту не нужно вводить свои личные данные</w:t>
      </w:r>
      <w:r>
        <w:rPr>
          <w:rFonts w:ascii="Times New Roman" w:hAnsi="Times New Roman" w:cs="Times New Roman"/>
          <w:sz w:val="28"/>
          <w:szCs w:val="28"/>
        </w:rPr>
        <w:t>, но при приобретении билета мероприятия ему необходимо зарегистрироваться</w:t>
      </w:r>
      <w:r w:rsidR="00F61239">
        <w:rPr>
          <w:rFonts w:ascii="Times New Roman" w:hAnsi="Times New Roman" w:cs="Times New Roman"/>
          <w:sz w:val="28"/>
          <w:szCs w:val="28"/>
        </w:rPr>
        <w:t>.</w:t>
      </w:r>
    </w:p>
    <w:p w14:paraId="56F5E141" w14:textId="7A66AD59" w:rsidR="00526F5C" w:rsidRDefault="00526F5C" w:rsidP="004C7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клиент должен предоставить следующую информацию в форме заполнения:</w:t>
      </w:r>
    </w:p>
    <w:p w14:paraId="54A2D0FC" w14:textId="77777777" w:rsidR="00526F5C" w:rsidRDefault="00526F5C" w:rsidP="00526F5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ю;</w:t>
      </w:r>
    </w:p>
    <w:p w14:paraId="05383F26" w14:textId="77777777" w:rsidR="00526F5C" w:rsidRDefault="00526F5C" w:rsidP="00526F5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59DB41FC" w14:textId="77777777" w:rsidR="00526F5C" w:rsidRDefault="00526F5C" w:rsidP="00526F5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4B7F4EB1" w14:textId="77777777" w:rsidR="00526F5C" w:rsidRDefault="00526F5C" w:rsidP="00526F5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6DFAB696" w14:textId="77777777" w:rsidR="00526F5C" w:rsidRDefault="00526F5C" w:rsidP="00526F5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1CF764C7" w14:textId="0E1E83C9" w:rsidR="00D22B8E" w:rsidRPr="00B63B1E" w:rsidRDefault="00526F5C" w:rsidP="00B63B1E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5D2CBAD9" w14:textId="3BCDAC74" w:rsidR="00FA7E8E" w:rsidRDefault="00FA7E8E" w:rsidP="008D5A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E8E">
        <w:rPr>
          <w:rFonts w:ascii="Times New Roman" w:hAnsi="Times New Roman" w:cs="Times New Roman"/>
          <w:sz w:val="28"/>
          <w:szCs w:val="28"/>
        </w:rPr>
        <w:t>Администратор будет добавлять модератора с данными, такими же как у клиента. Сам администратор будет внесен в базу данных.</w:t>
      </w:r>
    </w:p>
    <w:p w14:paraId="0F2E2C97" w14:textId="660EB46E" w:rsidR="007D633D" w:rsidRDefault="00F61239" w:rsidP="004C7F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1D1AB7">
        <w:rPr>
          <w:rFonts w:ascii="Times New Roman" w:hAnsi="Times New Roman" w:cs="Times New Roman"/>
          <w:sz w:val="28"/>
          <w:szCs w:val="28"/>
        </w:rPr>
        <w:t xml:space="preserve"> приобре</w:t>
      </w:r>
      <w:r>
        <w:rPr>
          <w:rFonts w:ascii="Times New Roman" w:hAnsi="Times New Roman" w:cs="Times New Roman"/>
          <w:sz w:val="28"/>
          <w:szCs w:val="28"/>
        </w:rPr>
        <w:t xml:space="preserve">тения </w:t>
      </w:r>
      <w:r w:rsidR="001D1AB7">
        <w:rPr>
          <w:rFonts w:ascii="Times New Roman" w:hAnsi="Times New Roman" w:cs="Times New Roman"/>
          <w:sz w:val="28"/>
          <w:szCs w:val="28"/>
        </w:rPr>
        <w:t>бил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D1AB7">
        <w:rPr>
          <w:rFonts w:ascii="Times New Roman" w:hAnsi="Times New Roman" w:cs="Times New Roman"/>
          <w:sz w:val="28"/>
          <w:szCs w:val="28"/>
        </w:rPr>
        <w:t xml:space="preserve"> на мероприятие, ему нужно указать следующую информацию</w:t>
      </w:r>
      <w:r w:rsidR="00DE5FFA">
        <w:rPr>
          <w:rFonts w:ascii="Times New Roman" w:hAnsi="Times New Roman" w:cs="Times New Roman"/>
          <w:sz w:val="28"/>
          <w:szCs w:val="28"/>
        </w:rPr>
        <w:t xml:space="preserve"> в</w:t>
      </w:r>
      <w:r w:rsidR="00EC21EA">
        <w:rPr>
          <w:rFonts w:ascii="Times New Roman" w:hAnsi="Times New Roman" w:cs="Times New Roman"/>
          <w:sz w:val="28"/>
          <w:szCs w:val="28"/>
        </w:rPr>
        <w:t xml:space="preserve"> форме заполнения</w:t>
      </w:r>
      <w:r w:rsidR="001D1AB7">
        <w:rPr>
          <w:rFonts w:ascii="Times New Roman" w:hAnsi="Times New Roman" w:cs="Times New Roman"/>
          <w:sz w:val="28"/>
          <w:szCs w:val="28"/>
        </w:rPr>
        <w:t>:</w:t>
      </w:r>
    </w:p>
    <w:p w14:paraId="3A5A42A8" w14:textId="05733350" w:rsidR="00912073" w:rsidRDefault="00912073" w:rsidP="001D1AB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мероприятия;</w:t>
      </w:r>
    </w:p>
    <w:p w14:paraId="2F46A081" w14:textId="709691C3" w:rsidR="00750D3D" w:rsidRDefault="00DF5B58" w:rsidP="00DF5B58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782190">
        <w:rPr>
          <w:rFonts w:ascii="Times New Roman" w:hAnsi="Times New Roman" w:cs="Times New Roman"/>
          <w:sz w:val="28"/>
          <w:szCs w:val="28"/>
        </w:rPr>
        <w:t xml:space="preserve"> (</w:t>
      </w:r>
      <w:r w:rsidR="006F75A5">
        <w:rPr>
          <w:rFonts w:ascii="Times New Roman" w:hAnsi="Times New Roman" w:cs="Times New Roman"/>
          <w:sz w:val="28"/>
          <w:szCs w:val="28"/>
        </w:rPr>
        <w:t xml:space="preserve">или </w:t>
      </w:r>
      <w:r w:rsidR="00782190">
        <w:rPr>
          <w:rFonts w:ascii="Times New Roman" w:hAnsi="Times New Roman" w:cs="Times New Roman"/>
          <w:sz w:val="28"/>
          <w:szCs w:val="28"/>
        </w:rPr>
        <w:t>уникальный номер)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</w:t>
      </w:r>
    </w:p>
    <w:p w14:paraId="7F35566A" w14:textId="350613A9" w:rsidR="002B1D37" w:rsidRDefault="00782190" w:rsidP="00EC5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роприятия будут характеризоваться:</w:t>
      </w:r>
    </w:p>
    <w:p w14:paraId="452CFD75" w14:textId="48FC6DB7" w:rsidR="00782190" w:rsidRDefault="00EE45BD" w:rsidP="0078219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4E4A">
        <w:rPr>
          <w:rFonts w:ascii="Times New Roman" w:hAnsi="Times New Roman" w:cs="Times New Roman"/>
          <w:sz w:val="28"/>
          <w:szCs w:val="28"/>
        </w:rPr>
        <w:t>азвание</w:t>
      </w:r>
      <w:r w:rsidR="00DC022D">
        <w:rPr>
          <w:rFonts w:ascii="Times New Roman" w:hAnsi="Times New Roman" w:cs="Times New Roman"/>
          <w:sz w:val="28"/>
          <w:szCs w:val="28"/>
        </w:rPr>
        <w:t>м</w:t>
      </w:r>
      <w:r w:rsidR="00734E4A">
        <w:rPr>
          <w:rFonts w:ascii="Times New Roman" w:hAnsi="Times New Roman" w:cs="Times New Roman"/>
          <w:sz w:val="28"/>
          <w:szCs w:val="28"/>
        </w:rPr>
        <w:t>;</w:t>
      </w:r>
    </w:p>
    <w:p w14:paraId="5C880383" w14:textId="5EB2F041" w:rsidR="00734E4A" w:rsidRDefault="00EE45BD" w:rsidP="0078219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34E4A">
        <w:rPr>
          <w:rFonts w:ascii="Times New Roman" w:hAnsi="Times New Roman" w:cs="Times New Roman"/>
          <w:sz w:val="28"/>
          <w:szCs w:val="28"/>
        </w:rPr>
        <w:t>никальны</w:t>
      </w:r>
      <w:r w:rsidR="00DC022D">
        <w:rPr>
          <w:rFonts w:ascii="Times New Roman" w:hAnsi="Times New Roman" w:cs="Times New Roman"/>
          <w:sz w:val="28"/>
          <w:szCs w:val="28"/>
        </w:rPr>
        <w:t>м</w:t>
      </w:r>
      <w:r w:rsidR="00734E4A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DC022D">
        <w:rPr>
          <w:rFonts w:ascii="Times New Roman" w:hAnsi="Times New Roman" w:cs="Times New Roman"/>
          <w:sz w:val="28"/>
          <w:szCs w:val="28"/>
        </w:rPr>
        <w:t>ом</w:t>
      </w:r>
      <w:r w:rsidR="00734E4A">
        <w:rPr>
          <w:rFonts w:ascii="Times New Roman" w:hAnsi="Times New Roman" w:cs="Times New Roman"/>
          <w:sz w:val="28"/>
          <w:szCs w:val="28"/>
        </w:rPr>
        <w:t>;</w:t>
      </w:r>
    </w:p>
    <w:p w14:paraId="795B29B1" w14:textId="6E093CB3" w:rsidR="00734E4A" w:rsidRDefault="00EE45BD" w:rsidP="0078219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34E4A">
        <w:rPr>
          <w:rFonts w:ascii="Times New Roman" w:hAnsi="Times New Roman" w:cs="Times New Roman"/>
          <w:sz w:val="28"/>
          <w:szCs w:val="28"/>
        </w:rPr>
        <w:t>ат</w:t>
      </w:r>
      <w:r w:rsidR="00DC022D">
        <w:rPr>
          <w:rFonts w:ascii="Times New Roman" w:hAnsi="Times New Roman" w:cs="Times New Roman"/>
          <w:sz w:val="28"/>
          <w:szCs w:val="28"/>
        </w:rPr>
        <w:t>ой</w:t>
      </w:r>
      <w:r w:rsidR="00734E4A">
        <w:rPr>
          <w:rFonts w:ascii="Times New Roman" w:hAnsi="Times New Roman" w:cs="Times New Roman"/>
          <w:sz w:val="28"/>
          <w:szCs w:val="28"/>
        </w:rPr>
        <w:t xml:space="preserve"> и врем</w:t>
      </w:r>
      <w:r w:rsidR="00DC022D">
        <w:rPr>
          <w:rFonts w:ascii="Times New Roman" w:hAnsi="Times New Roman" w:cs="Times New Roman"/>
          <w:sz w:val="28"/>
          <w:szCs w:val="28"/>
        </w:rPr>
        <w:t>енем</w:t>
      </w:r>
      <w:r w:rsidR="00734E4A">
        <w:rPr>
          <w:rFonts w:ascii="Times New Roman" w:hAnsi="Times New Roman" w:cs="Times New Roman"/>
          <w:sz w:val="28"/>
          <w:szCs w:val="28"/>
        </w:rPr>
        <w:t>;</w:t>
      </w:r>
    </w:p>
    <w:p w14:paraId="654D9152" w14:textId="736A842E" w:rsidR="00734E4A" w:rsidRDefault="000C477B" w:rsidP="0078219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DC022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8CA8F5" w14:textId="2225CDE0" w:rsidR="00822C1A" w:rsidRDefault="00822C1A" w:rsidP="0078219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</w:t>
      </w:r>
      <w:r w:rsidR="00563905">
        <w:rPr>
          <w:rFonts w:ascii="Times New Roman" w:hAnsi="Times New Roman" w:cs="Times New Roman"/>
          <w:sz w:val="28"/>
          <w:szCs w:val="28"/>
        </w:rPr>
        <w:t>ами</w:t>
      </w:r>
      <w:r w:rsidR="004F1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ьзователю показываются оставшиеся места);</w:t>
      </w:r>
    </w:p>
    <w:p w14:paraId="12B2934C" w14:textId="00726519" w:rsidR="000C477B" w:rsidRDefault="000C477B" w:rsidP="0078219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</w:t>
      </w:r>
      <w:r w:rsidR="00563905">
        <w:rPr>
          <w:rFonts w:ascii="Times New Roman" w:hAnsi="Times New Roman" w:cs="Times New Roman"/>
          <w:sz w:val="28"/>
          <w:szCs w:val="28"/>
        </w:rPr>
        <w:t>тограф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D65B00" w14:textId="3667A21E" w:rsidR="00EC54E6" w:rsidRDefault="000775B4" w:rsidP="00EC5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ент</w:t>
      </w:r>
      <w:proofErr w:type="spellEnd"/>
      <w:r>
        <w:rPr>
          <w:rFonts w:ascii="Times New Roman" w:hAnsi="Times New Roman" w:cs="Times New Roman"/>
          <w:sz w:val="28"/>
          <w:szCs w:val="28"/>
        </w:rPr>
        <w:t>-лист</w:t>
      </w:r>
      <w:r w:rsidR="00B64348">
        <w:rPr>
          <w:rFonts w:ascii="Times New Roman" w:hAnsi="Times New Roman" w:cs="Times New Roman"/>
          <w:sz w:val="28"/>
          <w:szCs w:val="28"/>
        </w:rPr>
        <w:t xml:space="preserve"> </w:t>
      </w:r>
      <w:r w:rsidR="0005249B">
        <w:rPr>
          <w:rFonts w:ascii="Times New Roman" w:hAnsi="Times New Roman" w:cs="Times New Roman"/>
          <w:sz w:val="28"/>
          <w:szCs w:val="28"/>
        </w:rPr>
        <w:t>содержащи</w:t>
      </w:r>
      <w:r w:rsidR="00CE1606">
        <w:rPr>
          <w:rFonts w:ascii="Times New Roman" w:hAnsi="Times New Roman" w:cs="Times New Roman"/>
          <w:sz w:val="28"/>
          <w:szCs w:val="28"/>
        </w:rPr>
        <w:t>й в себе мероприятие</w:t>
      </w:r>
      <w:r w:rsidR="00822C1A">
        <w:rPr>
          <w:rFonts w:ascii="Times New Roman" w:hAnsi="Times New Roman" w:cs="Times New Roman"/>
          <w:sz w:val="28"/>
          <w:szCs w:val="28"/>
        </w:rPr>
        <w:t xml:space="preserve"> буде</w:t>
      </w:r>
      <w:r w:rsidR="008276D7">
        <w:rPr>
          <w:rFonts w:ascii="Times New Roman" w:hAnsi="Times New Roman" w:cs="Times New Roman"/>
          <w:sz w:val="28"/>
          <w:szCs w:val="28"/>
        </w:rPr>
        <w:t>т добавлять</w:t>
      </w:r>
      <w:r w:rsidR="00822C1A">
        <w:rPr>
          <w:rFonts w:ascii="Times New Roman" w:hAnsi="Times New Roman" w:cs="Times New Roman"/>
          <w:sz w:val="28"/>
          <w:szCs w:val="28"/>
        </w:rPr>
        <w:t>, удалять, редактировать</w:t>
      </w:r>
      <w:r w:rsidR="008276D7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822C1A">
        <w:rPr>
          <w:rFonts w:ascii="Times New Roman" w:hAnsi="Times New Roman" w:cs="Times New Roman"/>
          <w:sz w:val="28"/>
          <w:szCs w:val="28"/>
        </w:rPr>
        <w:t xml:space="preserve"> через специальную форму редактирования мероприятий</w:t>
      </w:r>
      <w:r w:rsidR="004F1901">
        <w:rPr>
          <w:rFonts w:ascii="Times New Roman" w:hAnsi="Times New Roman" w:cs="Times New Roman"/>
          <w:sz w:val="28"/>
          <w:szCs w:val="28"/>
        </w:rPr>
        <w:t>.</w:t>
      </w:r>
    </w:p>
    <w:p w14:paraId="1C530E63" w14:textId="293E5E6B" w:rsidR="00455113" w:rsidRPr="00A67509" w:rsidRDefault="00A67509" w:rsidP="00B84C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455113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возврат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55113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455113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отмены бронирования билета(-</w:t>
      </w:r>
      <w:proofErr w:type="spellStart"/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proofErr w:type="spellEnd"/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55113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у необходимо</w:t>
      </w:r>
      <w:r w:rsidR="00AB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заполнения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ить заявку</w:t>
      </w:r>
      <w:r w:rsidR="0092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информации</w:t>
      </w:r>
      <w:r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упленном билете мероприятия вместе с прикрепленном </w:t>
      </w:r>
      <w:proofErr w:type="spellStart"/>
      <w:proofErr w:type="gramStart"/>
      <w:r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скрин-шотом</w:t>
      </w:r>
      <w:proofErr w:type="spellEnd"/>
      <w:proofErr w:type="gramEnd"/>
      <w:r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ршенной покупке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AB0C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у</w:t>
      </w:r>
      <w:r w:rsidR="00A35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ратора</w:t>
      </w:r>
      <w:r w:rsidR="001B34A4" w:rsidRPr="00A675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219463" w14:textId="370BB14C" w:rsidR="004F1901" w:rsidRDefault="00B84C7B" w:rsidP="00EC5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1D3624">
        <w:rPr>
          <w:rFonts w:ascii="Times New Roman" w:hAnsi="Times New Roman" w:cs="Times New Roman"/>
          <w:sz w:val="28"/>
          <w:szCs w:val="28"/>
        </w:rPr>
        <w:t xml:space="preserve"> для успешной покупки билетов должны указать корректные данные </w:t>
      </w:r>
      <w:r w:rsidR="001E718E">
        <w:rPr>
          <w:rFonts w:ascii="Times New Roman" w:hAnsi="Times New Roman" w:cs="Times New Roman"/>
          <w:sz w:val="28"/>
          <w:szCs w:val="28"/>
        </w:rPr>
        <w:t>при регистрации и заполнении формы</w:t>
      </w:r>
      <w:r w:rsidR="002E4C53">
        <w:rPr>
          <w:rFonts w:ascii="Times New Roman" w:hAnsi="Times New Roman" w:cs="Times New Roman"/>
          <w:sz w:val="28"/>
          <w:szCs w:val="28"/>
        </w:rPr>
        <w:t xml:space="preserve">. </w:t>
      </w:r>
      <w:r w:rsidR="00260C85">
        <w:rPr>
          <w:rFonts w:ascii="Times New Roman" w:hAnsi="Times New Roman" w:cs="Times New Roman"/>
          <w:sz w:val="28"/>
          <w:szCs w:val="28"/>
        </w:rPr>
        <w:t>Для покупки недоступны те мероприятия, которые редактируются администратором.</w:t>
      </w:r>
    </w:p>
    <w:p w14:paraId="0CA581A5" w14:textId="4FC7CD6E" w:rsidR="00C17B25" w:rsidRDefault="00C17B25" w:rsidP="00EC54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и редактировании мероприятий администратором не может быть </w:t>
      </w:r>
      <w:r w:rsidR="007E3DCE">
        <w:rPr>
          <w:rFonts w:ascii="Times New Roman" w:hAnsi="Times New Roman" w:cs="Times New Roman"/>
          <w:sz w:val="28"/>
          <w:szCs w:val="28"/>
        </w:rPr>
        <w:t>два и более одинаковых мероприятий.</w:t>
      </w:r>
    </w:p>
    <w:p w14:paraId="3F20CC54" w14:textId="4E6C0A63" w:rsidR="0058585E" w:rsidRDefault="0058585E" w:rsidP="0058585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585E">
        <w:rPr>
          <w:rFonts w:ascii="Times New Roman" w:hAnsi="Times New Roman" w:cs="Times New Roman"/>
          <w:sz w:val="28"/>
          <w:szCs w:val="28"/>
        </w:rPr>
        <w:t>Клиенты, администраторы и модераторы будут авторизоваться по логину и паролю, при условии, что они будут занесены в систему.</w:t>
      </w:r>
    </w:p>
    <w:p w14:paraId="5EA291B5" w14:textId="190EBA83" w:rsidR="00576EE9" w:rsidRDefault="00576EE9" w:rsidP="00576EE9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ходной информации</w:t>
      </w:r>
    </w:p>
    <w:p w14:paraId="70726F8C" w14:textId="5376D4F0" w:rsidR="00AC6F6E" w:rsidRDefault="0048692E" w:rsidP="004F75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 клиента получаемые в момент приобретения билета на мероприятие включают в себя:</w:t>
      </w:r>
    </w:p>
    <w:p w14:paraId="554DA4B2" w14:textId="77777777" w:rsidR="0048692E" w:rsidRDefault="0048692E" w:rsidP="0048692E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мероприятия;</w:t>
      </w:r>
    </w:p>
    <w:p w14:paraId="1EB412F0" w14:textId="37E7FA03" w:rsidR="0048692E" w:rsidRDefault="0048692E" w:rsidP="0048692E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.</w:t>
      </w:r>
    </w:p>
    <w:p w14:paraId="56B45B84" w14:textId="7A3922E4" w:rsidR="00FD1D73" w:rsidRDefault="00FD1D73" w:rsidP="004F75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D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клиента получаемые в момен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и</w:t>
      </w:r>
      <w:r w:rsidR="003B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ые модератора, и администратора</w:t>
      </w:r>
      <w:r w:rsidR="00F96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мент их создания</w:t>
      </w:r>
      <w:r w:rsidR="003B3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D73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:</w:t>
      </w:r>
    </w:p>
    <w:p w14:paraId="58EE64A4" w14:textId="77777777" w:rsidR="00FD1D73" w:rsidRDefault="00FD1D73" w:rsidP="00FD1D73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ю;</w:t>
      </w:r>
    </w:p>
    <w:p w14:paraId="4C97CEC1" w14:textId="77777777" w:rsidR="00FD1D73" w:rsidRDefault="00FD1D73" w:rsidP="00FD1D73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76E3A085" w14:textId="77777777" w:rsidR="00FD1D73" w:rsidRDefault="00FD1D73" w:rsidP="00FD1D73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92096D" w14:textId="77777777" w:rsidR="00FD1D73" w:rsidRDefault="00FD1D73" w:rsidP="00FD1D73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1E805EDC" w14:textId="77777777" w:rsidR="00FD1D73" w:rsidRDefault="00FD1D73" w:rsidP="00FD1D73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4EDEEB1C" w14:textId="27AEE654" w:rsidR="00FD1D73" w:rsidRPr="0006199F" w:rsidRDefault="004F757C" w:rsidP="0006199F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.</w:t>
      </w:r>
    </w:p>
    <w:p w14:paraId="0AA91820" w14:textId="13A90869" w:rsidR="0048692E" w:rsidRDefault="0001264A" w:rsidP="004F757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клиента </w:t>
      </w:r>
      <w:r w:rsidR="00920E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w:r w:rsidR="00AB0C7A">
        <w:rPr>
          <w:rFonts w:ascii="Times New Roman" w:hAnsi="Times New Roman" w:cs="Times New Roman"/>
          <w:color w:val="000000" w:themeColor="text1"/>
          <w:sz w:val="28"/>
          <w:szCs w:val="28"/>
        </w:rPr>
        <w:t>отправке формы технической поддержки включают в себя:</w:t>
      </w:r>
    </w:p>
    <w:p w14:paraId="52D6E0A7" w14:textId="490B8DE6" w:rsidR="004F757C" w:rsidRDefault="004F757C" w:rsidP="00AB0C7A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ронирования;</w:t>
      </w:r>
    </w:p>
    <w:p w14:paraId="249CD65A" w14:textId="4DD3D673" w:rsidR="00AB0C7A" w:rsidRDefault="00AB0C7A" w:rsidP="00AB0C7A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обращения;</w:t>
      </w:r>
    </w:p>
    <w:p w14:paraId="4B21057F" w14:textId="3C752396" w:rsidR="00AB0C7A" w:rsidRDefault="00AB0C7A" w:rsidP="00AB0C7A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обращения.</w:t>
      </w:r>
    </w:p>
    <w:p w14:paraId="134E3550" w14:textId="7942967E" w:rsidR="00AB0C7A" w:rsidRDefault="009E6684" w:rsidP="00252E0F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вен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лист является входным документом</w:t>
      </w:r>
      <w:r w:rsidR="002C6D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331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формируется р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6D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есяц. </w:t>
      </w:r>
    </w:p>
    <w:p w14:paraId="7636BE8D" w14:textId="77777777" w:rsidR="009E6684" w:rsidRDefault="009E6684" w:rsidP="00587D88">
      <w:pPr>
        <w:keepNext/>
        <w:spacing w:after="0" w:line="360" w:lineRule="auto"/>
        <w:jc w:val="center"/>
      </w:pPr>
      <w:r w:rsidRPr="009E668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66B29" wp14:editId="0610E2AE">
            <wp:extent cx="5038296" cy="2637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635" t="13679" r="4028" b="7397"/>
                    <a:stretch/>
                  </pic:blipFill>
                  <pic:spPr bwMode="auto">
                    <a:xfrm>
                      <a:off x="0" y="0"/>
                      <a:ext cx="5040621" cy="2639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81C0" w14:textId="3269612D" w:rsidR="009E6684" w:rsidRPr="009E6684" w:rsidRDefault="009E6684" w:rsidP="009E668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9E66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E66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E66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E66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D2149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9E668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D709D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2.1</w:t>
      </w:r>
      <w:r w:rsidR="00A522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 w:rsidR="003C63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3C63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вент</w:t>
      </w:r>
      <w:proofErr w:type="spellEnd"/>
      <w:r w:rsidR="003C631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лист</w:t>
      </w:r>
    </w:p>
    <w:p w14:paraId="734D0D48" w14:textId="5BCF9CCA" w:rsidR="00BC0A02" w:rsidRPr="00252E0F" w:rsidRDefault="00252E0F" w:rsidP="006C02F0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252E0F">
        <w:rPr>
          <w:rFonts w:ascii="Times New Roman" w:hAnsi="Times New Roman" w:cs="Times New Roman"/>
          <w:sz w:val="28"/>
          <w:szCs w:val="28"/>
        </w:rPr>
        <w:t>Для описания входных документов используется таблица 1</w:t>
      </w:r>
      <w:r w:rsidR="008D7993">
        <w:rPr>
          <w:rFonts w:ascii="Times New Roman" w:hAnsi="Times New Roman" w:cs="Times New Roman"/>
          <w:sz w:val="28"/>
          <w:szCs w:val="28"/>
        </w:rPr>
        <w:t>2.1</w:t>
      </w:r>
      <w:r w:rsidRPr="00252E0F">
        <w:rPr>
          <w:rFonts w:ascii="Times New Roman" w:hAnsi="Times New Roman" w:cs="Times New Roman"/>
          <w:sz w:val="28"/>
          <w:szCs w:val="28"/>
        </w:rPr>
        <w:t>.</w:t>
      </w:r>
    </w:p>
    <w:p w14:paraId="7DE7F61C" w14:textId="6BEBF8F8" w:rsidR="006B4243" w:rsidRPr="007D6ADE" w:rsidRDefault="006B4243" w:rsidP="006B4243">
      <w:pPr>
        <w:pStyle w:val="a5"/>
        <w:tabs>
          <w:tab w:val="left" w:pos="851"/>
        </w:tabs>
        <w:jc w:val="both"/>
        <w:rPr>
          <w:szCs w:val="24"/>
        </w:rPr>
      </w:pPr>
      <w:r w:rsidRPr="007D6ADE">
        <w:rPr>
          <w:szCs w:val="24"/>
        </w:rPr>
        <w:t>Таблица 1</w:t>
      </w:r>
      <w:r w:rsidR="00CF4958">
        <w:rPr>
          <w:szCs w:val="24"/>
        </w:rPr>
        <w:t>.2.1</w:t>
      </w:r>
      <w:r w:rsidRPr="007D6ADE">
        <w:rPr>
          <w:szCs w:val="24"/>
        </w:rPr>
        <w:t xml:space="preserve"> -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4"/>
        <w:gridCol w:w="2958"/>
        <w:gridCol w:w="2821"/>
      </w:tblGrid>
      <w:tr w:rsidR="006B4243" w14:paraId="7EDF5A6E" w14:textId="77777777" w:rsidTr="00C940AF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6D98F40" w14:textId="77777777" w:rsidR="006B4243" w:rsidRPr="007D6ADE" w:rsidRDefault="006B4243" w:rsidP="00280333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D6ADE">
              <w:rPr>
                <w:rFonts w:ascii="Times New Roman" w:hAnsi="Times New Roman" w:cs="Times New Roman"/>
                <w:sz w:val="24"/>
              </w:rPr>
              <w:t xml:space="preserve">Наименование документа </w:t>
            </w:r>
            <w:r>
              <w:rPr>
                <w:rFonts w:ascii="Times New Roman" w:hAnsi="Times New Roman" w:cs="Times New Roman"/>
                <w:sz w:val="24"/>
              </w:rPr>
              <w:t>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2359667D" w14:textId="77777777" w:rsidR="006B4243" w:rsidRPr="007D6ADE" w:rsidRDefault="006B4243" w:rsidP="00280333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D6ADE">
              <w:rPr>
                <w:rFonts w:ascii="Times New Roman" w:hAnsi="Times New Roman" w:cs="Times New Roman"/>
                <w:sz w:val="24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BD93E4" w14:textId="77777777" w:rsidR="006B4243" w:rsidRPr="007D6ADE" w:rsidRDefault="006B4243" w:rsidP="00280333">
            <w:pPr>
              <w:tabs>
                <w:tab w:val="left" w:pos="851"/>
              </w:tabs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D6ADE">
              <w:rPr>
                <w:rFonts w:ascii="Times New Roman" w:hAnsi="Times New Roman" w:cs="Times New Roman"/>
                <w:sz w:val="24"/>
              </w:rPr>
              <w:t>Откуда поступает документ</w:t>
            </w:r>
          </w:p>
        </w:tc>
      </w:tr>
      <w:tr w:rsidR="006B4243" w14:paraId="776B8395" w14:textId="77777777" w:rsidTr="00C940AF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599D2E89" w14:textId="641F8BD9" w:rsidR="006B4243" w:rsidRPr="00196EDC" w:rsidRDefault="009E6684" w:rsidP="00280333">
            <w:pPr>
              <w:snapToGrid w:val="0"/>
              <w:spacing w:line="360" w:lineRule="auto"/>
              <w:jc w:val="both"/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вен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лист 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  <w:vAlign w:val="center"/>
          </w:tcPr>
          <w:p w14:paraId="7E0F3248" w14:textId="77777777" w:rsidR="006B4243" w:rsidRDefault="006B4243" w:rsidP="00280333">
            <w:pPr>
              <w:tabs>
                <w:tab w:val="left" w:pos="851"/>
              </w:tabs>
              <w:snapToGrid w:val="0"/>
              <w:spacing w:line="360" w:lineRule="auto"/>
              <w:jc w:val="both"/>
            </w:pPr>
            <w:r w:rsidRPr="000E446B">
              <w:rPr>
                <w:rFonts w:ascii="Times New Roman" w:hAnsi="Times New Roman" w:cs="Times New Roman"/>
                <w:sz w:val="24"/>
              </w:rPr>
              <w:t>При необходимости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08DF4E" w14:textId="79BB1BB0" w:rsidR="006B4243" w:rsidRPr="00CF4958" w:rsidRDefault="006B4243" w:rsidP="00280333">
            <w:pPr>
              <w:tabs>
                <w:tab w:val="left" w:pos="851"/>
              </w:tabs>
              <w:snapToGrid w:val="0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От компании                                                                              </w:t>
            </w:r>
          </w:p>
        </w:tc>
      </w:tr>
    </w:tbl>
    <w:p w14:paraId="78E1F435" w14:textId="4DD6B37C" w:rsidR="006133F1" w:rsidRDefault="006133F1" w:rsidP="00DE3CE0">
      <w:pPr>
        <w:tabs>
          <w:tab w:val="left" w:pos="1134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82D932" w14:textId="79674DAA" w:rsidR="004C3A3D" w:rsidRDefault="004C3A3D" w:rsidP="006D4E8C">
      <w:pPr>
        <w:pStyle w:val="a3"/>
        <w:numPr>
          <w:ilvl w:val="1"/>
          <w:numId w:val="7"/>
        </w:numPr>
        <w:tabs>
          <w:tab w:val="left" w:pos="1134"/>
        </w:tabs>
        <w:spacing w:before="240" w:after="0" w:line="48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</w:t>
      </w:r>
      <w:r w:rsidR="0002395C">
        <w:rPr>
          <w:rFonts w:ascii="Times New Roman" w:hAnsi="Times New Roman" w:cs="Times New Roman"/>
          <w:sz w:val="28"/>
          <w:szCs w:val="28"/>
        </w:rPr>
        <w:t xml:space="preserve"> выход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</w:p>
    <w:p w14:paraId="574867E6" w14:textId="381F9051" w:rsidR="002C1EA0" w:rsidRDefault="009969B5" w:rsidP="006D4E8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в билете мероприятия </w:t>
      </w:r>
      <w:r w:rsidR="008E2008">
        <w:rPr>
          <w:rFonts w:ascii="Times New Roman" w:hAnsi="Times New Roman" w:cs="Times New Roman"/>
          <w:color w:val="000000" w:themeColor="text1"/>
          <w:sz w:val="28"/>
          <w:szCs w:val="28"/>
        </w:rPr>
        <w:t>включают в себя</w:t>
      </w:r>
      <w:r w:rsidR="002C1EA0">
        <w:rPr>
          <w:rFonts w:ascii="Times New Roman" w:hAnsi="Times New Roman" w:cs="Times New Roman"/>
          <w:sz w:val="28"/>
          <w:szCs w:val="28"/>
        </w:rPr>
        <w:t>:</w:t>
      </w:r>
      <w:r w:rsidR="004C04F2">
        <w:rPr>
          <w:rFonts w:ascii="Times New Roman" w:hAnsi="Times New Roman" w:cs="Times New Roman"/>
          <w:sz w:val="28"/>
          <w:szCs w:val="28"/>
        </w:rPr>
        <w:tab/>
      </w:r>
    </w:p>
    <w:p w14:paraId="6C9AC116" w14:textId="32B0C20B" w:rsidR="002C1EA0" w:rsidRDefault="006D4E8C" w:rsidP="006D4E8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оплаты; </w:t>
      </w:r>
    </w:p>
    <w:p w14:paraId="5CE1EAEB" w14:textId="7A2C02BB" w:rsidR="004C04F2" w:rsidRDefault="006D4E8C" w:rsidP="006D4E8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EE6680" w14:textId="77777777" w:rsidR="002C1EA0" w:rsidRDefault="002C1EA0" w:rsidP="006D4E8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мероприятия;</w:t>
      </w:r>
    </w:p>
    <w:p w14:paraId="196F20C2" w14:textId="6823CAB0" w:rsidR="002C1EA0" w:rsidRPr="00BB413D" w:rsidRDefault="002C1EA0" w:rsidP="006D4E8C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мероприятия.</w:t>
      </w:r>
    </w:p>
    <w:p w14:paraId="251569CB" w14:textId="0CD33EC0" w:rsidR="00DF2262" w:rsidRDefault="00DF2262" w:rsidP="006D4E8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лет</w:t>
      </w:r>
      <w:r w:rsidR="00DC78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ыходным документом, который формируется </w:t>
      </w:r>
      <w:r w:rsidR="006932C7">
        <w:rPr>
          <w:rFonts w:ascii="Times New Roman" w:hAnsi="Times New Roman" w:cs="Times New Roman"/>
          <w:color w:val="000000" w:themeColor="text1"/>
          <w:sz w:val="28"/>
          <w:szCs w:val="28"/>
        </w:rPr>
        <w:t>при покупке клиентом билета на само мероприятие</w:t>
      </w:r>
      <w:r w:rsidR="005858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C06FBC" w14:textId="5977B6F0" w:rsidR="00251A08" w:rsidRPr="00B83716" w:rsidRDefault="00251A08" w:rsidP="00B837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 выходного документа билета мероприятия</w:t>
      </w:r>
      <w:r w:rsidR="00411202">
        <w:rPr>
          <w:rFonts w:ascii="Times New Roman" w:hAnsi="Times New Roman" w:cs="Times New Roman"/>
          <w:sz w:val="28"/>
        </w:rPr>
        <w:t xml:space="preserve"> </w:t>
      </w:r>
      <w:r w:rsidR="00411202">
        <w:rPr>
          <w:rFonts w:ascii="Times New Roman" w:hAnsi="Times New Roman" w:cs="Times New Roman"/>
          <w:sz w:val="28"/>
          <w:szCs w:val="28"/>
        </w:rPr>
        <w:t>н</w:t>
      </w:r>
      <w:r w:rsidRPr="00411202">
        <w:rPr>
          <w:rFonts w:ascii="Times New Roman" w:hAnsi="Times New Roman" w:cs="Times New Roman"/>
          <w:sz w:val="28"/>
          <w:szCs w:val="28"/>
        </w:rPr>
        <w:t>а рисунке 1</w:t>
      </w:r>
      <w:r w:rsidR="00800336">
        <w:rPr>
          <w:rFonts w:ascii="Times New Roman" w:hAnsi="Times New Roman" w:cs="Times New Roman"/>
          <w:sz w:val="28"/>
          <w:szCs w:val="28"/>
        </w:rPr>
        <w:t>.31</w:t>
      </w:r>
      <w:r w:rsidR="00470198">
        <w:rPr>
          <w:rFonts w:ascii="Times New Roman" w:hAnsi="Times New Roman" w:cs="Times New Roman"/>
          <w:sz w:val="28"/>
          <w:szCs w:val="28"/>
        </w:rPr>
        <w:t>.</w:t>
      </w:r>
    </w:p>
    <w:p w14:paraId="4FDEEEC0" w14:textId="558BCFDD" w:rsidR="005858A2" w:rsidRDefault="00884269" w:rsidP="00587D88">
      <w:pPr>
        <w:keepNext/>
        <w:spacing w:after="0" w:line="360" w:lineRule="auto"/>
        <w:jc w:val="center"/>
      </w:pPr>
      <w:r w:rsidRPr="00884269">
        <w:rPr>
          <w:noProof/>
          <w:lang w:eastAsia="ru-RU"/>
        </w:rPr>
        <w:drawing>
          <wp:inline distT="0" distB="0" distL="0" distR="0" wp14:anchorId="6FB22B59" wp14:editId="7F9A2814">
            <wp:extent cx="5377180" cy="25959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26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185B" w14:textId="6AFD4BE5" w:rsidR="005858A2" w:rsidRPr="005858A2" w:rsidRDefault="005858A2" w:rsidP="005858A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858A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B5748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.3.1</w:t>
      </w:r>
      <w:r w:rsidR="00A5228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Билет мероприятия</w:t>
      </w:r>
    </w:p>
    <w:p w14:paraId="7B3C7AAC" w14:textId="43158173" w:rsidR="0043351E" w:rsidRDefault="00C4176B" w:rsidP="009B7C5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выходных документов</w:t>
      </w:r>
      <w:r w:rsidR="0043351E">
        <w:rPr>
          <w:rFonts w:ascii="Times New Roman" w:hAnsi="Times New Roman" w:cs="Times New Roman"/>
          <w:sz w:val="28"/>
          <w:szCs w:val="28"/>
        </w:rPr>
        <w:t xml:space="preserve"> используется таблица 4.</w:t>
      </w:r>
    </w:p>
    <w:p w14:paraId="639E0C8C" w14:textId="75640299" w:rsidR="000A3497" w:rsidRPr="0043351E" w:rsidRDefault="00B57481" w:rsidP="009B7C5C">
      <w:pPr>
        <w:tabs>
          <w:tab w:val="left" w:pos="113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.1</w:t>
      </w:r>
      <w:r w:rsidR="000A3497" w:rsidRPr="0043351E">
        <w:rPr>
          <w:rFonts w:ascii="Times New Roman" w:hAnsi="Times New Roman" w:cs="Times New Roman"/>
          <w:sz w:val="28"/>
          <w:szCs w:val="28"/>
        </w:rPr>
        <w:t xml:space="preserve"> - Описание выходных документов</w:t>
      </w:r>
    </w:p>
    <w:tbl>
      <w:tblPr>
        <w:tblStyle w:val="ac"/>
        <w:tblW w:w="9356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656"/>
        <w:gridCol w:w="2960"/>
        <w:gridCol w:w="1571"/>
        <w:gridCol w:w="2169"/>
      </w:tblGrid>
      <w:tr w:rsidR="00BE3C34" w:rsidRPr="00BD031E" w14:paraId="02AE47F2" w14:textId="77777777" w:rsidTr="006B0854">
        <w:trPr>
          <w:trHeight w:val="1241"/>
        </w:trPr>
        <w:tc>
          <w:tcPr>
            <w:tcW w:w="2656" w:type="dxa"/>
          </w:tcPr>
          <w:p w14:paraId="4154436E" w14:textId="77777777" w:rsidR="00BE3C34" w:rsidRPr="00B57481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7481">
              <w:rPr>
                <w:rFonts w:ascii="Times New Roman" w:hAnsi="Times New Roman" w:cs="Times New Roman"/>
                <w:sz w:val="24"/>
              </w:rPr>
              <w:t>Наименование документа (шифр)</w:t>
            </w:r>
          </w:p>
        </w:tc>
        <w:tc>
          <w:tcPr>
            <w:tcW w:w="2960" w:type="dxa"/>
          </w:tcPr>
          <w:p w14:paraId="58ABB45E" w14:textId="77777777" w:rsidR="00BE3C34" w:rsidRPr="00B57481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7481">
              <w:rPr>
                <w:rFonts w:ascii="Times New Roman" w:hAnsi="Times New Roman" w:cs="Times New Roman"/>
                <w:sz w:val="24"/>
              </w:rPr>
              <w:t>Периодичность выдачи документа</w:t>
            </w:r>
          </w:p>
        </w:tc>
        <w:tc>
          <w:tcPr>
            <w:tcW w:w="1571" w:type="dxa"/>
          </w:tcPr>
          <w:p w14:paraId="4E335915" w14:textId="77777777" w:rsidR="00BE3C34" w:rsidRPr="00B57481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7481">
              <w:rPr>
                <w:rFonts w:ascii="Times New Roman" w:hAnsi="Times New Roman" w:cs="Times New Roman"/>
                <w:sz w:val="24"/>
              </w:rPr>
              <w:t>Кол-во экз.</w:t>
            </w:r>
          </w:p>
        </w:tc>
        <w:tc>
          <w:tcPr>
            <w:tcW w:w="2169" w:type="dxa"/>
          </w:tcPr>
          <w:p w14:paraId="22ED59CA" w14:textId="77777777" w:rsidR="00BE3C34" w:rsidRPr="00B57481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57481">
              <w:rPr>
                <w:rFonts w:ascii="Times New Roman" w:hAnsi="Times New Roman" w:cs="Times New Roman"/>
                <w:sz w:val="24"/>
              </w:rPr>
              <w:t>Куда передаются</w:t>
            </w:r>
          </w:p>
        </w:tc>
      </w:tr>
      <w:tr w:rsidR="00BE3C34" w:rsidRPr="00BD031E" w14:paraId="76364EA2" w14:textId="77777777" w:rsidTr="006B0854">
        <w:trPr>
          <w:trHeight w:val="2088"/>
        </w:trPr>
        <w:tc>
          <w:tcPr>
            <w:tcW w:w="2656" w:type="dxa"/>
          </w:tcPr>
          <w:p w14:paraId="730AB653" w14:textId="19C23AF3" w:rsidR="00BE3C34" w:rsidRPr="00280333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80333">
              <w:rPr>
                <w:rFonts w:ascii="Times New Roman" w:hAnsi="Times New Roman" w:cs="Times New Roman"/>
                <w:sz w:val="24"/>
                <w:lang w:val="en-US"/>
              </w:rPr>
              <w:t>Билет</w:t>
            </w:r>
            <w:proofErr w:type="spellEnd"/>
            <w:r w:rsidRPr="0028033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280333">
              <w:rPr>
                <w:rFonts w:ascii="Times New Roman" w:hAnsi="Times New Roman" w:cs="Times New Roman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2960" w:type="dxa"/>
          </w:tcPr>
          <w:p w14:paraId="7D017CD2" w14:textId="50FDED75" w:rsidR="00BE3C34" w:rsidRPr="00BA054C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дается клиенту в момент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броиировани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роприятия</w:t>
            </w:r>
          </w:p>
        </w:tc>
        <w:tc>
          <w:tcPr>
            <w:tcW w:w="1571" w:type="dxa"/>
          </w:tcPr>
          <w:p w14:paraId="3D1E7FFF" w14:textId="28F4E6C6" w:rsidR="00BE3C34" w:rsidRPr="00280333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169" w:type="dxa"/>
          </w:tcPr>
          <w:p w14:paraId="56212F47" w14:textId="5879ABA2" w:rsidR="00BE3C34" w:rsidRPr="00280333" w:rsidRDefault="00BE3C34" w:rsidP="006B0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280333">
              <w:rPr>
                <w:rFonts w:ascii="Times New Roman" w:hAnsi="Times New Roman" w:cs="Times New Roman"/>
                <w:sz w:val="24"/>
                <w:lang w:val="en-US"/>
              </w:rPr>
              <w:t>Администратору</w:t>
            </w:r>
            <w:proofErr w:type="spellEnd"/>
            <w:r w:rsidRPr="00280333">
              <w:rPr>
                <w:rFonts w:ascii="Times New Roman" w:hAnsi="Times New Roman" w:cs="Times New Roman"/>
                <w:sz w:val="24"/>
                <w:lang w:val="en-US"/>
              </w:rPr>
              <w:t xml:space="preserve"> и </w:t>
            </w:r>
            <w:proofErr w:type="spellStart"/>
            <w:r w:rsidRPr="00280333">
              <w:rPr>
                <w:rFonts w:ascii="Times New Roman" w:hAnsi="Times New Roman" w:cs="Times New Roman"/>
                <w:sz w:val="24"/>
                <w:lang w:val="en-US"/>
              </w:rPr>
              <w:t>клиенту</w:t>
            </w:r>
            <w:proofErr w:type="spellEnd"/>
          </w:p>
        </w:tc>
      </w:tr>
    </w:tbl>
    <w:p w14:paraId="30E16A40" w14:textId="79740AB2" w:rsidR="00575AE8" w:rsidRDefault="004D7EC9" w:rsidP="00575AE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>
        <w:rPr>
          <w:rFonts w:ascii="Times New Roman" w:hAnsi="Times New Roman" w:cs="Times New Roman"/>
          <w:sz w:val="28"/>
          <w:szCs w:val="32"/>
          <w:lang w:val="en-US"/>
        </w:rPr>
        <w:t>4</w:t>
      </w:r>
      <w:r w:rsidR="00122247">
        <w:rPr>
          <w:rFonts w:ascii="Times New Roman" w:hAnsi="Times New Roman" w:cs="Times New Roman"/>
          <w:sz w:val="28"/>
          <w:szCs w:val="32"/>
        </w:rPr>
        <w:t xml:space="preserve"> </w:t>
      </w:r>
      <w:r w:rsidR="00122247">
        <w:rPr>
          <w:rFonts w:ascii="Times New Roman" w:hAnsi="Times New Roman" w:cs="Times New Roman"/>
          <w:sz w:val="28"/>
          <w:szCs w:val="32"/>
          <w:lang w:val="en-US"/>
        </w:rPr>
        <w:t>UML</w:t>
      </w:r>
      <w:r w:rsidR="00122247">
        <w:rPr>
          <w:rFonts w:ascii="Times New Roman" w:hAnsi="Times New Roman" w:cs="Times New Roman"/>
          <w:sz w:val="28"/>
          <w:szCs w:val="32"/>
        </w:rPr>
        <w:t xml:space="preserve"> диаграммы</w:t>
      </w:r>
    </w:p>
    <w:p w14:paraId="19247C56" w14:textId="04003222" w:rsidR="00706E67" w:rsidRPr="00706E67" w:rsidRDefault="004D7EC9" w:rsidP="00706E67">
      <w:pPr>
        <w:pStyle w:val="a5"/>
        <w:tabs>
          <w:tab w:val="left" w:pos="851"/>
        </w:tabs>
        <w:jc w:val="both"/>
        <w:rPr>
          <w:szCs w:val="24"/>
        </w:rPr>
      </w:pPr>
      <w:r>
        <w:rPr>
          <w:szCs w:val="32"/>
        </w:rPr>
        <w:lastRenderedPageBreak/>
        <w:t>1.4</w:t>
      </w:r>
      <w:r w:rsidR="00706E67">
        <w:rPr>
          <w:szCs w:val="32"/>
        </w:rPr>
        <w:t>.</w:t>
      </w:r>
      <w:r w:rsidR="003E3CCB">
        <w:rPr>
          <w:szCs w:val="32"/>
        </w:rPr>
        <w:t>1</w:t>
      </w:r>
      <w:r w:rsidR="00706E67">
        <w:rPr>
          <w:szCs w:val="32"/>
        </w:rPr>
        <w:t xml:space="preserve"> </w:t>
      </w:r>
      <w:r w:rsidR="00706E67">
        <w:t xml:space="preserve">Диаграмма </w:t>
      </w:r>
      <w:proofErr w:type="spellStart"/>
      <w:r w:rsidR="00706E67">
        <w:t>прецендентов</w:t>
      </w:r>
      <w:proofErr w:type="spellEnd"/>
    </w:p>
    <w:p w14:paraId="7AE1DE24" w14:textId="127CDC0B" w:rsidR="00575AE8" w:rsidRDefault="00B106BB" w:rsidP="00CF07E5">
      <w:pPr>
        <w:pStyle w:val="a5"/>
        <w:tabs>
          <w:tab w:val="left" w:pos="851"/>
        </w:tabs>
        <w:jc w:val="both"/>
        <w:rPr>
          <w:szCs w:val="24"/>
        </w:rPr>
      </w:pPr>
      <w:r w:rsidRPr="00B106BB">
        <w:rPr>
          <w:szCs w:val="24"/>
        </w:rPr>
        <w:t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  <w:r w:rsidR="00135814">
        <w:rPr>
          <w:szCs w:val="24"/>
        </w:rPr>
        <w:t xml:space="preserve"> </w:t>
      </w:r>
    </w:p>
    <w:p w14:paraId="5E335D03" w14:textId="777D48E0" w:rsidR="000920B1" w:rsidRPr="003707EE" w:rsidRDefault="00533CB9" w:rsidP="003707EE">
      <w:pPr>
        <w:pStyle w:val="a5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</w:t>
      </w:r>
      <w:proofErr w:type="spellStart"/>
      <w:r>
        <w:rPr>
          <w:szCs w:val="24"/>
        </w:rPr>
        <w:t>преценде</w:t>
      </w:r>
      <w:r w:rsidR="00B57481">
        <w:rPr>
          <w:szCs w:val="24"/>
        </w:rPr>
        <w:t>нтов</w:t>
      </w:r>
      <w:proofErr w:type="spellEnd"/>
      <w:r w:rsidR="00B57481">
        <w:rPr>
          <w:szCs w:val="24"/>
        </w:rPr>
        <w:t xml:space="preserve"> представлена на рисунке </w:t>
      </w:r>
      <w:r w:rsidR="00A32CF9">
        <w:rPr>
          <w:szCs w:val="32"/>
        </w:rPr>
        <w:t>А</w:t>
      </w:r>
      <w:r w:rsidR="00A32CF9" w:rsidRPr="007053FE">
        <w:rPr>
          <w:szCs w:val="32"/>
        </w:rPr>
        <w:t xml:space="preserve">.1 </w:t>
      </w:r>
      <w:r w:rsidR="00A32CF9">
        <w:rPr>
          <w:szCs w:val="32"/>
        </w:rPr>
        <w:t>приложения А</w:t>
      </w:r>
      <w:r w:rsidR="00A32CF9" w:rsidRPr="00050667">
        <w:rPr>
          <w:szCs w:val="32"/>
        </w:rPr>
        <w:t>.</w:t>
      </w:r>
    </w:p>
    <w:p w14:paraId="3E75BA7A" w14:textId="4DEC0792" w:rsidR="00CC0CF7" w:rsidRPr="00CC0CF7" w:rsidRDefault="00CC0CF7" w:rsidP="00CC0CF7">
      <w:pPr>
        <w:pStyle w:val="a5"/>
        <w:tabs>
          <w:tab w:val="left" w:pos="851"/>
        </w:tabs>
        <w:spacing w:line="480" w:lineRule="auto"/>
        <w:jc w:val="both"/>
      </w:pPr>
      <w:r>
        <w:rPr>
          <w:szCs w:val="32"/>
        </w:rPr>
        <w:t>1.</w:t>
      </w:r>
      <w:r w:rsidRPr="00135814">
        <w:rPr>
          <w:szCs w:val="32"/>
        </w:rPr>
        <w:t>4</w:t>
      </w:r>
      <w:r>
        <w:rPr>
          <w:szCs w:val="32"/>
        </w:rPr>
        <w:t xml:space="preserve">.2 </w:t>
      </w:r>
      <w:r w:rsidR="00A547D1">
        <w:t>Диаграмма деятельности</w:t>
      </w:r>
    </w:p>
    <w:p w14:paraId="0EC68B16" w14:textId="594FE165" w:rsidR="00CC0CF7" w:rsidRDefault="005A71C8" w:rsidP="00D83473">
      <w:pPr>
        <w:tabs>
          <w:tab w:val="left" w:pos="1134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Диагра́мма</w:t>
      </w:r>
      <w:proofErr w:type="spellEnd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де́ятельности</w:t>
      </w:r>
      <w:proofErr w:type="spellEnd"/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 </w:t>
      </w:r>
      <w:r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(</w:t>
      </w:r>
      <w:hyperlink r:id="rId10" w:tooltip="Английский язык" w:history="1">
        <w:r w:rsidRPr="00E603AB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англ.</w:t>
        </w:r>
      </w:hyperlink>
      <w:r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 </w:t>
      </w:r>
      <w:proofErr w:type="spellStart"/>
      <w:r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activity</w:t>
      </w:r>
      <w:proofErr w:type="spellEnd"/>
      <w:r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diagram</w:t>
      </w:r>
      <w:proofErr w:type="spellEnd"/>
      <w:r w:rsidRPr="00E603AB">
        <w:rPr>
          <w:rFonts w:ascii="Times New Roman" w:eastAsia="Times New Roman" w:hAnsi="Times New Roman" w:cs="Times New Roman"/>
          <w:sz w:val="28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 — </w:t>
      </w:r>
      <w:hyperlink r:id="rId11" w:tooltip="UML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UML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-диаграмма, на которой показаны действия, состояния которых описаны на </w:t>
      </w:r>
      <w:hyperlink r:id="rId12" w:tooltip="Диаграмма состояний (UML)" w:history="1">
        <w:r w:rsidRPr="00AD7F84">
          <w:rPr>
            <w:rFonts w:ascii="Times New Roman" w:eastAsia="Times New Roman" w:hAnsi="Times New Roman" w:cs="Times New Roman"/>
            <w:sz w:val="28"/>
            <w:szCs w:val="24"/>
            <w:lang w:eastAsia="ar-SA"/>
          </w:rPr>
          <w:t>диаграммах состояний</w:t>
        </w:r>
      </w:hyperlink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</w:t>
      </w:r>
      <w:proofErr w:type="gramStart"/>
      <w:r w:rsidRPr="00F83846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proofErr w:type="gramEnd"/>
      <w:r w:rsidRPr="00F8384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AD7F84">
        <w:rPr>
          <w:rFonts w:ascii="Times New Roman" w:eastAsia="Times New Roman" w:hAnsi="Times New Roman" w:cs="Times New Roman"/>
          <w:sz w:val="28"/>
          <w:szCs w:val="24"/>
          <w:lang w:eastAsia="ar-SA"/>
        </w:rPr>
        <w:t>соединённых между собой потоками, которые идут от выходов одного узла ко входам другого.</w:t>
      </w:r>
    </w:p>
    <w:p w14:paraId="6886C584" w14:textId="2599FE48" w:rsidR="00C82422" w:rsidRPr="00D83473" w:rsidRDefault="00204F28" w:rsidP="00204F28">
      <w:pPr>
        <w:pStyle w:val="a5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деятельности представлена на рисунке </w:t>
      </w:r>
      <w:r w:rsidR="00FE1434">
        <w:rPr>
          <w:szCs w:val="32"/>
        </w:rPr>
        <w:t>Б</w:t>
      </w:r>
      <w:r w:rsidRPr="007053FE">
        <w:rPr>
          <w:szCs w:val="32"/>
        </w:rPr>
        <w:t xml:space="preserve">.1 </w:t>
      </w:r>
      <w:r>
        <w:rPr>
          <w:szCs w:val="32"/>
        </w:rPr>
        <w:t xml:space="preserve">приложения </w:t>
      </w:r>
      <w:r w:rsidR="00FE1434">
        <w:rPr>
          <w:szCs w:val="32"/>
        </w:rPr>
        <w:t>Б</w:t>
      </w:r>
      <w:r w:rsidRPr="00050667">
        <w:rPr>
          <w:szCs w:val="32"/>
        </w:rPr>
        <w:t>.</w:t>
      </w:r>
    </w:p>
    <w:p w14:paraId="5FDA389B" w14:textId="415C6C30" w:rsidR="00CC0CF7" w:rsidRPr="00CC0CF7" w:rsidRDefault="004D7EC9" w:rsidP="00CC0CF7">
      <w:pPr>
        <w:pStyle w:val="a5"/>
        <w:tabs>
          <w:tab w:val="left" w:pos="851"/>
        </w:tabs>
        <w:spacing w:line="480" w:lineRule="auto"/>
        <w:jc w:val="both"/>
      </w:pPr>
      <w:r>
        <w:rPr>
          <w:szCs w:val="32"/>
        </w:rPr>
        <w:t>1.</w:t>
      </w:r>
      <w:r w:rsidRPr="00135814">
        <w:rPr>
          <w:szCs w:val="32"/>
        </w:rPr>
        <w:t>4</w:t>
      </w:r>
      <w:r w:rsidR="00CC0CF7">
        <w:rPr>
          <w:szCs w:val="32"/>
        </w:rPr>
        <w:t>.3</w:t>
      </w:r>
      <w:r w:rsidR="00706E67">
        <w:rPr>
          <w:szCs w:val="32"/>
        </w:rPr>
        <w:t xml:space="preserve"> </w:t>
      </w:r>
      <w:r w:rsidR="00706E67">
        <w:t>Диаграмма классов</w:t>
      </w:r>
    </w:p>
    <w:p w14:paraId="2E5B62D5" w14:textId="2E52469A" w:rsidR="00D16F14" w:rsidRDefault="00D16F14" w:rsidP="00D16F14">
      <w:pPr>
        <w:pStyle w:val="a5"/>
        <w:tabs>
          <w:tab w:val="left" w:pos="851"/>
        </w:tabs>
        <w:jc w:val="both"/>
        <w:rPr>
          <w:szCs w:val="24"/>
        </w:rPr>
      </w:pPr>
      <w:r w:rsidRPr="00D16F14">
        <w:rPr>
          <w:szCs w:val="24"/>
        </w:rPr>
        <w:t xml:space="preserve">Диаграмма классов (англ. </w:t>
      </w:r>
      <w:proofErr w:type="spellStart"/>
      <w:r w:rsidRPr="00D16F14">
        <w:rPr>
          <w:szCs w:val="24"/>
        </w:rPr>
        <w:t>class</w:t>
      </w:r>
      <w:proofErr w:type="spellEnd"/>
      <w:r w:rsidRPr="00D16F14">
        <w:rPr>
          <w:szCs w:val="24"/>
        </w:rPr>
        <w:t xml:space="preserve"> </w:t>
      </w:r>
      <w:proofErr w:type="spellStart"/>
      <w:r w:rsidRPr="00D16F14">
        <w:rPr>
          <w:szCs w:val="24"/>
        </w:rPr>
        <w:t>diagram</w:t>
      </w:r>
      <w:proofErr w:type="spellEnd"/>
      <w:r w:rsidRPr="00D16F14">
        <w:rPr>
          <w:szCs w:val="24"/>
        </w:rPr>
        <w:t>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382DE5CE" w14:textId="4F4C74A3" w:rsidR="009A1529" w:rsidRPr="00D16F14" w:rsidRDefault="000429E3" w:rsidP="00945941">
      <w:pPr>
        <w:pStyle w:val="a5"/>
        <w:tabs>
          <w:tab w:val="left" w:pos="851"/>
        </w:tabs>
        <w:jc w:val="both"/>
        <w:rPr>
          <w:szCs w:val="24"/>
        </w:rPr>
      </w:pPr>
      <w:r>
        <w:rPr>
          <w:szCs w:val="24"/>
        </w:rPr>
        <w:t xml:space="preserve">Диаграмма классов представлена на рисунке </w:t>
      </w:r>
      <w:r w:rsidR="00135814">
        <w:rPr>
          <w:szCs w:val="32"/>
        </w:rPr>
        <w:t>В</w:t>
      </w:r>
      <w:r w:rsidRPr="007053FE">
        <w:rPr>
          <w:szCs w:val="32"/>
        </w:rPr>
        <w:t xml:space="preserve">.1 </w:t>
      </w:r>
      <w:r w:rsidR="00135814">
        <w:rPr>
          <w:szCs w:val="32"/>
        </w:rPr>
        <w:t>приложения В</w:t>
      </w:r>
      <w:r w:rsidRPr="00050667">
        <w:rPr>
          <w:szCs w:val="32"/>
        </w:rPr>
        <w:t>.</w:t>
      </w:r>
    </w:p>
    <w:p w14:paraId="1670DCD9" w14:textId="5B32B861" w:rsidR="00300607" w:rsidRPr="008D6ECB" w:rsidRDefault="00B25283" w:rsidP="00300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5</w:t>
      </w:r>
      <w:r w:rsidR="00300607" w:rsidRPr="008D6ECB">
        <w:rPr>
          <w:rFonts w:ascii="Times New Roman" w:hAnsi="Times New Roman" w:cs="Times New Roman"/>
          <w:sz w:val="28"/>
          <w:szCs w:val="32"/>
        </w:rPr>
        <w:t xml:space="preserve"> Концептуальное моделирование</w:t>
      </w:r>
    </w:p>
    <w:p w14:paraId="02D51CE5" w14:textId="69F55252" w:rsidR="00300607" w:rsidRPr="00050667" w:rsidRDefault="00E471D8" w:rsidP="003006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нфологическая</w:t>
      </w:r>
      <w:r w:rsidR="00E57A21" w:rsidRPr="00E57A21">
        <w:rPr>
          <w:rFonts w:ascii="Times New Roman" w:hAnsi="Times New Roman" w:cs="Times New Roman"/>
          <w:sz w:val="28"/>
          <w:szCs w:val="32"/>
        </w:rPr>
        <w:t xml:space="preserve"> </w:t>
      </w:r>
      <w:r w:rsidR="00E57A21">
        <w:rPr>
          <w:rFonts w:ascii="Times New Roman" w:hAnsi="Times New Roman" w:cs="Times New Roman"/>
          <w:sz w:val="28"/>
          <w:szCs w:val="32"/>
        </w:rPr>
        <w:t xml:space="preserve">модель </w:t>
      </w:r>
      <w:r w:rsidR="00366431">
        <w:rPr>
          <w:rFonts w:ascii="Times New Roman" w:hAnsi="Times New Roman" w:cs="Times New Roman"/>
          <w:sz w:val="28"/>
          <w:szCs w:val="32"/>
        </w:rPr>
        <w:t>представлен</w:t>
      </w:r>
      <w:r>
        <w:rPr>
          <w:rFonts w:ascii="Times New Roman" w:hAnsi="Times New Roman" w:cs="Times New Roman"/>
          <w:sz w:val="28"/>
          <w:szCs w:val="32"/>
        </w:rPr>
        <w:t>а</w:t>
      </w:r>
      <w:r w:rsidR="00366431">
        <w:rPr>
          <w:rFonts w:ascii="Times New Roman" w:hAnsi="Times New Roman" w:cs="Times New Roman"/>
          <w:sz w:val="28"/>
          <w:szCs w:val="32"/>
        </w:rPr>
        <w:t xml:space="preserve"> на рисунке </w:t>
      </w:r>
      <w:r w:rsidR="00BF2723">
        <w:rPr>
          <w:rFonts w:ascii="Times New Roman" w:hAnsi="Times New Roman" w:cs="Times New Roman"/>
          <w:sz w:val="28"/>
          <w:szCs w:val="32"/>
        </w:rPr>
        <w:t>Г</w:t>
      </w:r>
      <w:r w:rsidR="00366431" w:rsidRPr="007053FE">
        <w:rPr>
          <w:rFonts w:ascii="Times New Roman" w:hAnsi="Times New Roman" w:cs="Times New Roman"/>
          <w:sz w:val="28"/>
          <w:szCs w:val="32"/>
        </w:rPr>
        <w:t xml:space="preserve">.1 </w:t>
      </w:r>
      <w:r w:rsidR="003E58B5">
        <w:rPr>
          <w:rFonts w:ascii="Times New Roman" w:hAnsi="Times New Roman" w:cs="Times New Roman"/>
          <w:sz w:val="28"/>
          <w:szCs w:val="32"/>
        </w:rPr>
        <w:t>п</w:t>
      </w:r>
      <w:r w:rsidR="00BF2723">
        <w:rPr>
          <w:rFonts w:ascii="Times New Roman" w:hAnsi="Times New Roman" w:cs="Times New Roman"/>
          <w:sz w:val="28"/>
          <w:szCs w:val="32"/>
        </w:rPr>
        <w:t>риложения Г</w:t>
      </w:r>
      <w:r w:rsidR="00300607" w:rsidRPr="00050667">
        <w:rPr>
          <w:rFonts w:ascii="Times New Roman" w:hAnsi="Times New Roman" w:cs="Times New Roman"/>
          <w:sz w:val="28"/>
          <w:szCs w:val="32"/>
        </w:rPr>
        <w:t>.</w:t>
      </w:r>
    </w:p>
    <w:p w14:paraId="32A8FF19" w14:textId="2413AF47" w:rsidR="00162ECB" w:rsidRPr="00C603A7" w:rsidRDefault="00B33A7F" w:rsidP="00162ECB">
      <w:pPr>
        <w:spacing w:after="0" w:line="48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32"/>
        </w:rPr>
        <w:t>1.6</w:t>
      </w:r>
      <w:r w:rsidR="00162ECB" w:rsidRPr="008D6ECB">
        <w:rPr>
          <w:rFonts w:ascii="Times New Roman" w:hAnsi="Times New Roman" w:cs="Times New Roman"/>
          <w:sz w:val="28"/>
          <w:szCs w:val="32"/>
        </w:rPr>
        <w:t xml:space="preserve"> Логическое моделирование</w:t>
      </w:r>
    </w:p>
    <w:p w14:paraId="5E136176" w14:textId="5A7FAD0F" w:rsidR="00162ECB" w:rsidRDefault="00E471D8" w:rsidP="00571E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Дата</w:t>
      </w:r>
      <w:r w:rsidR="00AF7301">
        <w:rPr>
          <w:rFonts w:ascii="Times New Roman" w:hAnsi="Times New Roman" w:cs="Times New Roman"/>
          <w:sz w:val="28"/>
          <w:szCs w:val="32"/>
        </w:rPr>
        <w:t>логическая</w:t>
      </w:r>
      <w:proofErr w:type="spellEnd"/>
      <w:r w:rsidR="00591A5B" w:rsidRPr="008D6ECB">
        <w:rPr>
          <w:rFonts w:ascii="Times New Roman" w:hAnsi="Times New Roman" w:cs="Times New Roman"/>
          <w:sz w:val="28"/>
          <w:szCs w:val="32"/>
        </w:rPr>
        <w:t xml:space="preserve"> </w:t>
      </w:r>
      <w:r w:rsidR="00E57A21">
        <w:rPr>
          <w:rFonts w:ascii="Times New Roman" w:hAnsi="Times New Roman" w:cs="Times New Roman"/>
          <w:sz w:val="28"/>
          <w:szCs w:val="32"/>
        </w:rPr>
        <w:t xml:space="preserve">модель </w:t>
      </w:r>
      <w:r w:rsidR="00B33A7F">
        <w:rPr>
          <w:rFonts w:ascii="Times New Roman" w:hAnsi="Times New Roman" w:cs="Times New Roman"/>
          <w:sz w:val="28"/>
          <w:szCs w:val="32"/>
        </w:rPr>
        <w:t>представлен</w:t>
      </w:r>
      <w:r w:rsidR="00AF7301">
        <w:rPr>
          <w:rFonts w:ascii="Times New Roman" w:hAnsi="Times New Roman" w:cs="Times New Roman"/>
          <w:sz w:val="28"/>
          <w:szCs w:val="32"/>
        </w:rPr>
        <w:t>а</w:t>
      </w:r>
      <w:r w:rsidR="00BF2723">
        <w:rPr>
          <w:rFonts w:ascii="Times New Roman" w:hAnsi="Times New Roman" w:cs="Times New Roman"/>
          <w:sz w:val="28"/>
          <w:szCs w:val="32"/>
        </w:rPr>
        <w:t xml:space="preserve"> на рисунке Д.1 приложения Д</w:t>
      </w:r>
      <w:r w:rsidR="007247B9">
        <w:rPr>
          <w:rFonts w:ascii="Times New Roman" w:hAnsi="Times New Roman" w:cs="Times New Roman"/>
          <w:sz w:val="28"/>
          <w:szCs w:val="32"/>
        </w:rPr>
        <w:t>.</w:t>
      </w:r>
    </w:p>
    <w:p w14:paraId="2B47B1F7" w14:textId="211D79DE" w:rsidR="002A4011" w:rsidRDefault="002A4011" w:rsidP="002A401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7 Описание структуры базы данных</w:t>
      </w:r>
    </w:p>
    <w:p w14:paraId="693E09F9" w14:textId="0F273B87" w:rsidR="009B7C5C" w:rsidRDefault="009B7C5C" w:rsidP="009B7C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структуры базы дан</w:t>
      </w:r>
      <w:r w:rsidR="00B23C18">
        <w:rPr>
          <w:rFonts w:ascii="Times New Roman" w:hAnsi="Times New Roman"/>
          <w:sz w:val="28"/>
          <w:szCs w:val="28"/>
        </w:rPr>
        <w:t>н</w:t>
      </w:r>
      <w:r w:rsidR="00CB383B">
        <w:rPr>
          <w:rFonts w:ascii="Times New Roman" w:hAnsi="Times New Roman"/>
          <w:sz w:val="28"/>
          <w:szCs w:val="28"/>
        </w:rPr>
        <w:t>ых представлена в таблицах 1.7.1</w:t>
      </w:r>
      <w:r w:rsidR="00CC2281">
        <w:rPr>
          <w:rFonts w:ascii="Times New Roman" w:hAnsi="Times New Roman"/>
          <w:sz w:val="28"/>
          <w:szCs w:val="28"/>
        </w:rPr>
        <w:t xml:space="preserve"> </w:t>
      </w:r>
      <w:r w:rsidR="00CB383B">
        <w:rPr>
          <w:rFonts w:ascii="Times New Roman" w:hAnsi="Times New Roman"/>
          <w:sz w:val="28"/>
          <w:szCs w:val="28"/>
        </w:rPr>
        <w:t>–</w:t>
      </w:r>
      <w:r w:rsidR="00CC2281">
        <w:rPr>
          <w:rFonts w:ascii="Times New Roman" w:hAnsi="Times New Roman"/>
          <w:sz w:val="28"/>
          <w:szCs w:val="28"/>
        </w:rPr>
        <w:t xml:space="preserve"> </w:t>
      </w:r>
      <w:r w:rsidR="00CB383B">
        <w:rPr>
          <w:rFonts w:ascii="Times New Roman" w:hAnsi="Times New Roman"/>
          <w:sz w:val="28"/>
          <w:szCs w:val="28"/>
        </w:rPr>
        <w:t>1.</w:t>
      </w:r>
      <w:r w:rsidR="002628A6">
        <w:rPr>
          <w:rFonts w:ascii="Times New Roman" w:hAnsi="Times New Roman"/>
          <w:sz w:val="28"/>
          <w:szCs w:val="28"/>
        </w:rPr>
        <w:t>7.7</w:t>
      </w:r>
      <w:r>
        <w:rPr>
          <w:rFonts w:ascii="Times New Roman" w:hAnsi="Times New Roman"/>
          <w:sz w:val="28"/>
          <w:szCs w:val="28"/>
        </w:rPr>
        <w:t>.</w:t>
      </w:r>
    </w:p>
    <w:p w14:paraId="0A174CB4" w14:textId="31A2DD67" w:rsidR="009B7C5C" w:rsidRPr="009B7C5C" w:rsidRDefault="00AF2028" w:rsidP="006E0EE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.1</w:t>
      </w:r>
      <w:r w:rsidR="009B7C5C">
        <w:rPr>
          <w:rFonts w:ascii="Times New Roman" w:hAnsi="Times New Roman" w:cs="Times New Roman"/>
          <w:sz w:val="28"/>
          <w:szCs w:val="28"/>
        </w:rPr>
        <w:t xml:space="preserve"> –</w:t>
      </w:r>
      <w:r w:rsidR="005845E5">
        <w:rPr>
          <w:rFonts w:ascii="Times New Roman" w:hAnsi="Times New Roman" w:cs="Times New Roman"/>
          <w:sz w:val="28"/>
          <w:szCs w:val="28"/>
        </w:rPr>
        <w:t xml:space="preserve"> </w:t>
      </w:r>
      <w:r w:rsidR="00964173">
        <w:rPr>
          <w:rFonts w:ascii="Times New Roman" w:hAnsi="Times New Roman" w:cs="Times New Roman"/>
          <w:sz w:val="28"/>
          <w:szCs w:val="28"/>
        </w:rPr>
        <w:t>таблица</w:t>
      </w:r>
      <w:r w:rsidR="00DE64B1"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64B1" w:rsidRPr="00DE64B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DE64B1" w:rsidRPr="00DE64B1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363"/>
        <w:gridCol w:w="3032"/>
        <w:gridCol w:w="1701"/>
        <w:gridCol w:w="1559"/>
        <w:gridCol w:w="1411"/>
      </w:tblGrid>
      <w:tr w:rsidR="00116D00" w14:paraId="5E025B2D" w14:textId="77777777" w:rsidTr="00FB241B">
        <w:tc>
          <w:tcPr>
            <w:tcW w:w="1363" w:type="dxa"/>
          </w:tcPr>
          <w:p w14:paraId="202234E0" w14:textId="4DED6A8D" w:rsidR="00116D00" w:rsidRPr="00844012" w:rsidRDefault="00F84F76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14:paraId="5B5333B7" w14:textId="106D577F" w:rsidR="00116D00" w:rsidRPr="00844012" w:rsidRDefault="00F84F76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14:paraId="21F3D21E" w14:textId="6376E59D" w:rsidR="00116D00" w:rsidRPr="00844012" w:rsidRDefault="00F84F76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14:paraId="21D08C30" w14:textId="354C8C02" w:rsidR="00116D00" w:rsidRPr="00844012" w:rsidRDefault="00F84F76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14:paraId="589EC542" w14:textId="6CEAF1BB" w:rsidR="00116D00" w:rsidRPr="00844012" w:rsidRDefault="00F84F76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F84F76" w14:paraId="698FFF24" w14:textId="77777777" w:rsidTr="00FB241B">
        <w:tc>
          <w:tcPr>
            <w:tcW w:w="1363" w:type="dxa"/>
          </w:tcPr>
          <w:p w14:paraId="38BFEDB0" w14:textId="19F8E2ED" w:rsidR="00F84F76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user</w:t>
            </w:r>
          </w:p>
        </w:tc>
        <w:tc>
          <w:tcPr>
            <w:tcW w:w="3032" w:type="dxa"/>
          </w:tcPr>
          <w:p w14:paraId="360E3BA0" w14:textId="35D7CD28" w:rsidR="00F84F76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пользователя</w:t>
            </w:r>
          </w:p>
        </w:tc>
        <w:tc>
          <w:tcPr>
            <w:tcW w:w="1701" w:type="dxa"/>
          </w:tcPr>
          <w:p w14:paraId="5B1235ED" w14:textId="61854ACC" w:rsidR="00F84F76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</w:t>
            </w:r>
            <w:r w:rsidR="00E05AF4" w:rsidRPr="00844012">
              <w:rPr>
                <w:rFonts w:ascii="Times New Roman" w:hAnsi="Times New Roman" w:cs="Times New Roman"/>
                <w:sz w:val="20"/>
                <w:lang w:val="en-US"/>
              </w:rPr>
              <w:t>eger</w:t>
            </w:r>
          </w:p>
        </w:tc>
        <w:tc>
          <w:tcPr>
            <w:tcW w:w="1559" w:type="dxa"/>
          </w:tcPr>
          <w:p w14:paraId="64ABA5E7" w14:textId="35971671" w:rsidR="00F84F76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280882D5" w14:textId="1BB5264D" w:rsidR="00F84F76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2A04E5" w14:paraId="5C5CC983" w14:textId="77777777" w:rsidTr="00FB241B">
        <w:tc>
          <w:tcPr>
            <w:tcW w:w="1363" w:type="dxa"/>
          </w:tcPr>
          <w:p w14:paraId="098DD3C9" w14:textId="3E91A52E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surname</w:t>
            </w:r>
          </w:p>
        </w:tc>
        <w:tc>
          <w:tcPr>
            <w:tcW w:w="3032" w:type="dxa"/>
          </w:tcPr>
          <w:p w14:paraId="21027959" w14:textId="12020914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701" w:type="dxa"/>
          </w:tcPr>
          <w:p w14:paraId="76F60F10" w14:textId="631A6CB6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58ACE0CE" w14:textId="7B41A476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7B3932BF" w14:textId="77777777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4E5" w14:paraId="276B0C46" w14:textId="77777777" w:rsidTr="00FB241B">
        <w:tc>
          <w:tcPr>
            <w:tcW w:w="1363" w:type="dxa"/>
          </w:tcPr>
          <w:p w14:paraId="4570575F" w14:textId="0ACC11E2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name</w:t>
            </w:r>
          </w:p>
        </w:tc>
        <w:tc>
          <w:tcPr>
            <w:tcW w:w="3032" w:type="dxa"/>
          </w:tcPr>
          <w:p w14:paraId="01D4AC09" w14:textId="0E5FDC79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701" w:type="dxa"/>
          </w:tcPr>
          <w:p w14:paraId="56D8848C" w14:textId="58C34AF8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B61E04E" w14:textId="25CD0A84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04E6DAF8" w14:textId="77777777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4E5" w14:paraId="44813EE8" w14:textId="77777777" w:rsidTr="00FB241B">
        <w:tc>
          <w:tcPr>
            <w:tcW w:w="1363" w:type="dxa"/>
          </w:tcPr>
          <w:p w14:paraId="6E0F06DB" w14:textId="6BE57845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tronymic</w:t>
            </w:r>
          </w:p>
        </w:tc>
        <w:tc>
          <w:tcPr>
            <w:tcW w:w="3032" w:type="dxa"/>
          </w:tcPr>
          <w:p w14:paraId="5186DEDE" w14:textId="49ACDE1F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701" w:type="dxa"/>
          </w:tcPr>
          <w:p w14:paraId="3E20C649" w14:textId="5893CE4D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0A63BDFB" w14:textId="5CA5D2D3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2F7C0965" w14:textId="77777777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AE15F5" w14:paraId="1EE52385" w14:textId="77777777" w:rsidTr="00FB241B">
        <w:tc>
          <w:tcPr>
            <w:tcW w:w="1363" w:type="dxa"/>
          </w:tcPr>
          <w:p w14:paraId="3DE7FA15" w14:textId="260B0842" w:rsidR="00AE15F5" w:rsidRPr="00844012" w:rsidRDefault="00AE15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assword</w:t>
            </w:r>
          </w:p>
        </w:tc>
        <w:tc>
          <w:tcPr>
            <w:tcW w:w="3032" w:type="dxa"/>
          </w:tcPr>
          <w:p w14:paraId="0771CB8D" w14:textId="63A6C69F" w:rsidR="00AE15F5" w:rsidRPr="00844012" w:rsidRDefault="00AE15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701" w:type="dxa"/>
          </w:tcPr>
          <w:p w14:paraId="339AA47C" w14:textId="7A3A9564" w:rsidR="00AE15F5" w:rsidRPr="00844012" w:rsidRDefault="00AE15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</w:t>
            </w:r>
            <w:r w:rsidR="00964173" w:rsidRPr="00844012">
              <w:rPr>
                <w:rFonts w:ascii="Times New Roman" w:hAnsi="Times New Roman" w:cs="Times New Roman"/>
                <w:sz w:val="20"/>
                <w:lang w:val="en-US"/>
              </w:rPr>
              <w:t>h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ar</w:t>
            </w:r>
          </w:p>
        </w:tc>
        <w:tc>
          <w:tcPr>
            <w:tcW w:w="1559" w:type="dxa"/>
          </w:tcPr>
          <w:p w14:paraId="4EA4EEBB" w14:textId="312D24AC" w:rsidR="00AE15F5" w:rsidRPr="00844012" w:rsidRDefault="00AE15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200</w:t>
            </w:r>
          </w:p>
        </w:tc>
        <w:tc>
          <w:tcPr>
            <w:tcW w:w="1411" w:type="dxa"/>
          </w:tcPr>
          <w:p w14:paraId="286752ED" w14:textId="77777777" w:rsidR="00AE15F5" w:rsidRPr="00844012" w:rsidRDefault="00AE15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4E5" w14:paraId="37C34292" w14:textId="77777777" w:rsidTr="00FB241B">
        <w:tc>
          <w:tcPr>
            <w:tcW w:w="1363" w:type="dxa"/>
          </w:tcPr>
          <w:p w14:paraId="18364ED1" w14:textId="4AA7E9B6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email</w:t>
            </w:r>
          </w:p>
        </w:tc>
        <w:tc>
          <w:tcPr>
            <w:tcW w:w="3032" w:type="dxa"/>
          </w:tcPr>
          <w:p w14:paraId="767A5B2C" w14:textId="169AE764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701" w:type="dxa"/>
          </w:tcPr>
          <w:p w14:paraId="4F08B07A" w14:textId="525FBDFC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1B671E27" w14:textId="3876FD6C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5DFC6BDF" w14:textId="77777777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4E5" w14:paraId="2D2DC355" w14:textId="77777777" w:rsidTr="00FB241B">
        <w:tc>
          <w:tcPr>
            <w:tcW w:w="1363" w:type="dxa"/>
          </w:tcPr>
          <w:p w14:paraId="275A2184" w14:textId="055F0FA5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birthday</w:t>
            </w:r>
          </w:p>
        </w:tc>
        <w:tc>
          <w:tcPr>
            <w:tcW w:w="3032" w:type="dxa"/>
          </w:tcPr>
          <w:p w14:paraId="47C491FB" w14:textId="22FD59E9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рожде</w:t>
            </w:r>
            <w:r w:rsidR="003571C5" w:rsidRPr="00844012">
              <w:rPr>
                <w:rFonts w:ascii="Times New Roman" w:hAnsi="Times New Roman" w:cs="Times New Roman"/>
                <w:sz w:val="20"/>
              </w:rPr>
              <w:t>ния пользователя</w:t>
            </w:r>
          </w:p>
        </w:tc>
        <w:tc>
          <w:tcPr>
            <w:tcW w:w="1701" w:type="dxa"/>
          </w:tcPr>
          <w:p w14:paraId="5B211988" w14:textId="75AC782A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date</w:t>
            </w:r>
          </w:p>
        </w:tc>
        <w:tc>
          <w:tcPr>
            <w:tcW w:w="1559" w:type="dxa"/>
          </w:tcPr>
          <w:p w14:paraId="1FDD5DF6" w14:textId="73F489E5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</w:tcPr>
          <w:p w14:paraId="0A6A5AE5" w14:textId="77777777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A04E5" w14:paraId="4066741B" w14:textId="77777777" w:rsidTr="00FB241B">
        <w:tc>
          <w:tcPr>
            <w:tcW w:w="1363" w:type="dxa"/>
          </w:tcPr>
          <w:p w14:paraId="0589DDCD" w14:textId="35519B22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hone</w:t>
            </w:r>
          </w:p>
        </w:tc>
        <w:tc>
          <w:tcPr>
            <w:tcW w:w="3032" w:type="dxa"/>
          </w:tcPr>
          <w:p w14:paraId="150EA9C9" w14:textId="087D2717" w:rsidR="002A04E5" w:rsidRPr="00844012" w:rsidRDefault="00280333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701" w:type="dxa"/>
          </w:tcPr>
          <w:p w14:paraId="6E945337" w14:textId="6143C861" w:rsidR="002A04E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4B4964F5" w14:textId="3867A941" w:rsidR="002A04E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1" w:type="dxa"/>
          </w:tcPr>
          <w:p w14:paraId="59B2EE22" w14:textId="77777777" w:rsidR="002A04E5" w:rsidRPr="00844012" w:rsidRDefault="002A04E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7F85" w14:paraId="74E609E4" w14:textId="77777777" w:rsidTr="00FB241B">
        <w:tc>
          <w:tcPr>
            <w:tcW w:w="1363" w:type="dxa"/>
          </w:tcPr>
          <w:p w14:paraId="78972CFB" w14:textId="5D12A892" w:rsidR="004B7F8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14:paraId="5AA5951D" w14:textId="23800E91" w:rsidR="004B7F85" w:rsidRPr="00844012" w:rsidRDefault="00280333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  <w:tc>
          <w:tcPr>
            <w:tcW w:w="1701" w:type="dxa"/>
          </w:tcPr>
          <w:p w14:paraId="1D566429" w14:textId="7DA15F6F" w:rsidR="004B7F85" w:rsidRPr="00844012" w:rsidRDefault="00E05AF4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59" w:type="dxa"/>
          </w:tcPr>
          <w:p w14:paraId="164D3E95" w14:textId="1FBB73D0" w:rsidR="004B7F85" w:rsidRPr="00844012" w:rsidRDefault="001F30EE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2C668AC2" w14:textId="38D049F4" w:rsidR="004B7F85" w:rsidRPr="00844012" w:rsidRDefault="004B7F8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FK</w:t>
            </w:r>
          </w:p>
        </w:tc>
      </w:tr>
    </w:tbl>
    <w:p w14:paraId="43819F99" w14:textId="6DF32C52" w:rsidR="00280333" w:rsidRPr="009B7C5C" w:rsidRDefault="00AF2028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.2</w:t>
      </w:r>
      <w:r w:rsidR="00280333">
        <w:rPr>
          <w:rFonts w:ascii="Times New Roman" w:hAnsi="Times New Roman" w:cs="Times New Roman"/>
          <w:sz w:val="28"/>
          <w:szCs w:val="28"/>
        </w:rPr>
        <w:t xml:space="preserve"> –</w:t>
      </w:r>
      <w:r w:rsidR="005845E5">
        <w:rPr>
          <w:rFonts w:ascii="Times New Roman" w:hAnsi="Times New Roman" w:cs="Times New Roman"/>
          <w:sz w:val="28"/>
          <w:szCs w:val="28"/>
        </w:rPr>
        <w:t xml:space="preserve"> </w:t>
      </w:r>
      <w:r w:rsidR="00280333" w:rsidRPr="00E87736">
        <w:rPr>
          <w:rFonts w:ascii="Times New Roman" w:hAnsi="Times New Roman" w:cs="Times New Roman"/>
          <w:sz w:val="28"/>
          <w:szCs w:val="28"/>
        </w:rPr>
        <w:t>таблиц</w:t>
      </w:r>
      <w:r w:rsidR="00E05AF4" w:rsidRPr="00E87736">
        <w:rPr>
          <w:rFonts w:ascii="Times New Roman" w:hAnsi="Times New Roman" w:cs="Times New Roman"/>
          <w:sz w:val="28"/>
          <w:szCs w:val="28"/>
        </w:rPr>
        <w:t>а</w:t>
      </w:r>
      <w:r w:rsidR="004E5E93" w:rsidRPr="00E877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AF4"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E05AF4"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363"/>
        <w:gridCol w:w="3032"/>
        <w:gridCol w:w="1701"/>
        <w:gridCol w:w="1559"/>
        <w:gridCol w:w="1411"/>
      </w:tblGrid>
      <w:tr w:rsidR="00280333" w14:paraId="34ED1CCD" w14:textId="77777777" w:rsidTr="00FB241B">
        <w:tc>
          <w:tcPr>
            <w:tcW w:w="1363" w:type="dxa"/>
          </w:tcPr>
          <w:p w14:paraId="28657AE8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14:paraId="5828D512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14:paraId="3182F59F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14:paraId="0815A5B0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14:paraId="41820B02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280333" w14:paraId="43A11B3A" w14:textId="77777777" w:rsidTr="00FB241B">
        <w:tc>
          <w:tcPr>
            <w:tcW w:w="1363" w:type="dxa"/>
          </w:tcPr>
          <w:p w14:paraId="0776AC7C" w14:textId="643A8C7B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d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14:paraId="6EC3B383" w14:textId="5BA904EC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роли</w:t>
            </w:r>
          </w:p>
        </w:tc>
        <w:tc>
          <w:tcPr>
            <w:tcW w:w="1701" w:type="dxa"/>
          </w:tcPr>
          <w:p w14:paraId="64CA97B5" w14:textId="018AF5F1" w:rsidR="00280333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integer</w:t>
            </w:r>
          </w:p>
        </w:tc>
        <w:tc>
          <w:tcPr>
            <w:tcW w:w="1559" w:type="dxa"/>
          </w:tcPr>
          <w:p w14:paraId="4B2AE2FB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4752840F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PK</w:t>
            </w:r>
          </w:p>
        </w:tc>
      </w:tr>
      <w:tr w:rsidR="00280333" w14:paraId="6DDF1133" w14:textId="77777777" w:rsidTr="00FB241B">
        <w:tc>
          <w:tcPr>
            <w:tcW w:w="1363" w:type="dxa"/>
          </w:tcPr>
          <w:p w14:paraId="169E4981" w14:textId="34216ACE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title</w:t>
            </w:r>
            <w:r w:rsidRPr="00844012">
              <w:rPr>
                <w:rFonts w:ascii="Times New Roman" w:hAnsi="Times New Roman" w:cs="Times New Roman"/>
                <w:sz w:val="20"/>
              </w:rPr>
              <w:t>_</w:t>
            </w: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role</w:t>
            </w:r>
          </w:p>
        </w:tc>
        <w:tc>
          <w:tcPr>
            <w:tcW w:w="3032" w:type="dxa"/>
          </w:tcPr>
          <w:p w14:paraId="51768DA3" w14:textId="7C98B141" w:rsidR="00280333" w:rsidRPr="00844012" w:rsidRDefault="007B7E80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  <w:tc>
          <w:tcPr>
            <w:tcW w:w="1701" w:type="dxa"/>
          </w:tcPr>
          <w:p w14:paraId="4C2493C2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 w:rsidRPr="00844012">
              <w:rPr>
                <w:rFonts w:ascii="Times New Roman" w:hAnsi="Times New Roman" w:cs="Times New Roman"/>
                <w:sz w:val="20"/>
                <w:lang w:val="en-US"/>
              </w:rPr>
              <w:t>varchar</w:t>
            </w:r>
          </w:p>
        </w:tc>
        <w:tc>
          <w:tcPr>
            <w:tcW w:w="1559" w:type="dxa"/>
          </w:tcPr>
          <w:p w14:paraId="324568BF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2BD0371D" w14:textId="77777777" w:rsidR="00280333" w:rsidRPr="00844012" w:rsidRDefault="0028033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4BAEDC" w14:textId="5D14A63E" w:rsidR="00235132" w:rsidRPr="009B7C5C" w:rsidRDefault="00AF2028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.3</w:t>
      </w:r>
      <w:r w:rsidR="00235132">
        <w:rPr>
          <w:rFonts w:ascii="Times New Roman" w:hAnsi="Times New Roman" w:cs="Times New Roman"/>
          <w:sz w:val="28"/>
          <w:szCs w:val="28"/>
        </w:rPr>
        <w:t xml:space="preserve"> </w:t>
      </w:r>
      <w:r w:rsidR="00AF56FD">
        <w:rPr>
          <w:rFonts w:ascii="Times New Roman" w:hAnsi="Times New Roman" w:cs="Times New Roman"/>
          <w:sz w:val="28"/>
          <w:szCs w:val="28"/>
        </w:rPr>
        <w:t xml:space="preserve">– таблица </w:t>
      </w:r>
      <w:r w:rsidR="00AF56FD" w:rsidRPr="00AF56FD">
        <w:rPr>
          <w:rFonts w:ascii="Times New Roman" w:hAnsi="Times New Roman" w:cs="Times New Roman"/>
          <w:sz w:val="28"/>
          <w:szCs w:val="28"/>
        </w:rPr>
        <w:t>events (мероприятия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363"/>
        <w:gridCol w:w="3032"/>
        <w:gridCol w:w="1701"/>
        <w:gridCol w:w="1559"/>
        <w:gridCol w:w="1411"/>
      </w:tblGrid>
      <w:tr w:rsidR="00235132" w14:paraId="37E7469F" w14:textId="77777777" w:rsidTr="00FB241B">
        <w:tc>
          <w:tcPr>
            <w:tcW w:w="1363" w:type="dxa"/>
          </w:tcPr>
          <w:p w14:paraId="28DF0852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14:paraId="0F4F05A3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14:paraId="6597FB81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14:paraId="12987409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14:paraId="7DA82D85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235132" w14:paraId="330B554A" w14:textId="77777777" w:rsidTr="00FB241B">
        <w:tc>
          <w:tcPr>
            <w:tcW w:w="1363" w:type="dxa"/>
          </w:tcPr>
          <w:p w14:paraId="3E8D0C9E" w14:textId="41708065" w:rsidR="00235132" w:rsidRPr="00844012" w:rsidRDefault="007B7E80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event</w:t>
            </w:r>
          </w:p>
        </w:tc>
        <w:tc>
          <w:tcPr>
            <w:tcW w:w="3032" w:type="dxa"/>
          </w:tcPr>
          <w:p w14:paraId="4429CE7B" w14:textId="0BE2EF58" w:rsidR="00235132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мероприятия</w:t>
            </w:r>
          </w:p>
        </w:tc>
        <w:tc>
          <w:tcPr>
            <w:tcW w:w="1701" w:type="dxa"/>
          </w:tcPr>
          <w:p w14:paraId="12E330A9" w14:textId="2CF8953B" w:rsidR="00235132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559" w:type="dxa"/>
          </w:tcPr>
          <w:p w14:paraId="30CE6D0E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7A3A8B9F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235132" w14:paraId="41F99CF8" w14:textId="77777777" w:rsidTr="00FB241B">
        <w:tc>
          <w:tcPr>
            <w:tcW w:w="1363" w:type="dxa"/>
          </w:tcPr>
          <w:p w14:paraId="54D3BB8B" w14:textId="506DA3C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title_</w:t>
            </w:r>
            <w:r w:rsidR="00E03BB7" w:rsidRPr="00844012">
              <w:rPr>
                <w:rFonts w:ascii="Times New Roman" w:hAnsi="Times New Roman" w:cs="Times New Roman"/>
                <w:sz w:val="20"/>
              </w:rPr>
              <w:t>event</w:t>
            </w:r>
            <w:proofErr w:type="spellEnd"/>
          </w:p>
        </w:tc>
        <w:tc>
          <w:tcPr>
            <w:tcW w:w="3032" w:type="dxa"/>
          </w:tcPr>
          <w:p w14:paraId="59CE9E28" w14:textId="25E148FF" w:rsidR="00235132" w:rsidRPr="00844012" w:rsidRDefault="00E43A7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мероприятия</w:t>
            </w:r>
          </w:p>
        </w:tc>
        <w:tc>
          <w:tcPr>
            <w:tcW w:w="1701" w:type="dxa"/>
          </w:tcPr>
          <w:p w14:paraId="66965C7D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559" w:type="dxa"/>
          </w:tcPr>
          <w:p w14:paraId="31672032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5C4AF082" w14:textId="77777777" w:rsidR="00235132" w:rsidRPr="00844012" w:rsidRDefault="00235132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3BB7" w14:paraId="395A7A74" w14:textId="77777777" w:rsidTr="00FB241B">
        <w:tc>
          <w:tcPr>
            <w:tcW w:w="1363" w:type="dxa"/>
          </w:tcPr>
          <w:p w14:paraId="2F8A7271" w14:textId="769E574D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hoto</w:t>
            </w:r>
          </w:p>
        </w:tc>
        <w:tc>
          <w:tcPr>
            <w:tcW w:w="3032" w:type="dxa"/>
          </w:tcPr>
          <w:p w14:paraId="6D552CBE" w14:textId="3EC01838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Фото мероприятия</w:t>
            </w:r>
          </w:p>
        </w:tc>
        <w:tc>
          <w:tcPr>
            <w:tcW w:w="1701" w:type="dxa"/>
          </w:tcPr>
          <w:p w14:paraId="77A2711A" w14:textId="49D10433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559" w:type="dxa"/>
          </w:tcPr>
          <w:p w14:paraId="2DD9EADB" w14:textId="06F6F023" w:rsidR="00E03BB7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1C13A981" w14:textId="77777777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3BB7" w14:paraId="11BA9A92" w14:textId="77777777" w:rsidTr="00FB241B">
        <w:tc>
          <w:tcPr>
            <w:tcW w:w="1363" w:type="dxa"/>
          </w:tcPr>
          <w:p w14:paraId="388DF935" w14:textId="2285E050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escription</w:t>
            </w:r>
          </w:p>
        </w:tc>
        <w:tc>
          <w:tcPr>
            <w:tcW w:w="3032" w:type="dxa"/>
          </w:tcPr>
          <w:p w14:paraId="399E2D10" w14:textId="464EDA6F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мероприятия</w:t>
            </w:r>
          </w:p>
        </w:tc>
        <w:tc>
          <w:tcPr>
            <w:tcW w:w="1701" w:type="dxa"/>
          </w:tcPr>
          <w:p w14:paraId="04338B3E" w14:textId="004ABC81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559" w:type="dxa"/>
          </w:tcPr>
          <w:p w14:paraId="4871877D" w14:textId="55B8E86A" w:rsidR="00E03BB7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4667A891" w14:textId="77777777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3BB7" w14:paraId="6F3326D7" w14:textId="77777777" w:rsidTr="00FB241B">
        <w:tc>
          <w:tcPr>
            <w:tcW w:w="1363" w:type="dxa"/>
          </w:tcPr>
          <w:p w14:paraId="16234740" w14:textId="3D9F0180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place</w:t>
            </w:r>
            <w:proofErr w:type="spellEnd"/>
          </w:p>
        </w:tc>
        <w:tc>
          <w:tcPr>
            <w:tcW w:w="3032" w:type="dxa"/>
          </w:tcPr>
          <w:p w14:paraId="627119D8" w14:textId="5E13DBF4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Место мероприятия</w:t>
            </w:r>
          </w:p>
        </w:tc>
        <w:tc>
          <w:tcPr>
            <w:tcW w:w="1701" w:type="dxa"/>
          </w:tcPr>
          <w:p w14:paraId="27F96B22" w14:textId="5A9D327D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559" w:type="dxa"/>
          </w:tcPr>
          <w:p w14:paraId="268FADE7" w14:textId="1912E739" w:rsidR="00E03BB7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411" w:type="dxa"/>
          </w:tcPr>
          <w:p w14:paraId="710F3362" w14:textId="77777777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E03BB7" w14:paraId="5DD4286A" w14:textId="77777777" w:rsidTr="00FB241B">
        <w:tc>
          <w:tcPr>
            <w:tcW w:w="1363" w:type="dxa"/>
          </w:tcPr>
          <w:p w14:paraId="42387672" w14:textId="72DC243B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3032" w:type="dxa"/>
          </w:tcPr>
          <w:p w14:paraId="0B24D007" w14:textId="6FE45A6F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мероприятия</w:t>
            </w:r>
          </w:p>
        </w:tc>
        <w:tc>
          <w:tcPr>
            <w:tcW w:w="1701" w:type="dxa"/>
          </w:tcPr>
          <w:p w14:paraId="1E4D6381" w14:textId="5EC93C62" w:rsidR="00E03BB7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559" w:type="dxa"/>
          </w:tcPr>
          <w:p w14:paraId="19EEFFDE" w14:textId="090CB473" w:rsidR="00E03BB7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</w:tcPr>
          <w:p w14:paraId="00DA9D60" w14:textId="77777777" w:rsidR="00E03BB7" w:rsidRPr="00844012" w:rsidRDefault="00E03BB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9042C" w14:paraId="3BB06C87" w14:textId="77777777" w:rsidTr="00FB241B">
        <w:tc>
          <w:tcPr>
            <w:tcW w:w="1363" w:type="dxa"/>
          </w:tcPr>
          <w:p w14:paraId="1501A1A3" w14:textId="4F428A4B" w:rsidR="00C9042C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3032" w:type="dxa"/>
          </w:tcPr>
          <w:p w14:paraId="7AA2A64E" w14:textId="21FD7C87" w:rsidR="00C9042C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Время мероприятия</w:t>
            </w:r>
          </w:p>
        </w:tc>
        <w:tc>
          <w:tcPr>
            <w:tcW w:w="1701" w:type="dxa"/>
          </w:tcPr>
          <w:p w14:paraId="4CD2F21A" w14:textId="0DCE23FF" w:rsidR="00C9042C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559" w:type="dxa"/>
          </w:tcPr>
          <w:p w14:paraId="539E9B59" w14:textId="72EACDFD" w:rsidR="00C9042C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</w:tcPr>
          <w:p w14:paraId="06BA7F40" w14:textId="77777777" w:rsidR="00C9042C" w:rsidRPr="00844012" w:rsidRDefault="00C9042C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CDA627" w14:textId="65801B1E" w:rsidR="00292F8F" w:rsidRPr="00292F8F" w:rsidRDefault="00AF2028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.4</w:t>
      </w:r>
      <w:r w:rsidR="00292F8F">
        <w:rPr>
          <w:rFonts w:ascii="Times New Roman" w:hAnsi="Times New Roman" w:cs="Times New Roman"/>
          <w:sz w:val="28"/>
          <w:szCs w:val="28"/>
        </w:rPr>
        <w:t xml:space="preserve"> – </w:t>
      </w:r>
      <w:r w:rsidR="00F333B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333BF" w:rsidRPr="00F333BF">
        <w:rPr>
          <w:rFonts w:ascii="Times New Roman" w:hAnsi="Times New Roman" w:cs="Times New Roman"/>
          <w:sz w:val="28"/>
          <w:szCs w:val="28"/>
        </w:rPr>
        <w:t>tickets (билеты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363"/>
        <w:gridCol w:w="3032"/>
        <w:gridCol w:w="1701"/>
        <w:gridCol w:w="1559"/>
        <w:gridCol w:w="1411"/>
      </w:tblGrid>
      <w:tr w:rsidR="00292F8F" w14:paraId="48B880AB" w14:textId="77777777" w:rsidTr="00FB241B">
        <w:tc>
          <w:tcPr>
            <w:tcW w:w="1363" w:type="dxa"/>
          </w:tcPr>
          <w:p w14:paraId="76E4A137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3032" w:type="dxa"/>
          </w:tcPr>
          <w:p w14:paraId="3C09A382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701" w:type="dxa"/>
          </w:tcPr>
          <w:p w14:paraId="58D274B0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559" w:type="dxa"/>
          </w:tcPr>
          <w:p w14:paraId="1CD36233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411" w:type="dxa"/>
          </w:tcPr>
          <w:p w14:paraId="746B0555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292F8F" w14:paraId="24F7068B" w14:textId="77777777" w:rsidTr="00FB241B">
        <w:tc>
          <w:tcPr>
            <w:tcW w:w="1363" w:type="dxa"/>
          </w:tcPr>
          <w:p w14:paraId="692D0473" w14:textId="19617B2F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 ticket</w:t>
            </w:r>
          </w:p>
        </w:tc>
        <w:tc>
          <w:tcPr>
            <w:tcW w:w="3032" w:type="dxa"/>
          </w:tcPr>
          <w:p w14:paraId="7F1091EE" w14:textId="3C1EE0C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Уникальный код </w:t>
            </w:r>
            <w:r w:rsidR="00DA60BE" w:rsidRPr="00844012">
              <w:rPr>
                <w:rFonts w:ascii="Times New Roman" w:hAnsi="Times New Roman" w:cs="Times New Roman"/>
                <w:sz w:val="20"/>
              </w:rPr>
              <w:t>билета</w:t>
            </w:r>
          </w:p>
        </w:tc>
        <w:tc>
          <w:tcPr>
            <w:tcW w:w="1701" w:type="dxa"/>
          </w:tcPr>
          <w:p w14:paraId="39BB55B7" w14:textId="5608BC6E" w:rsidR="00292F8F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559" w:type="dxa"/>
          </w:tcPr>
          <w:p w14:paraId="62D429DE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00570211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292F8F" w14:paraId="651EBAF7" w14:textId="77777777" w:rsidTr="00FB241B">
        <w:tc>
          <w:tcPr>
            <w:tcW w:w="1363" w:type="dxa"/>
          </w:tcPr>
          <w:p w14:paraId="33C2B719" w14:textId="01A9DCD1" w:rsidR="00292F8F" w:rsidRPr="00844012" w:rsidRDefault="008C50D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3032" w:type="dxa"/>
          </w:tcPr>
          <w:p w14:paraId="4FF70F93" w14:textId="032180ED" w:rsidR="00292F8F" w:rsidRPr="00844012" w:rsidRDefault="008C50D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 билета</w:t>
            </w:r>
          </w:p>
        </w:tc>
        <w:tc>
          <w:tcPr>
            <w:tcW w:w="1701" w:type="dxa"/>
          </w:tcPr>
          <w:p w14:paraId="541D5DE8" w14:textId="5D334103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559" w:type="dxa"/>
          </w:tcPr>
          <w:p w14:paraId="05A86F84" w14:textId="3C9C0B13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</w:tcPr>
          <w:p w14:paraId="29CAD373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047A" w14:paraId="4168D61A" w14:textId="77777777" w:rsidTr="00FB241B">
        <w:tc>
          <w:tcPr>
            <w:tcW w:w="1363" w:type="dxa"/>
          </w:tcPr>
          <w:p w14:paraId="4CB20267" w14:textId="540B5A03" w:rsidR="003A047A" w:rsidRPr="00844012" w:rsidRDefault="0063400D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client</w:t>
            </w:r>
            <w:proofErr w:type="spellEnd"/>
          </w:p>
        </w:tc>
        <w:tc>
          <w:tcPr>
            <w:tcW w:w="3032" w:type="dxa"/>
          </w:tcPr>
          <w:p w14:paraId="6412F4F2" w14:textId="14CC06D6" w:rsidR="003A047A" w:rsidRPr="00844012" w:rsidRDefault="0063400D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701" w:type="dxa"/>
          </w:tcPr>
          <w:p w14:paraId="464BC559" w14:textId="0D4AB555" w:rsidR="003A047A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559" w:type="dxa"/>
          </w:tcPr>
          <w:p w14:paraId="63DED493" w14:textId="7C546D7C" w:rsidR="003A047A" w:rsidRPr="00844012" w:rsidRDefault="0063400D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768E0528" w14:textId="7FE9F863" w:rsidR="003A047A" w:rsidRPr="00844012" w:rsidRDefault="0063400D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292F8F" w14:paraId="57615047" w14:textId="77777777" w:rsidTr="00FB241B">
        <w:tc>
          <w:tcPr>
            <w:tcW w:w="1363" w:type="dxa"/>
          </w:tcPr>
          <w:p w14:paraId="66F78DEA" w14:textId="37DE679C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3032" w:type="dxa"/>
          </w:tcPr>
          <w:p w14:paraId="420C3156" w14:textId="71C8ABC9" w:rsidR="00292F8F" w:rsidRPr="00844012" w:rsidRDefault="008C50D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Время билета</w:t>
            </w:r>
          </w:p>
        </w:tc>
        <w:tc>
          <w:tcPr>
            <w:tcW w:w="1701" w:type="dxa"/>
          </w:tcPr>
          <w:p w14:paraId="68CD7639" w14:textId="441BCE7D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559" w:type="dxa"/>
          </w:tcPr>
          <w:p w14:paraId="2D3D5B93" w14:textId="00282E58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1" w:type="dxa"/>
          </w:tcPr>
          <w:p w14:paraId="25EEDB57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2F8F" w14:paraId="719A6ED0" w14:textId="77777777" w:rsidTr="00FB241B">
        <w:tc>
          <w:tcPr>
            <w:tcW w:w="1363" w:type="dxa"/>
          </w:tcPr>
          <w:p w14:paraId="4B518C0F" w14:textId="67B033C1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cost</w:t>
            </w:r>
          </w:p>
        </w:tc>
        <w:tc>
          <w:tcPr>
            <w:tcW w:w="3032" w:type="dxa"/>
          </w:tcPr>
          <w:p w14:paraId="1276F43E" w14:textId="48FED95C" w:rsidR="00292F8F" w:rsidRPr="00844012" w:rsidRDefault="008C50D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Сумма оплаты</w:t>
            </w:r>
          </w:p>
        </w:tc>
        <w:tc>
          <w:tcPr>
            <w:tcW w:w="1701" w:type="dxa"/>
          </w:tcPr>
          <w:p w14:paraId="7884AB5D" w14:textId="014A2455" w:rsidR="00292F8F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559" w:type="dxa"/>
          </w:tcPr>
          <w:p w14:paraId="14AEFB82" w14:textId="7DE345E3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17F37349" w14:textId="77777777" w:rsidR="00292F8F" w:rsidRPr="00844012" w:rsidRDefault="00292F8F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292F8F" w14:paraId="1117AA45" w14:textId="77777777" w:rsidTr="00FB241B">
        <w:tc>
          <w:tcPr>
            <w:tcW w:w="1363" w:type="dxa"/>
          </w:tcPr>
          <w:p w14:paraId="4C9A23B6" w14:textId="6448ED6F" w:rsidR="00292F8F" w:rsidRPr="00844012" w:rsidRDefault="000A1CB3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vent</w:t>
            </w:r>
            <w:proofErr w:type="spellEnd"/>
          </w:p>
        </w:tc>
        <w:tc>
          <w:tcPr>
            <w:tcW w:w="3032" w:type="dxa"/>
          </w:tcPr>
          <w:p w14:paraId="5058EA96" w14:textId="670CAD97" w:rsidR="00292F8F" w:rsidRPr="00844012" w:rsidRDefault="008C50D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  <w:tc>
          <w:tcPr>
            <w:tcW w:w="1701" w:type="dxa"/>
          </w:tcPr>
          <w:p w14:paraId="7E2C64CA" w14:textId="73473EBE" w:rsidR="00292F8F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559" w:type="dxa"/>
          </w:tcPr>
          <w:p w14:paraId="08239398" w14:textId="73EEA886" w:rsidR="00292F8F" w:rsidRPr="00844012" w:rsidRDefault="00452C29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1" w:type="dxa"/>
          </w:tcPr>
          <w:p w14:paraId="57E1EB95" w14:textId="419CEDB0" w:rsidR="00292F8F" w:rsidRPr="00844012" w:rsidRDefault="00452C29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</w:tbl>
    <w:p w14:paraId="0D602F18" w14:textId="77777777" w:rsidR="00EA11F6" w:rsidRDefault="00EA11F6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175148" w14:textId="06444B7A" w:rsidR="000F04E7" w:rsidRPr="000F04E7" w:rsidRDefault="00AF2028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.5</w:t>
      </w:r>
      <w:r w:rsidR="000F04E7">
        <w:rPr>
          <w:rFonts w:ascii="Times New Roman" w:hAnsi="Times New Roman" w:cs="Times New Roman"/>
          <w:sz w:val="28"/>
          <w:szCs w:val="28"/>
        </w:rPr>
        <w:t xml:space="preserve"> – </w:t>
      </w:r>
      <w:r w:rsidR="00EA11F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EA11F6" w:rsidRPr="00EA11F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="00EA11F6" w:rsidRPr="00EA11F6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883"/>
        <w:gridCol w:w="2801"/>
        <w:gridCol w:w="1592"/>
        <w:gridCol w:w="1463"/>
        <w:gridCol w:w="1327"/>
      </w:tblGrid>
      <w:tr w:rsidR="000F04E7" w14:paraId="73B3E527" w14:textId="77777777" w:rsidTr="00D35B75">
        <w:tc>
          <w:tcPr>
            <w:tcW w:w="1883" w:type="dxa"/>
          </w:tcPr>
          <w:p w14:paraId="41F340AD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01" w:type="dxa"/>
          </w:tcPr>
          <w:p w14:paraId="2C04FD19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92" w:type="dxa"/>
          </w:tcPr>
          <w:p w14:paraId="566E7029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63" w:type="dxa"/>
          </w:tcPr>
          <w:p w14:paraId="65D1CB0E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27" w:type="dxa"/>
          </w:tcPr>
          <w:p w14:paraId="3C67C316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0F04E7" w14:paraId="6C2146F9" w14:textId="77777777" w:rsidTr="00D35B75">
        <w:tc>
          <w:tcPr>
            <w:tcW w:w="1883" w:type="dxa"/>
          </w:tcPr>
          <w:p w14:paraId="576AF1EB" w14:textId="52F10296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 xml:space="preserve">id_ </w:t>
            </w:r>
            <w:r w:rsidR="00D8787B" w:rsidRPr="00844012">
              <w:rPr>
                <w:rFonts w:ascii="Times New Roman" w:hAnsi="Times New Roman" w:cs="Times New Roman"/>
                <w:sz w:val="20"/>
              </w:rPr>
              <w:t>order</w:t>
            </w:r>
          </w:p>
        </w:tc>
        <w:tc>
          <w:tcPr>
            <w:tcW w:w="2801" w:type="dxa"/>
          </w:tcPr>
          <w:p w14:paraId="3CCF9BD0" w14:textId="1E033F7C" w:rsidR="000F04E7" w:rsidRPr="00844012" w:rsidRDefault="00D8787B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</w:t>
            </w:r>
            <w:r w:rsidR="00493018" w:rsidRPr="00844012">
              <w:rPr>
                <w:rFonts w:ascii="Times New Roman" w:hAnsi="Times New Roman" w:cs="Times New Roman"/>
                <w:sz w:val="20"/>
              </w:rPr>
              <w:t xml:space="preserve"> код</w:t>
            </w:r>
            <w:r w:rsidRPr="00844012">
              <w:rPr>
                <w:rFonts w:ascii="Times New Roman" w:hAnsi="Times New Roman" w:cs="Times New Roman"/>
                <w:sz w:val="20"/>
              </w:rPr>
              <w:t xml:space="preserve">  заявки</w:t>
            </w:r>
          </w:p>
        </w:tc>
        <w:tc>
          <w:tcPr>
            <w:tcW w:w="1592" w:type="dxa"/>
          </w:tcPr>
          <w:p w14:paraId="0399536E" w14:textId="577C0371" w:rsidR="000F04E7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63" w:type="dxa"/>
          </w:tcPr>
          <w:p w14:paraId="2C2266C6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27" w:type="dxa"/>
          </w:tcPr>
          <w:p w14:paraId="3ECD7C2B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0F04E7" w14:paraId="11DEFF88" w14:textId="77777777" w:rsidTr="00D35B75">
        <w:tc>
          <w:tcPr>
            <w:tcW w:w="1883" w:type="dxa"/>
          </w:tcPr>
          <w:p w14:paraId="53ACB7FD" w14:textId="59FF49BB" w:rsidR="000F04E7" w:rsidRPr="00844012" w:rsidRDefault="00703A5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</w:t>
            </w:r>
            <w:r w:rsidR="00BC20A9" w:rsidRPr="00844012">
              <w:rPr>
                <w:rFonts w:ascii="Times New Roman" w:hAnsi="Times New Roman" w:cs="Times New Roman"/>
                <w:sz w:val="20"/>
              </w:rPr>
              <w:t>d_status</w:t>
            </w:r>
            <w:proofErr w:type="spellEnd"/>
          </w:p>
        </w:tc>
        <w:tc>
          <w:tcPr>
            <w:tcW w:w="2801" w:type="dxa"/>
          </w:tcPr>
          <w:p w14:paraId="241B56BA" w14:textId="4666A437" w:rsidR="000F04E7" w:rsidRPr="00844012" w:rsidRDefault="005B29C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Код</w:t>
            </w:r>
            <w:r w:rsidR="00971D56" w:rsidRPr="00844012">
              <w:rPr>
                <w:rFonts w:ascii="Times New Roman" w:hAnsi="Times New Roman" w:cs="Times New Roman"/>
                <w:sz w:val="20"/>
              </w:rPr>
              <w:t xml:space="preserve"> статуса заявки</w:t>
            </w:r>
          </w:p>
        </w:tc>
        <w:tc>
          <w:tcPr>
            <w:tcW w:w="1592" w:type="dxa"/>
          </w:tcPr>
          <w:p w14:paraId="47DAF40A" w14:textId="60533E11" w:rsidR="000F04E7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63" w:type="dxa"/>
          </w:tcPr>
          <w:p w14:paraId="35D0EEA3" w14:textId="450E6D88" w:rsidR="000F04E7" w:rsidRPr="00844012" w:rsidRDefault="00C76600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27" w:type="dxa"/>
          </w:tcPr>
          <w:p w14:paraId="2B5FB63D" w14:textId="4206052A" w:rsidR="000F04E7" w:rsidRPr="00844012" w:rsidRDefault="00F30174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0F04E7" w14:paraId="0A8F898E" w14:textId="77777777" w:rsidTr="00D35B75">
        <w:tc>
          <w:tcPr>
            <w:tcW w:w="1883" w:type="dxa"/>
          </w:tcPr>
          <w:p w14:paraId="32FDAED1" w14:textId="09F04232" w:rsidR="000F04E7" w:rsidRPr="00844012" w:rsidRDefault="00DB5160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801" w:type="dxa"/>
          </w:tcPr>
          <w:p w14:paraId="49285A6C" w14:textId="03471F6E" w:rsidR="000F04E7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Дата</w:t>
            </w:r>
            <w:r w:rsidR="00105728" w:rsidRPr="00844012">
              <w:rPr>
                <w:rFonts w:ascii="Times New Roman" w:hAnsi="Times New Roman" w:cs="Times New Roman"/>
                <w:sz w:val="20"/>
              </w:rPr>
              <w:t xml:space="preserve"> изменения статуса заявки</w:t>
            </w:r>
          </w:p>
        </w:tc>
        <w:tc>
          <w:tcPr>
            <w:tcW w:w="1592" w:type="dxa"/>
          </w:tcPr>
          <w:p w14:paraId="2C21BA8D" w14:textId="1308F0AD" w:rsidR="000F04E7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463" w:type="dxa"/>
          </w:tcPr>
          <w:p w14:paraId="24FE7A7B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27" w:type="dxa"/>
          </w:tcPr>
          <w:p w14:paraId="51AD908E" w14:textId="77777777" w:rsidR="000F04E7" w:rsidRPr="00844012" w:rsidRDefault="000F04E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221" w14:paraId="7A4841DB" w14:textId="77777777" w:rsidTr="00D35B75">
        <w:tc>
          <w:tcPr>
            <w:tcW w:w="1883" w:type="dxa"/>
          </w:tcPr>
          <w:p w14:paraId="437B1CDE" w14:textId="0A19BC10" w:rsidR="00FA1221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2801" w:type="dxa"/>
          </w:tcPr>
          <w:p w14:paraId="650F58B9" w14:textId="1A218615" w:rsidR="00FA1221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Время изменения статуса заявки</w:t>
            </w:r>
          </w:p>
        </w:tc>
        <w:tc>
          <w:tcPr>
            <w:tcW w:w="1592" w:type="dxa"/>
          </w:tcPr>
          <w:p w14:paraId="18CB9683" w14:textId="67D98A9C" w:rsidR="00FA1221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463" w:type="dxa"/>
          </w:tcPr>
          <w:p w14:paraId="5559E93E" w14:textId="358D857C" w:rsidR="00FA1221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27" w:type="dxa"/>
          </w:tcPr>
          <w:p w14:paraId="7555DE90" w14:textId="77777777" w:rsidR="00FA1221" w:rsidRPr="00844012" w:rsidRDefault="00FA122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63D91B9" w14:textId="46813819" w:rsidR="00450DC4" w:rsidRPr="009B7C5C" w:rsidRDefault="00450DC4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.</w:t>
      </w:r>
      <w:r w:rsidRPr="00450D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724A0">
        <w:rPr>
          <w:rFonts w:ascii="Times New Roman" w:hAnsi="Times New Roman" w:cs="Times New Roman"/>
          <w:sz w:val="28"/>
          <w:szCs w:val="28"/>
        </w:rPr>
        <w:t>таблица</w:t>
      </w:r>
      <w:r w:rsidR="00A724A0" w:rsidRPr="00A724A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724A0" w:rsidRPr="00A724A0">
        <w:rPr>
          <w:rFonts w:ascii="Times New Roman" w:hAnsi="Times New Roman" w:cs="Times New Roman"/>
          <w:sz w:val="28"/>
          <w:szCs w:val="28"/>
        </w:rPr>
        <w:t>title_status_order</w:t>
      </w:r>
      <w:proofErr w:type="spellEnd"/>
      <w:r w:rsidR="00A724A0" w:rsidRPr="00A724A0">
        <w:rPr>
          <w:rFonts w:ascii="Times New Roman" w:hAnsi="Times New Roman" w:cs="Times New Roman"/>
          <w:sz w:val="28"/>
          <w:szCs w:val="28"/>
        </w:rPr>
        <w:t xml:space="preserve"> (название статуса заявки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861"/>
        <w:gridCol w:w="2815"/>
        <w:gridCol w:w="1595"/>
        <w:gridCol w:w="1466"/>
        <w:gridCol w:w="1329"/>
      </w:tblGrid>
      <w:tr w:rsidR="00450DC4" w14:paraId="3995E10E" w14:textId="77777777" w:rsidTr="00A724A0">
        <w:tc>
          <w:tcPr>
            <w:tcW w:w="1861" w:type="dxa"/>
          </w:tcPr>
          <w:p w14:paraId="229D2470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15" w:type="dxa"/>
          </w:tcPr>
          <w:p w14:paraId="018BA645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595" w:type="dxa"/>
          </w:tcPr>
          <w:p w14:paraId="657666C7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66" w:type="dxa"/>
          </w:tcPr>
          <w:p w14:paraId="0A51C59A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29" w:type="dxa"/>
          </w:tcPr>
          <w:p w14:paraId="7E1653B2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450DC4" w14:paraId="68997704" w14:textId="77777777" w:rsidTr="00A724A0">
        <w:tc>
          <w:tcPr>
            <w:tcW w:w="1861" w:type="dxa"/>
          </w:tcPr>
          <w:p w14:paraId="45E7A6A2" w14:textId="58BD9978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</w:t>
            </w:r>
            <w:r w:rsidR="00ED7BD7" w:rsidRPr="00844012">
              <w:rPr>
                <w:rFonts w:ascii="Times New Roman" w:hAnsi="Times New Roman" w:cs="Times New Roman"/>
                <w:sz w:val="20"/>
              </w:rPr>
              <w:t>title_status_order</w:t>
            </w:r>
            <w:proofErr w:type="spellEnd"/>
          </w:p>
        </w:tc>
        <w:tc>
          <w:tcPr>
            <w:tcW w:w="2815" w:type="dxa"/>
          </w:tcPr>
          <w:p w14:paraId="62F078CE" w14:textId="4AD2109A" w:rsidR="00450DC4" w:rsidRPr="00844012" w:rsidRDefault="00ED7BD7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названия статуса заявки</w:t>
            </w:r>
          </w:p>
        </w:tc>
        <w:tc>
          <w:tcPr>
            <w:tcW w:w="1595" w:type="dxa"/>
          </w:tcPr>
          <w:p w14:paraId="3E575C84" w14:textId="1283BAC8" w:rsidR="00450DC4" w:rsidRPr="00844012" w:rsidRDefault="006E7FD5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66" w:type="dxa"/>
          </w:tcPr>
          <w:p w14:paraId="3884FA16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29" w:type="dxa"/>
          </w:tcPr>
          <w:p w14:paraId="607AF86E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450DC4" w14:paraId="16846402" w14:textId="77777777" w:rsidTr="00A724A0">
        <w:tc>
          <w:tcPr>
            <w:tcW w:w="1861" w:type="dxa"/>
          </w:tcPr>
          <w:p w14:paraId="6277B33C" w14:textId="0EE08B41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tle_</w:t>
            </w:r>
            <w:r w:rsidR="00ED7BD7" w:rsidRPr="00844012">
              <w:rPr>
                <w:rFonts w:ascii="Times New Roman" w:hAnsi="Times New Roman" w:cs="Times New Roman"/>
                <w:sz w:val="20"/>
              </w:rPr>
              <w:t>status</w:t>
            </w:r>
          </w:p>
        </w:tc>
        <w:tc>
          <w:tcPr>
            <w:tcW w:w="2815" w:type="dxa"/>
          </w:tcPr>
          <w:p w14:paraId="2523FC62" w14:textId="610973DC" w:rsidR="00450DC4" w:rsidRPr="00844012" w:rsidRDefault="00ED7BD7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  <w:tc>
          <w:tcPr>
            <w:tcW w:w="1595" w:type="dxa"/>
          </w:tcPr>
          <w:p w14:paraId="7096118B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466" w:type="dxa"/>
          </w:tcPr>
          <w:p w14:paraId="482BE873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29" w:type="dxa"/>
          </w:tcPr>
          <w:p w14:paraId="57814D6E" w14:textId="77777777" w:rsidR="00450DC4" w:rsidRPr="00844012" w:rsidRDefault="00450DC4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223F88A" w14:textId="2D761D9C" w:rsidR="00980F5A" w:rsidRPr="000F04E7" w:rsidRDefault="00980F5A" w:rsidP="00E877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50DC4">
        <w:rPr>
          <w:rFonts w:ascii="Times New Roman" w:hAnsi="Times New Roman" w:cs="Times New Roman"/>
          <w:sz w:val="28"/>
          <w:szCs w:val="28"/>
        </w:rPr>
        <w:t>аблица 1.7.</w:t>
      </w:r>
      <w:r w:rsidR="00450DC4" w:rsidRPr="00E877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7C1D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27C1D" w:rsidRPr="00627C1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="00627C1D" w:rsidRPr="00627C1D"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696"/>
        <w:gridCol w:w="2884"/>
        <w:gridCol w:w="1631"/>
        <w:gridCol w:w="1498"/>
        <w:gridCol w:w="1357"/>
      </w:tblGrid>
      <w:tr w:rsidR="00980F5A" w14:paraId="660AE7AF" w14:textId="77777777" w:rsidTr="00876D92">
        <w:tc>
          <w:tcPr>
            <w:tcW w:w="1696" w:type="dxa"/>
          </w:tcPr>
          <w:p w14:paraId="42DA52DB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Имя поля</w:t>
            </w:r>
          </w:p>
        </w:tc>
        <w:tc>
          <w:tcPr>
            <w:tcW w:w="2884" w:type="dxa"/>
          </w:tcPr>
          <w:p w14:paraId="4CA972B3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Описание поля</w:t>
            </w:r>
          </w:p>
        </w:tc>
        <w:tc>
          <w:tcPr>
            <w:tcW w:w="1631" w:type="dxa"/>
          </w:tcPr>
          <w:p w14:paraId="1BA22063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данных</w:t>
            </w:r>
          </w:p>
        </w:tc>
        <w:tc>
          <w:tcPr>
            <w:tcW w:w="1498" w:type="dxa"/>
          </w:tcPr>
          <w:p w14:paraId="35C123E6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Размер поля</w:t>
            </w:r>
          </w:p>
        </w:tc>
        <w:tc>
          <w:tcPr>
            <w:tcW w:w="1357" w:type="dxa"/>
          </w:tcPr>
          <w:p w14:paraId="4D8AEF4B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Тип ключа</w:t>
            </w:r>
          </w:p>
        </w:tc>
      </w:tr>
      <w:tr w:rsidR="00980F5A" w14:paraId="43EBBF74" w14:textId="77777777" w:rsidTr="00876D92">
        <w:tc>
          <w:tcPr>
            <w:tcW w:w="1696" w:type="dxa"/>
          </w:tcPr>
          <w:p w14:paraId="4B6723CD" w14:textId="5B2C6819" w:rsidR="00980F5A" w:rsidRPr="00844012" w:rsidRDefault="00980F5A" w:rsidP="008D10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d_ order</w:t>
            </w:r>
          </w:p>
        </w:tc>
        <w:tc>
          <w:tcPr>
            <w:tcW w:w="2884" w:type="dxa"/>
          </w:tcPr>
          <w:p w14:paraId="4ED559A5" w14:textId="1158846A" w:rsidR="00980F5A" w:rsidRPr="00844012" w:rsidRDefault="00980F5A" w:rsidP="008D10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Уникальный код заявки</w:t>
            </w:r>
          </w:p>
        </w:tc>
        <w:tc>
          <w:tcPr>
            <w:tcW w:w="1631" w:type="dxa"/>
          </w:tcPr>
          <w:p w14:paraId="69DCF78A" w14:textId="597DBB73" w:rsidR="00980F5A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98" w:type="dxa"/>
          </w:tcPr>
          <w:p w14:paraId="5D1158D9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7" w:type="dxa"/>
          </w:tcPr>
          <w:p w14:paraId="7D8A765D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PK</w:t>
            </w:r>
          </w:p>
        </w:tc>
      </w:tr>
      <w:tr w:rsidR="00591211" w14:paraId="62559C58" w14:textId="77777777" w:rsidTr="00876D92">
        <w:tc>
          <w:tcPr>
            <w:tcW w:w="1696" w:type="dxa"/>
          </w:tcPr>
          <w:p w14:paraId="6B60904A" w14:textId="26AD318F" w:rsidR="00591211" w:rsidRPr="00844012" w:rsidRDefault="00870407" w:rsidP="008D10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client</w:t>
            </w:r>
            <w:proofErr w:type="spellEnd"/>
          </w:p>
        </w:tc>
        <w:tc>
          <w:tcPr>
            <w:tcW w:w="2884" w:type="dxa"/>
          </w:tcPr>
          <w:p w14:paraId="728C46B7" w14:textId="5B35EC86" w:rsidR="00591211" w:rsidRPr="00844012" w:rsidRDefault="00F76C36" w:rsidP="008D10A0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="00870407" w:rsidRPr="00844012">
              <w:rPr>
                <w:rFonts w:ascii="Times New Roman" w:hAnsi="Times New Roman" w:cs="Times New Roman"/>
                <w:sz w:val="20"/>
              </w:rPr>
              <w:t>од клиента</w:t>
            </w:r>
          </w:p>
        </w:tc>
        <w:tc>
          <w:tcPr>
            <w:tcW w:w="1631" w:type="dxa"/>
          </w:tcPr>
          <w:p w14:paraId="0A81C09C" w14:textId="27F5B6C7" w:rsidR="00591211" w:rsidRPr="00844012" w:rsidRDefault="006E7FD5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98" w:type="dxa"/>
          </w:tcPr>
          <w:p w14:paraId="2EC6EA54" w14:textId="6317F8B6" w:rsidR="00591211" w:rsidRPr="00844012" w:rsidRDefault="0087040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7" w:type="dxa"/>
          </w:tcPr>
          <w:p w14:paraId="20186133" w14:textId="134D329E" w:rsidR="00591211" w:rsidRPr="00844012" w:rsidRDefault="00870407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  <w:tr w:rsidR="00980F5A" w14:paraId="085B1AA4" w14:textId="77777777" w:rsidTr="00876D92">
        <w:tc>
          <w:tcPr>
            <w:tcW w:w="1696" w:type="dxa"/>
          </w:tcPr>
          <w:p w14:paraId="461C8DBF" w14:textId="02F94C5B" w:rsidR="00980F5A" w:rsidRPr="00844012" w:rsidRDefault="008F76C1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2884" w:type="dxa"/>
          </w:tcPr>
          <w:p w14:paraId="5076B29A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Название статуса заявки</w:t>
            </w:r>
          </w:p>
        </w:tc>
        <w:tc>
          <w:tcPr>
            <w:tcW w:w="1631" w:type="dxa"/>
          </w:tcPr>
          <w:p w14:paraId="74AE8C18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date</w:t>
            </w:r>
          </w:p>
        </w:tc>
        <w:tc>
          <w:tcPr>
            <w:tcW w:w="1498" w:type="dxa"/>
          </w:tcPr>
          <w:p w14:paraId="67415FDD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7" w:type="dxa"/>
          </w:tcPr>
          <w:p w14:paraId="520797E5" w14:textId="77777777" w:rsidR="00980F5A" w:rsidRPr="00844012" w:rsidRDefault="00980F5A" w:rsidP="00CE081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80F5A" w14:paraId="2B0F97E4" w14:textId="77777777" w:rsidTr="00876D92">
        <w:tc>
          <w:tcPr>
            <w:tcW w:w="1696" w:type="dxa"/>
          </w:tcPr>
          <w:p w14:paraId="2A19AF04" w14:textId="10364BCC" w:rsidR="00980F5A" w:rsidRPr="00844012" w:rsidRDefault="000A4FF5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2884" w:type="dxa"/>
          </w:tcPr>
          <w:p w14:paraId="365BF117" w14:textId="77777777" w:rsidR="00980F5A" w:rsidRPr="00844012" w:rsidRDefault="00980F5A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Время изменения статуса заявки</w:t>
            </w:r>
          </w:p>
        </w:tc>
        <w:tc>
          <w:tcPr>
            <w:tcW w:w="1631" w:type="dxa"/>
          </w:tcPr>
          <w:p w14:paraId="003CC185" w14:textId="77777777" w:rsidR="00980F5A" w:rsidRPr="00844012" w:rsidRDefault="00980F5A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time</w:t>
            </w:r>
          </w:p>
        </w:tc>
        <w:tc>
          <w:tcPr>
            <w:tcW w:w="1498" w:type="dxa"/>
          </w:tcPr>
          <w:p w14:paraId="35D8CDB4" w14:textId="77777777" w:rsidR="00980F5A" w:rsidRPr="00844012" w:rsidRDefault="00980F5A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357" w:type="dxa"/>
          </w:tcPr>
          <w:p w14:paraId="595849AF" w14:textId="77777777" w:rsidR="00980F5A" w:rsidRPr="00844012" w:rsidRDefault="00980F5A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D92" w14:paraId="0F731B19" w14:textId="77777777" w:rsidTr="00876D92">
        <w:tc>
          <w:tcPr>
            <w:tcW w:w="1696" w:type="dxa"/>
          </w:tcPr>
          <w:p w14:paraId="09F69215" w14:textId="0B9618B5" w:rsidR="00876D92" w:rsidRPr="00844012" w:rsidRDefault="00876D9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reason</w:t>
            </w:r>
          </w:p>
        </w:tc>
        <w:tc>
          <w:tcPr>
            <w:tcW w:w="2884" w:type="dxa"/>
          </w:tcPr>
          <w:p w14:paraId="534EE80D" w14:textId="3D234E9C" w:rsidR="00876D92" w:rsidRPr="00844012" w:rsidRDefault="00F0261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Причина</w:t>
            </w:r>
          </w:p>
        </w:tc>
        <w:tc>
          <w:tcPr>
            <w:tcW w:w="1631" w:type="dxa"/>
          </w:tcPr>
          <w:p w14:paraId="15290BF3" w14:textId="14188204" w:rsidR="00876D92" w:rsidRPr="00844012" w:rsidRDefault="00876D9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varchar</w:t>
            </w:r>
          </w:p>
        </w:tc>
        <w:tc>
          <w:tcPr>
            <w:tcW w:w="1498" w:type="dxa"/>
          </w:tcPr>
          <w:p w14:paraId="62BC18DB" w14:textId="1865D583" w:rsidR="00876D92" w:rsidRPr="00844012" w:rsidRDefault="00876D9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200</w:t>
            </w:r>
          </w:p>
        </w:tc>
        <w:tc>
          <w:tcPr>
            <w:tcW w:w="1357" w:type="dxa"/>
          </w:tcPr>
          <w:p w14:paraId="65127082" w14:textId="77777777" w:rsidR="00876D92" w:rsidRPr="00844012" w:rsidRDefault="00876D9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76D92" w14:paraId="748B0CEE" w14:textId="77777777" w:rsidTr="00876D92">
        <w:tc>
          <w:tcPr>
            <w:tcW w:w="1696" w:type="dxa"/>
          </w:tcPr>
          <w:p w14:paraId="00F3F27F" w14:textId="0E5E9E77" w:rsidR="00876D92" w:rsidRPr="00844012" w:rsidRDefault="00876D9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44012">
              <w:rPr>
                <w:rFonts w:ascii="Times New Roman" w:hAnsi="Times New Roman" w:cs="Times New Roman"/>
                <w:sz w:val="20"/>
              </w:rPr>
              <w:t>id_ticket</w:t>
            </w:r>
            <w:proofErr w:type="spellEnd"/>
          </w:p>
        </w:tc>
        <w:tc>
          <w:tcPr>
            <w:tcW w:w="2884" w:type="dxa"/>
          </w:tcPr>
          <w:p w14:paraId="29AAAC48" w14:textId="4ABE6D8A" w:rsidR="00876D92" w:rsidRPr="00844012" w:rsidRDefault="00F0261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Код билета</w:t>
            </w:r>
          </w:p>
        </w:tc>
        <w:tc>
          <w:tcPr>
            <w:tcW w:w="1631" w:type="dxa"/>
          </w:tcPr>
          <w:p w14:paraId="13A01E34" w14:textId="0804D455" w:rsidR="00876D92" w:rsidRPr="00844012" w:rsidRDefault="006E7FD5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integer</w:t>
            </w:r>
          </w:p>
        </w:tc>
        <w:tc>
          <w:tcPr>
            <w:tcW w:w="1498" w:type="dxa"/>
          </w:tcPr>
          <w:p w14:paraId="00B359EB" w14:textId="6A4E3AFD" w:rsidR="00876D92" w:rsidRPr="00844012" w:rsidRDefault="00F0261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357" w:type="dxa"/>
          </w:tcPr>
          <w:p w14:paraId="7B8D3DDC" w14:textId="5571615E" w:rsidR="00876D92" w:rsidRPr="00844012" w:rsidRDefault="00F02612" w:rsidP="000A4FF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44012">
              <w:rPr>
                <w:rFonts w:ascii="Times New Roman" w:hAnsi="Times New Roman" w:cs="Times New Roman"/>
                <w:sz w:val="20"/>
              </w:rPr>
              <w:t>FK</w:t>
            </w:r>
          </w:p>
        </w:tc>
      </w:tr>
    </w:tbl>
    <w:p w14:paraId="0642E185" w14:textId="1728792F" w:rsidR="00A135D0" w:rsidRDefault="00A135D0" w:rsidP="00A135D0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.</w:t>
      </w:r>
      <w:r w:rsidR="002D3113">
        <w:rPr>
          <w:rFonts w:ascii="Times New Roman" w:hAnsi="Times New Roman" w:cs="Times New Roman"/>
          <w:sz w:val="28"/>
          <w:szCs w:val="32"/>
        </w:rPr>
        <w:t>8 Контрольный пример</w:t>
      </w:r>
    </w:p>
    <w:p w14:paraId="06BDB833" w14:textId="0E3F5B7C" w:rsidR="002D3113" w:rsidRDefault="00D709D8" w:rsidP="00D709D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A35D4C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32"/>
        </w:rPr>
        <w:t xml:space="preserve"> входной информации для контрольного примера представлена в таблицах </w:t>
      </w:r>
      <w:r w:rsidR="00214E52">
        <w:rPr>
          <w:rFonts w:ascii="Times New Roman" w:hAnsi="Times New Roman" w:cs="Times New Roman"/>
          <w:sz w:val="28"/>
          <w:szCs w:val="32"/>
        </w:rPr>
        <w:t>1.8.1-1.8.6.</w:t>
      </w:r>
    </w:p>
    <w:p w14:paraId="67126E1A" w14:textId="345C440D" w:rsidR="000E4F6E" w:rsidRDefault="002D1834" w:rsidP="006E0EE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1 –</w:t>
      </w:r>
      <w:r w:rsidR="00946C0B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946C0B" w:rsidRPr="006E0E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C0B" w:rsidRPr="00DE64B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946C0B" w:rsidRPr="00DE64B1">
        <w:rPr>
          <w:rFonts w:ascii="Times New Roman" w:hAnsi="Times New Roman" w:cs="Times New Roman"/>
          <w:sz w:val="28"/>
          <w:szCs w:val="28"/>
        </w:rPr>
        <w:t xml:space="preserve"> (пользователи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134"/>
        <w:gridCol w:w="1133"/>
        <w:gridCol w:w="1133"/>
        <w:gridCol w:w="1133"/>
        <w:gridCol w:w="1133"/>
        <w:gridCol w:w="1133"/>
        <w:gridCol w:w="1133"/>
      </w:tblGrid>
      <w:tr w:rsidR="00BC0E39" w:rsidRPr="001C256E" w14:paraId="5FCB34C5" w14:textId="77777777" w:rsidTr="00BC0E39">
        <w:tc>
          <w:tcPr>
            <w:tcW w:w="1062" w:type="dxa"/>
          </w:tcPr>
          <w:p w14:paraId="17E944A8" w14:textId="0497991C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Фамилия пользователя</w:t>
            </w:r>
          </w:p>
        </w:tc>
        <w:tc>
          <w:tcPr>
            <w:tcW w:w="1063" w:type="dxa"/>
          </w:tcPr>
          <w:p w14:paraId="6AFBA271" w14:textId="46D96990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Имя пользователя</w:t>
            </w:r>
          </w:p>
        </w:tc>
        <w:tc>
          <w:tcPr>
            <w:tcW w:w="1063" w:type="dxa"/>
          </w:tcPr>
          <w:p w14:paraId="5293B8D8" w14:textId="1DB3A177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чество пользователя</w:t>
            </w:r>
          </w:p>
        </w:tc>
        <w:tc>
          <w:tcPr>
            <w:tcW w:w="1063" w:type="dxa"/>
          </w:tcPr>
          <w:p w14:paraId="0827109C" w14:textId="5A5B1B31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ароль пользователя</w:t>
            </w:r>
          </w:p>
        </w:tc>
        <w:tc>
          <w:tcPr>
            <w:tcW w:w="1400" w:type="dxa"/>
          </w:tcPr>
          <w:p w14:paraId="5DB4F7DA" w14:textId="0A22EC6B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очта пользователя</w:t>
            </w:r>
          </w:p>
        </w:tc>
        <w:tc>
          <w:tcPr>
            <w:tcW w:w="1063" w:type="dxa"/>
          </w:tcPr>
          <w:p w14:paraId="02955578" w14:textId="12E74DA9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Дата рождения пользователя</w:t>
            </w:r>
          </w:p>
        </w:tc>
        <w:tc>
          <w:tcPr>
            <w:tcW w:w="1126" w:type="dxa"/>
          </w:tcPr>
          <w:p w14:paraId="35FC85F5" w14:textId="617D4CB3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Телефон пользователя</w:t>
            </w:r>
          </w:p>
        </w:tc>
        <w:tc>
          <w:tcPr>
            <w:tcW w:w="1226" w:type="dxa"/>
          </w:tcPr>
          <w:p w14:paraId="33ABC5AC" w14:textId="4FEAEC3A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Роль пользователя</w:t>
            </w:r>
          </w:p>
        </w:tc>
      </w:tr>
      <w:tr w:rsidR="00BC0E39" w:rsidRPr="001C256E" w14:paraId="4FE2D76B" w14:textId="77777777" w:rsidTr="00BC0E39">
        <w:tc>
          <w:tcPr>
            <w:tcW w:w="1062" w:type="dxa"/>
          </w:tcPr>
          <w:p w14:paraId="20194E6F" w14:textId="6D62DB30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63" w:type="dxa"/>
          </w:tcPr>
          <w:p w14:paraId="05E2AE0D" w14:textId="7A3178BA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063" w:type="dxa"/>
          </w:tcPr>
          <w:p w14:paraId="643BE543" w14:textId="7956FDF1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63" w:type="dxa"/>
          </w:tcPr>
          <w:p w14:paraId="68D7328C" w14:textId="60A9159F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00" w:type="dxa"/>
          </w:tcPr>
          <w:p w14:paraId="22BB24B0" w14:textId="44FED9BE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63" w:type="dxa"/>
          </w:tcPr>
          <w:p w14:paraId="007B4923" w14:textId="6F5290BF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26" w:type="dxa"/>
          </w:tcPr>
          <w:p w14:paraId="14B164FC" w14:textId="2DDD1967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226" w:type="dxa"/>
          </w:tcPr>
          <w:p w14:paraId="747BE3E6" w14:textId="09F7403F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</w:tr>
    </w:tbl>
    <w:p w14:paraId="6797A9D2" w14:textId="0D1FA3E2" w:rsidR="00586F41" w:rsidRDefault="00586F41"/>
    <w:p w14:paraId="11DEDC36" w14:textId="57DE0D8B" w:rsidR="00586F41" w:rsidRDefault="00586F41" w:rsidP="00586F41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Продолжение таблицы 1.8.1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941"/>
        <w:gridCol w:w="914"/>
        <w:gridCol w:w="1142"/>
        <w:gridCol w:w="1122"/>
        <w:gridCol w:w="1616"/>
        <w:gridCol w:w="630"/>
        <w:gridCol w:w="1291"/>
        <w:gridCol w:w="1410"/>
      </w:tblGrid>
      <w:tr w:rsidR="00BC0E39" w:rsidRPr="001C256E" w14:paraId="32061960" w14:textId="77777777" w:rsidTr="00BC0E39">
        <w:tc>
          <w:tcPr>
            <w:tcW w:w="1062" w:type="dxa"/>
          </w:tcPr>
          <w:p w14:paraId="4C5C9503" w14:textId="47F5579B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83CE9">
              <w:rPr>
                <w:rFonts w:ascii="Times New Roman" w:hAnsi="Times New Roman" w:cs="Times New Roman"/>
                <w:sz w:val="20"/>
              </w:rPr>
              <w:lastRenderedPageBreak/>
              <w:t>Галиев</w:t>
            </w:r>
            <w:proofErr w:type="spellEnd"/>
          </w:p>
        </w:tc>
        <w:tc>
          <w:tcPr>
            <w:tcW w:w="1063" w:type="dxa"/>
          </w:tcPr>
          <w:p w14:paraId="16CD738D" w14:textId="678B22AA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Вячеслав</w:t>
            </w:r>
          </w:p>
        </w:tc>
        <w:tc>
          <w:tcPr>
            <w:tcW w:w="1063" w:type="dxa"/>
          </w:tcPr>
          <w:p w14:paraId="62D6AB6E" w14:textId="2D10C1A2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83CE9">
              <w:rPr>
                <w:rFonts w:ascii="Times New Roman" w:hAnsi="Times New Roman" w:cs="Times New Roman"/>
                <w:sz w:val="20"/>
              </w:rPr>
              <w:t>Ильнурович</w:t>
            </w:r>
            <w:proofErr w:type="spellEnd"/>
          </w:p>
        </w:tc>
        <w:tc>
          <w:tcPr>
            <w:tcW w:w="1063" w:type="dxa"/>
          </w:tcPr>
          <w:p w14:paraId="607B988A" w14:textId="567E7E26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admin11</w:t>
            </w:r>
          </w:p>
        </w:tc>
        <w:tc>
          <w:tcPr>
            <w:tcW w:w="1400" w:type="dxa"/>
          </w:tcPr>
          <w:p w14:paraId="0097D076" w14:textId="327E0195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admin@mail.ru</w:t>
            </w:r>
          </w:p>
        </w:tc>
        <w:tc>
          <w:tcPr>
            <w:tcW w:w="1063" w:type="dxa"/>
          </w:tcPr>
          <w:p w14:paraId="5B24E8AD" w14:textId="04377D2C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02-11-05</w:t>
            </w:r>
          </w:p>
        </w:tc>
        <w:tc>
          <w:tcPr>
            <w:tcW w:w="1126" w:type="dxa"/>
          </w:tcPr>
          <w:p w14:paraId="31FF1C53" w14:textId="42680AC6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+79589874569</w:t>
            </w:r>
          </w:p>
        </w:tc>
        <w:tc>
          <w:tcPr>
            <w:tcW w:w="1226" w:type="dxa"/>
          </w:tcPr>
          <w:p w14:paraId="22EE7B8A" w14:textId="1E2F8179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BC0E39" w:rsidRPr="001C256E" w14:paraId="69137C90" w14:textId="77777777" w:rsidTr="00BC0E39">
        <w:tc>
          <w:tcPr>
            <w:tcW w:w="1062" w:type="dxa"/>
          </w:tcPr>
          <w:p w14:paraId="6D6D2890" w14:textId="6D103DD6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83CE9">
              <w:rPr>
                <w:rFonts w:ascii="Times New Roman" w:hAnsi="Times New Roman" w:cs="Times New Roman"/>
                <w:sz w:val="20"/>
              </w:rPr>
              <w:t>Таклинов</w:t>
            </w:r>
            <w:proofErr w:type="spellEnd"/>
          </w:p>
        </w:tc>
        <w:tc>
          <w:tcPr>
            <w:tcW w:w="1063" w:type="dxa"/>
          </w:tcPr>
          <w:p w14:paraId="0FBA1660" w14:textId="7EF93AED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Герман</w:t>
            </w:r>
          </w:p>
        </w:tc>
        <w:tc>
          <w:tcPr>
            <w:tcW w:w="1063" w:type="dxa"/>
          </w:tcPr>
          <w:p w14:paraId="70F9104D" w14:textId="2BD7828D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Львович</w:t>
            </w:r>
          </w:p>
        </w:tc>
        <w:tc>
          <w:tcPr>
            <w:tcW w:w="1063" w:type="dxa"/>
          </w:tcPr>
          <w:p w14:paraId="1DF3595A" w14:textId="74C488DE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moderator22</w:t>
            </w:r>
          </w:p>
        </w:tc>
        <w:tc>
          <w:tcPr>
            <w:tcW w:w="1400" w:type="dxa"/>
          </w:tcPr>
          <w:p w14:paraId="1BB7A372" w14:textId="7C48955C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moderator@mail.ru</w:t>
            </w:r>
          </w:p>
        </w:tc>
        <w:tc>
          <w:tcPr>
            <w:tcW w:w="1063" w:type="dxa"/>
          </w:tcPr>
          <w:p w14:paraId="6F060668" w14:textId="111AE56F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987-12-30</w:t>
            </w:r>
          </w:p>
        </w:tc>
        <w:tc>
          <w:tcPr>
            <w:tcW w:w="1126" w:type="dxa"/>
          </w:tcPr>
          <w:p w14:paraId="5530B43F" w14:textId="384527BB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+78945631471</w:t>
            </w:r>
          </w:p>
        </w:tc>
        <w:tc>
          <w:tcPr>
            <w:tcW w:w="1226" w:type="dxa"/>
          </w:tcPr>
          <w:p w14:paraId="487FC774" w14:textId="574827B5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BC0E39" w:rsidRPr="001C256E" w14:paraId="430434F5" w14:textId="77777777" w:rsidTr="00BC0E39">
        <w:tc>
          <w:tcPr>
            <w:tcW w:w="1062" w:type="dxa"/>
          </w:tcPr>
          <w:p w14:paraId="7CDA5824" w14:textId="728AF736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683CE9">
              <w:rPr>
                <w:rFonts w:ascii="Times New Roman" w:hAnsi="Times New Roman" w:cs="Times New Roman"/>
                <w:sz w:val="20"/>
              </w:rPr>
              <w:t>Чекмасов</w:t>
            </w:r>
            <w:proofErr w:type="spellEnd"/>
          </w:p>
        </w:tc>
        <w:tc>
          <w:tcPr>
            <w:tcW w:w="1063" w:type="dxa"/>
          </w:tcPr>
          <w:p w14:paraId="5F746A51" w14:textId="03BA2DEB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ндрей</w:t>
            </w:r>
          </w:p>
        </w:tc>
        <w:tc>
          <w:tcPr>
            <w:tcW w:w="1063" w:type="dxa"/>
          </w:tcPr>
          <w:p w14:paraId="101F8E67" w14:textId="319A50B1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ергеевич</w:t>
            </w:r>
          </w:p>
        </w:tc>
        <w:tc>
          <w:tcPr>
            <w:tcW w:w="1063" w:type="dxa"/>
          </w:tcPr>
          <w:p w14:paraId="25A6CB41" w14:textId="4931645E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user33</w:t>
            </w:r>
          </w:p>
        </w:tc>
        <w:tc>
          <w:tcPr>
            <w:tcW w:w="1400" w:type="dxa"/>
          </w:tcPr>
          <w:p w14:paraId="0AD03B2F" w14:textId="1E81C683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chek@mail.ru</w:t>
            </w:r>
          </w:p>
        </w:tc>
        <w:tc>
          <w:tcPr>
            <w:tcW w:w="1063" w:type="dxa"/>
          </w:tcPr>
          <w:p w14:paraId="717B20E2" w14:textId="2646A667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03-04-03</w:t>
            </w:r>
          </w:p>
        </w:tc>
        <w:tc>
          <w:tcPr>
            <w:tcW w:w="1126" w:type="dxa"/>
          </w:tcPr>
          <w:p w14:paraId="1BA981C1" w14:textId="57D703C1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+79614581234</w:t>
            </w:r>
          </w:p>
        </w:tc>
        <w:tc>
          <w:tcPr>
            <w:tcW w:w="1226" w:type="dxa"/>
          </w:tcPr>
          <w:p w14:paraId="50E38222" w14:textId="74512006" w:rsidR="00BC0E39" w:rsidRPr="00683CE9" w:rsidRDefault="00BC0E39" w:rsidP="001C256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14:paraId="6DC49A9D" w14:textId="3C4D00B3" w:rsidR="00687716" w:rsidRPr="002D1834" w:rsidRDefault="00687716" w:rsidP="004A064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8428F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239A1"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="005239A1" w:rsidRPr="00E8773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5239A1" w:rsidRPr="00E87736">
        <w:rPr>
          <w:rFonts w:ascii="Times New Roman" w:hAnsi="Times New Roman" w:cs="Times New Roman"/>
          <w:sz w:val="28"/>
          <w:szCs w:val="28"/>
        </w:rPr>
        <w:t>roles</w:t>
      </w:r>
      <w:proofErr w:type="spellEnd"/>
      <w:r w:rsidR="005239A1" w:rsidRPr="00E87736">
        <w:rPr>
          <w:rFonts w:ascii="Times New Roman" w:hAnsi="Times New Roman" w:cs="Times New Roman"/>
          <w:sz w:val="28"/>
          <w:szCs w:val="28"/>
        </w:rPr>
        <w:t xml:space="preserve"> (роли)</w:t>
      </w:r>
    </w:p>
    <w:tbl>
      <w:tblPr>
        <w:tblStyle w:val="ac"/>
        <w:tblW w:w="9067" w:type="dxa"/>
        <w:tblInd w:w="567" w:type="dxa"/>
        <w:tblLook w:val="04A0" w:firstRow="1" w:lastRow="0" w:firstColumn="1" w:lastColumn="0" w:noHBand="0" w:noVBand="1"/>
      </w:tblPr>
      <w:tblGrid>
        <w:gridCol w:w="9067"/>
      </w:tblGrid>
      <w:tr w:rsidR="0093374D" w14:paraId="11D14DE9" w14:textId="77777777" w:rsidTr="005377C5">
        <w:tc>
          <w:tcPr>
            <w:tcW w:w="9067" w:type="dxa"/>
          </w:tcPr>
          <w:p w14:paraId="5D3693CF" w14:textId="4B0E08AD" w:rsidR="0093374D" w:rsidRPr="00683CE9" w:rsidRDefault="0093374D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роли</w:t>
            </w:r>
          </w:p>
        </w:tc>
      </w:tr>
      <w:tr w:rsidR="0093374D" w14:paraId="3A864F16" w14:textId="77777777" w:rsidTr="005377C5">
        <w:tc>
          <w:tcPr>
            <w:tcW w:w="9067" w:type="dxa"/>
          </w:tcPr>
          <w:p w14:paraId="02315B40" w14:textId="41683715" w:rsidR="0093374D" w:rsidRPr="00683CE9" w:rsidRDefault="0093374D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Администратор</w:t>
            </w:r>
          </w:p>
        </w:tc>
      </w:tr>
      <w:tr w:rsidR="0093374D" w14:paraId="4C5247BD" w14:textId="77777777" w:rsidTr="005377C5">
        <w:tc>
          <w:tcPr>
            <w:tcW w:w="9067" w:type="dxa"/>
          </w:tcPr>
          <w:p w14:paraId="6246AC71" w14:textId="65A48550" w:rsidR="0093374D" w:rsidRPr="00683CE9" w:rsidRDefault="0093374D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одератор</w:t>
            </w:r>
          </w:p>
        </w:tc>
      </w:tr>
      <w:tr w:rsidR="0093374D" w14:paraId="0EDA9BC3" w14:textId="77777777" w:rsidTr="005377C5">
        <w:tc>
          <w:tcPr>
            <w:tcW w:w="9067" w:type="dxa"/>
          </w:tcPr>
          <w:p w14:paraId="37D8AFBC" w14:textId="79A79FEB" w:rsidR="0093374D" w:rsidRPr="00683CE9" w:rsidRDefault="0093374D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лиент</w:t>
            </w:r>
          </w:p>
        </w:tc>
      </w:tr>
    </w:tbl>
    <w:p w14:paraId="12F4A557" w14:textId="2BA8006D" w:rsidR="001C5F17" w:rsidRPr="002D1834" w:rsidRDefault="001C5F17" w:rsidP="004A064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3</w:t>
      </w:r>
      <w:r w:rsidR="00E43A75">
        <w:rPr>
          <w:rFonts w:ascii="Times New Roman" w:hAnsi="Times New Roman" w:cs="Times New Roman"/>
          <w:sz w:val="28"/>
          <w:szCs w:val="28"/>
        </w:rPr>
        <w:t xml:space="preserve"> -</w:t>
      </w:r>
      <w:r w:rsidR="005239A1" w:rsidRPr="005239A1">
        <w:rPr>
          <w:rFonts w:ascii="Times New Roman" w:hAnsi="Times New Roman" w:cs="Times New Roman"/>
          <w:sz w:val="28"/>
          <w:szCs w:val="28"/>
        </w:rPr>
        <w:t xml:space="preserve"> </w:t>
      </w:r>
      <w:r w:rsidR="005239A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5239A1" w:rsidRPr="00AF56FD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="005239A1" w:rsidRPr="00AF56FD">
        <w:rPr>
          <w:rFonts w:ascii="Times New Roman" w:hAnsi="Times New Roman" w:cs="Times New Roman"/>
          <w:sz w:val="28"/>
          <w:szCs w:val="28"/>
        </w:rPr>
        <w:t xml:space="preserve"> (мероприятия)</w:t>
      </w:r>
    </w:p>
    <w:tbl>
      <w:tblPr>
        <w:tblStyle w:val="ac"/>
        <w:tblW w:w="9067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190"/>
        <w:gridCol w:w="1276"/>
        <w:gridCol w:w="2182"/>
      </w:tblGrid>
      <w:tr w:rsidR="000E4423" w:rsidRPr="006351E9" w14:paraId="137F7DCB" w14:textId="77777777" w:rsidTr="005377C5">
        <w:tc>
          <w:tcPr>
            <w:tcW w:w="1473" w:type="dxa"/>
          </w:tcPr>
          <w:p w14:paraId="61A2FEAF" w14:textId="35F15CF8" w:rsidR="000E4423" w:rsidRPr="00683CE9" w:rsidRDefault="000E4423" w:rsidP="00ED4D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мероприятия</w:t>
            </w:r>
          </w:p>
        </w:tc>
        <w:tc>
          <w:tcPr>
            <w:tcW w:w="1473" w:type="dxa"/>
          </w:tcPr>
          <w:p w14:paraId="45117A02" w14:textId="6F31448C" w:rsidR="000E4423" w:rsidRPr="00683CE9" w:rsidRDefault="000E4423" w:rsidP="00ED4D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Фотография мероприятия</w:t>
            </w:r>
          </w:p>
        </w:tc>
        <w:tc>
          <w:tcPr>
            <w:tcW w:w="1473" w:type="dxa"/>
          </w:tcPr>
          <w:p w14:paraId="4A8270EC" w14:textId="4289C934" w:rsidR="000E4423" w:rsidRPr="00683CE9" w:rsidRDefault="000E4423" w:rsidP="00ED4D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писание мероприятия</w:t>
            </w:r>
          </w:p>
        </w:tc>
        <w:tc>
          <w:tcPr>
            <w:tcW w:w="1190" w:type="dxa"/>
          </w:tcPr>
          <w:p w14:paraId="0932F18B" w14:textId="1A3046E1" w:rsidR="000E4423" w:rsidRPr="00683CE9" w:rsidRDefault="000E4423" w:rsidP="00ED4D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Место мероприятия</w:t>
            </w:r>
          </w:p>
        </w:tc>
        <w:tc>
          <w:tcPr>
            <w:tcW w:w="1276" w:type="dxa"/>
          </w:tcPr>
          <w:p w14:paraId="026912E1" w14:textId="3E0AD0B2" w:rsidR="000E4423" w:rsidRPr="00683CE9" w:rsidRDefault="000E4423" w:rsidP="00ED4D0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Дата мероприятия</w:t>
            </w:r>
          </w:p>
        </w:tc>
        <w:tc>
          <w:tcPr>
            <w:tcW w:w="2182" w:type="dxa"/>
          </w:tcPr>
          <w:p w14:paraId="70A282FC" w14:textId="5A20FDB3" w:rsidR="000E4423" w:rsidRPr="00683CE9" w:rsidRDefault="000E4423" w:rsidP="00ED4D07">
            <w:pPr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Время мероприятия</w:t>
            </w:r>
          </w:p>
        </w:tc>
      </w:tr>
      <w:tr w:rsidR="000E4423" w14:paraId="609F5418" w14:textId="77777777" w:rsidTr="005377C5">
        <w:tc>
          <w:tcPr>
            <w:tcW w:w="1473" w:type="dxa"/>
          </w:tcPr>
          <w:p w14:paraId="118AE695" w14:textId="5A1240DE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ираты</w:t>
            </w:r>
          </w:p>
        </w:tc>
        <w:tc>
          <w:tcPr>
            <w:tcW w:w="1473" w:type="dxa"/>
          </w:tcPr>
          <w:p w14:paraId="18BC8E7D" w14:textId="38D5C5CA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png</w:t>
            </w:r>
          </w:p>
        </w:tc>
        <w:tc>
          <w:tcPr>
            <w:tcW w:w="1473" w:type="dxa"/>
          </w:tcPr>
          <w:p w14:paraId="14B31945" w14:textId="58A7F01A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о пиратов</w:t>
            </w:r>
          </w:p>
        </w:tc>
        <w:tc>
          <w:tcPr>
            <w:tcW w:w="1190" w:type="dxa"/>
          </w:tcPr>
          <w:p w14:paraId="35DD26F6" w14:textId="5BDD90BC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расный зал, 3 комната</w:t>
            </w:r>
          </w:p>
        </w:tc>
        <w:tc>
          <w:tcPr>
            <w:tcW w:w="1276" w:type="dxa"/>
          </w:tcPr>
          <w:p w14:paraId="002C7C5E" w14:textId="4400487B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23-06-05</w:t>
            </w:r>
          </w:p>
        </w:tc>
        <w:tc>
          <w:tcPr>
            <w:tcW w:w="2182" w:type="dxa"/>
          </w:tcPr>
          <w:p w14:paraId="45ABE330" w14:textId="4EF72309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:00:00</w:t>
            </w:r>
          </w:p>
        </w:tc>
      </w:tr>
      <w:tr w:rsidR="000E4423" w14:paraId="78DC2C6D" w14:textId="77777777" w:rsidTr="005377C5">
        <w:tc>
          <w:tcPr>
            <w:tcW w:w="1473" w:type="dxa"/>
          </w:tcPr>
          <w:p w14:paraId="0D1E86DD" w14:textId="30EA1B8B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смонавт</w:t>
            </w:r>
          </w:p>
        </w:tc>
        <w:tc>
          <w:tcPr>
            <w:tcW w:w="1473" w:type="dxa"/>
          </w:tcPr>
          <w:p w14:paraId="672882E8" w14:textId="526691D2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.png</w:t>
            </w:r>
          </w:p>
        </w:tc>
        <w:tc>
          <w:tcPr>
            <w:tcW w:w="1473" w:type="dxa"/>
          </w:tcPr>
          <w:p w14:paraId="1832E815" w14:textId="6558EE79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о космические путешествия</w:t>
            </w:r>
          </w:p>
        </w:tc>
        <w:tc>
          <w:tcPr>
            <w:tcW w:w="1190" w:type="dxa"/>
          </w:tcPr>
          <w:p w14:paraId="73FE3362" w14:textId="39E2B9C7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иний зал, 5 комната</w:t>
            </w:r>
          </w:p>
        </w:tc>
        <w:tc>
          <w:tcPr>
            <w:tcW w:w="1276" w:type="dxa"/>
          </w:tcPr>
          <w:p w14:paraId="7A063AEC" w14:textId="1B89D324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23-06-05</w:t>
            </w:r>
          </w:p>
        </w:tc>
        <w:tc>
          <w:tcPr>
            <w:tcW w:w="2182" w:type="dxa"/>
          </w:tcPr>
          <w:p w14:paraId="5C0F678B" w14:textId="6A0321FD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8:00:00</w:t>
            </w:r>
          </w:p>
        </w:tc>
      </w:tr>
      <w:tr w:rsidR="000E4423" w14:paraId="48D7A394" w14:textId="77777777" w:rsidTr="005377C5">
        <w:tc>
          <w:tcPr>
            <w:tcW w:w="1473" w:type="dxa"/>
          </w:tcPr>
          <w:p w14:paraId="11E65897" w14:textId="200270D7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мната смеха</w:t>
            </w:r>
          </w:p>
        </w:tc>
        <w:tc>
          <w:tcPr>
            <w:tcW w:w="1473" w:type="dxa"/>
          </w:tcPr>
          <w:p w14:paraId="4CE147E9" w14:textId="40B03A1B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3.png</w:t>
            </w:r>
          </w:p>
        </w:tc>
        <w:tc>
          <w:tcPr>
            <w:tcW w:w="1473" w:type="dxa"/>
          </w:tcPr>
          <w:p w14:paraId="7990922E" w14:textId="7EF0E3E4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мната с кривыми зеркалами, подарят вам порцию радости</w:t>
            </w:r>
          </w:p>
        </w:tc>
        <w:tc>
          <w:tcPr>
            <w:tcW w:w="1190" w:type="dxa"/>
          </w:tcPr>
          <w:p w14:paraId="3A44D510" w14:textId="33F2D528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расный зал, 1 комната</w:t>
            </w:r>
          </w:p>
        </w:tc>
        <w:tc>
          <w:tcPr>
            <w:tcW w:w="1276" w:type="dxa"/>
          </w:tcPr>
          <w:p w14:paraId="7DAEA572" w14:textId="2F7F891C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23-06-05</w:t>
            </w:r>
          </w:p>
        </w:tc>
        <w:tc>
          <w:tcPr>
            <w:tcW w:w="2182" w:type="dxa"/>
          </w:tcPr>
          <w:p w14:paraId="300DF010" w14:textId="29152F07" w:rsidR="000E4423" w:rsidRPr="00683CE9" w:rsidRDefault="000E4423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4:00:00</w:t>
            </w:r>
          </w:p>
        </w:tc>
      </w:tr>
    </w:tbl>
    <w:p w14:paraId="25570E2B" w14:textId="05F9E4BD" w:rsidR="00ED4D07" w:rsidRDefault="00ED4D07" w:rsidP="004A0644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.4</w:t>
      </w:r>
      <w:r w:rsidR="00095608">
        <w:rPr>
          <w:rFonts w:ascii="Times New Roman" w:hAnsi="Times New Roman" w:cs="Times New Roman"/>
          <w:sz w:val="28"/>
          <w:szCs w:val="28"/>
        </w:rPr>
        <w:t xml:space="preserve"> – </w:t>
      </w:r>
      <w:r w:rsidR="005239A1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5239A1" w:rsidRPr="00F333BF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="005239A1" w:rsidRPr="00F333BF">
        <w:rPr>
          <w:rFonts w:ascii="Times New Roman" w:hAnsi="Times New Roman" w:cs="Times New Roman"/>
          <w:sz w:val="28"/>
          <w:szCs w:val="28"/>
        </w:rPr>
        <w:t xml:space="preserve"> (билеты)</w:t>
      </w:r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1549"/>
        <w:gridCol w:w="1544"/>
        <w:gridCol w:w="1544"/>
        <w:gridCol w:w="1547"/>
        <w:gridCol w:w="2747"/>
      </w:tblGrid>
      <w:tr w:rsidR="003E4E15" w14:paraId="5AB86711" w14:textId="77777777" w:rsidTr="003E4E15">
        <w:tc>
          <w:tcPr>
            <w:tcW w:w="1549" w:type="dxa"/>
          </w:tcPr>
          <w:p w14:paraId="5F7B90B9" w14:textId="7E31F62A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544" w:type="dxa"/>
          </w:tcPr>
          <w:p w14:paraId="226BE226" w14:textId="7A2BD428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Дата билета</w:t>
            </w:r>
          </w:p>
        </w:tc>
        <w:tc>
          <w:tcPr>
            <w:tcW w:w="1544" w:type="dxa"/>
          </w:tcPr>
          <w:p w14:paraId="1FCF9696" w14:textId="08B7653C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Время билета</w:t>
            </w:r>
          </w:p>
        </w:tc>
        <w:tc>
          <w:tcPr>
            <w:tcW w:w="1547" w:type="dxa"/>
          </w:tcPr>
          <w:p w14:paraId="79D0B69B" w14:textId="2288141D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Сумма оплаты</w:t>
            </w:r>
          </w:p>
        </w:tc>
        <w:tc>
          <w:tcPr>
            <w:tcW w:w="2747" w:type="dxa"/>
          </w:tcPr>
          <w:p w14:paraId="56FA4866" w14:textId="01936753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мероприятия</w:t>
            </w:r>
          </w:p>
        </w:tc>
      </w:tr>
      <w:tr w:rsidR="003E4E15" w14:paraId="129E1FDB" w14:textId="77777777" w:rsidTr="003E4E15">
        <w:tc>
          <w:tcPr>
            <w:tcW w:w="1549" w:type="dxa"/>
          </w:tcPr>
          <w:p w14:paraId="7118F290" w14:textId="21495013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44" w:type="dxa"/>
          </w:tcPr>
          <w:p w14:paraId="651E6663" w14:textId="0874C922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2023-06-05</w:t>
            </w:r>
          </w:p>
        </w:tc>
        <w:tc>
          <w:tcPr>
            <w:tcW w:w="1544" w:type="dxa"/>
          </w:tcPr>
          <w:p w14:paraId="5A4AC957" w14:textId="47EA24B9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4:00</w:t>
            </w:r>
          </w:p>
        </w:tc>
        <w:tc>
          <w:tcPr>
            <w:tcW w:w="1547" w:type="dxa"/>
          </w:tcPr>
          <w:p w14:paraId="021B0598" w14:textId="603C6F57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500</w:t>
            </w:r>
          </w:p>
        </w:tc>
        <w:tc>
          <w:tcPr>
            <w:tcW w:w="2747" w:type="dxa"/>
          </w:tcPr>
          <w:p w14:paraId="61B25CC7" w14:textId="4742A998" w:rsidR="003E4E15" w:rsidRPr="00683CE9" w:rsidRDefault="003E4E15" w:rsidP="00683CE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</w:tbl>
    <w:p w14:paraId="4239E6EC" w14:textId="77777777" w:rsidR="00FA5D56" w:rsidRDefault="00FA5D56" w:rsidP="00AA5C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73F24" w14:textId="77777777" w:rsidR="00FA5D56" w:rsidRDefault="00FA5D56" w:rsidP="00AA5C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CE8B14" w14:textId="5AA8B727" w:rsidR="00D35B75" w:rsidRPr="00292F8F" w:rsidRDefault="00D35B75" w:rsidP="00AA5C36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8</w:t>
      </w:r>
      <w:r w:rsidR="00745B99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62D1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062D16" w:rsidRPr="00EA11F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="00062D16" w:rsidRPr="00EA11F6">
        <w:rPr>
          <w:rFonts w:ascii="Times New Roman" w:hAnsi="Times New Roman" w:cs="Times New Roman"/>
          <w:sz w:val="28"/>
          <w:szCs w:val="28"/>
        </w:rPr>
        <w:t xml:space="preserve"> (статус заявки)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2295"/>
        <w:gridCol w:w="2228"/>
      </w:tblGrid>
      <w:tr w:rsidR="004C06F5" w14:paraId="2B7C8A15" w14:textId="77777777" w:rsidTr="006B7DC3">
        <w:tc>
          <w:tcPr>
            <w:tcW w:w="2295" w:type="dxa"/>
          </w:tcPr>
          <w:p w14:paraId="1E64B5B7" w14:textId="7F3FFA47" w:rsidR="004C06F5" w:rsidRPr="00683CE9" w:rsidRDefault="00CF3439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 xml:space="preserve"> К</w:t>
            </w:r>
            <w:r w:rsidR="004C06F5" w:rsidRPr="00683CE9">
              <w:rPr>
                <w:rFonts w:ascii="Times New Roman" w:hAnsi="Times New Roman" w:cs="Times New Roman"/>
                <w:sz w:val="20"/>
              </w:rPr>
              <w:t>од  заявки</w:t>
            </w:r>
          </w:p>
        </w:tc>
        <w:tc>
          <w:tcPr>
            <w:tcW w:w="2228" w:type="dxa"/>
          </w:tcPr>
          <w:p w14:paraId="189BF93C" w14:textId="07F61E8C" w:rsidR="004C06F5" w:rsidRPr="00683CE9" w:rsidRDefault="004C06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статуса заявки</w:t>
            </w:r>
          </w:p>
        </w:tc>
      </w:tr>
      <w:tr w:rsidR="004C06F5" w14:paraId="23A1CD01" w14:textId="77777777" w:rsidTr="006B7DC3">
        <w:tc>
          <w:tcPr>
            <w:tcW w:w="2295" w:type="dxa"/>
          </w:tcPr>
          <w:p w14:paraId="63CA1D45" w14:textId="59C2AE70" w:rsidR="004C06F5" w:rsidRPr="00683CE9" w:rsidRDefault="004C06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8" w:type="dxa"/>
          </w:tcPr>
          <w:p w14:paraId="5BD1D182" w14:textId="121FA936" w:rsidR="004C06F5" w:rsidRPr="00683CE9" w:rsidRDefault="004C06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4C06F5" w14:paraId="7D1AF69C" w14:textId="77777777" w:rsidTr="006B7DC3">
        <w:tc>
          <w:tcPr>
            <w:tcW w:w="2295" w:type="dxa"/>
          </w:tcPr>
          <w:p w14:paraId="62822FF2" w14:textId="5FEE3E4F" w:rsidR="004C06F5" w:rsidRPr="00683CE9" w:rsidRDefault="004C06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228" w:type="dxa"/>
          </w:tcPr>
          <w:p w14:paraId="37764236" w14:textId="5E8C818C" w:rsidR="004C06F5" w:rsidRPr="00683CE9" w:rsidRDefault="004C06F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</w:tbl>
    <w:p w14:paraId="6D017154" w14:textId="7ED70740" w:rsidR="006B7DC3" w:rsidRPr="002D1834" w:rsidRDefault="006B7DC3" w:rsidP="0052179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.6 – </w:t>
      </w:r>
      <w:r w:rsidR="00C02960">
        <w:rPr>
          <w:rFonts w:ascii="Times New Roman" w:hAnsi="Times New Roman" w:cs="Times New Roman"/>
          <w:sz w:val="28"/>
          <w:szCs w:val="28"/>
        </w:rPr>
        <w:t>таблица</w:t>
      </w:r>
      <w:r w:rsidR="00C02960" w:rsidRPr="005217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960" w:rsidRPr="00A724A0">
        <w:rPr>
          <w:rFonts w:ascii="Times New Roman" w:hAnsi="Times New Roman" w:cs="Times New Roman"/>
          <w:sz w:val="28"/>
          <w:szCs w:val="28"/>
        </w:rPr>
        <w:t>title_status_order</w:t>
      </w:r>
      <w:proofErr w:type="spellEnd"/>
      <w:r w:rsidR="00C02960" w:rsidRPr="00A724A0">
        <w:rPr>
          <w:rFonts w:ascii="Times New Roman" w:hAnsi="Times New Roman" w:cs="Times New Roman"/>
          <w:sz w:val="28"/>
          <w:szCs w:val="28"/>
        </w:rPr>
        <w:t xml:space="preserve"> (название статуса заявки)</w:t>
      </w:r>
    </w:p>
    <w:tbl>
      <w:tblPr>
        <w:tblStyle w:val="ac"/>
        <w:tblW w:w="4551" w:type="dxa"/>
        <w:tblInd w:w="567" w:type="dxa"/>
        <w:tblLook w:val="04A0" w:firstRow="1" w:lastRow="0" w:firstColumn="1" w:lastColumn="0" w:noHBand="0" w:noVBand="1"/>
      </w:tblPr>
      <w:tblGrid>
        <w:gridCol w:w="4551"/>
      </w:tblGrid>
      <w:tr w:rsidR="003E4E15" w14:paraId="4BAFFA38" w14:textId="77777777" w:rsidTr="003E4E15">
        <w:tc>
          <w:tcPr>
            <w:tcW w:w="4551" w:type="dxa"/>
          </w:tcPr>
          <w:p w14:paraId="336F30CD" w14:textId="46790C98" w:rsidR="003E4E15" w:rsidRPr="00683CE9" w:rsidRDefault="003E4E15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азвание статуса</w:t>
            </w:r>
          </w:p>
        </w:tc>
      </w:tr>
      <w:tr w:rsidR="003E4E15" w14:paraId="1629F144" w14:textId="77777777" w:rsidTr="003E4E15">
        <w:tc>
          <w:tcPr>
            <w:tcW w:w="4551" w:type="dxa"/>
          </w:tcPr>
          <w:p w14:paraId="78B6C17E" w14:textId="6CA2E998" w:rsidR="003E4E15" w:rsidRPr="00683CE9" w:rsidRDefault="003E4E15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овая</w:t>
            </w:r>
          </w:p>
        </w:tc>
      </w:tr>
      <w:tr w:rsidR="003E4E15" w14:paraId="18B33161" w14:textId="77777777" w:rsidTr="003E4E15">
        <w:tc>
          <w:tcPr>
            <w:tcW w:w="4551" w:type="dxa"/>
          </w:tcPr>
          <w:p w14:paraId="083C9F2D" w14:textId="50BAC6B7" w:rsidR="003E4E15" w:rsidRPr="00683CE9" w:rsidRDefault="003E4E15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нято</w:t>
            </w:r>
          </w:p>
        </w:tc>
      </w:tr>
      <w:tr w:rsidR="003E4E15" w14:paraId="2924B265" w14:textId="77777777" w:rsidTr="003E4E15">
        <w:tc>
          <w:tcPr>
            <w:tcW w:w="4551" w:type="dxa"/>
          </w:tcPr>
          <w:p w14:paraId="404EC692" w14:textId="23D5BA06" w:rsidR="003E4E15" w:rsidRPr="00683CE9" w:rsidRDefault="003E4E15" w:rsidP="00B26C3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Отклонено</w:t>
            </w:r>
          </w:p>
        </w:tc>
      </w:tr>
    </w:tbl>
    <w:p w14:paraId="4B1677F1" w14:textId="04352A5E" w:rsidR="00B26C3A" w:rsidRPr="002D1834" w:rsidRDefault="00F1360A" w:rsidP="0052179A">
      <w:pPr>
        <w:tabs>
          <w:tab w:val="left" w:pos="1134"/>
        </w:tabs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Таблица 1.8.7 – </w:t>
      </w:r>
      <w:r w:rsidR="00675B96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75B96" w:rsidRPr="00627C1D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="00675B96" w:rsidRPr="00627C1D">
        <w:rPr>
          <w:rFonts w:ascii="Times New Roman" w:hAnsi="Times New Roman" w:cs="Times New Roman"/>
          <w:sz w:val="28"/>
          <w:szCs w:val="28"/>
        </w:rPr>
        <w:t xml:space="preserve"> (заявки)</w:t>
      </w:r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1505"/>
        <w:gridCol w:w="1522"/>
        <w:gridCol w:w="1484"/>
      </w:tblGrid>
      <w:tr w:rsidR="003E4E15" w14:paraId="32CABB92" w14:textId="77777777" w:rsidTr="00367BF7">
        <w:tc>
          <w:tcPr>
            <w:tcW w:w="1505" w:type="dxa"/>
          </w:tcPr>
          <w:bookmarkEnd w:id="0"/>
          <w:p w14:paraId="73923C2D" w14:textId="2EA3F46F" w:rsidR="003E4E15" w:rsidRPr="00683CE9" w:rsidRDefault="003E4E1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клиента</w:t>
            </w:r>
          </w:p>
        </w:tc>
        <w:tc>
          <w:tcPr>
            <w:tcW w:w="1522" w:type="dxa"/>
          </w:tcPr>
          <w:p w14:paraId="5418E11A" w14:textId="520DBFF0" w:rsidR="003E4E15" w:rsidRPr="00683CE9" w:rsidRDefault="003E4E15" w:rsidP="00367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Причина</w:t>
            </w:r>
          </w:p>
        </w:tc>
        <w:tc>
          <w:tcPr>
            <w:tcW w:w="1484" w:type="dxa"/>
          </w:tcPr>
          <w:p w14:paraId="59808713" w14:textId="5C56A110" w:rsidR="003E4E15" w:rsidRPr="00683CE9" w:rsidRDefault="003E4E15" w:rsidP="00367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Код билета</w:t>
            </w:r>
          </w:p>
        </w:tc>
      </w:tr>
      <w:tr w:rsidR="003E4E15" w14:paraId="6158C938" w14:textId="77777777" w:rsidTr="00367BF7">
        <w:tc>
          <w:tcPr>
            <w:tcW w:w="1505" w:type="dxa"/>
          </w:tcPr>
          <w:p w14:paraId="2DE0CE3A" w14:textId="17E28316" w:rsidR="003E4E15" w:rsidRPr="00683CE9" w:rsidRDefault="003E4E15" w:rsidP="0028033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522" w:type="dxa"/>
          </w:tcPr>
          <w:p w14:paraId="47F3919E" w14:textId="3BC57861" w:rsidR="003E4E15" w:rsidRPr="00683CE9" w:rsidRDefault="003E4E15" w:rsidP="00367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Не успеваю</w:t>
            </w:r>
          </w:p>
        </w:tc>
        <w:tc>
          <w:tcPr>
            <w:tcW w:w="1484" w:type="dxa"/>
          </w:tcPr>
          <w:p w14:paraId="66262B52" w14:textId="68C94D24" w:rsidR="003E4E15" w:rsidRPr="00683CE9" w:rsidRDefault="003E4E15" w:rsidP="00367BF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83CE9"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</w:tbl>
    <w:p w14:paraId="19D62F37" w14:textId="0B5CBCB1" w:rsidR="00D35B75" w:rsidRDefault="00D35B75" w:rsidP="00280333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DE241" w14:textId="13759165" w:rsidR="004654FF" w:rsidRDefault="004654FF" w:rsidP="004654FF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1.9 </w:t>
      </w:r>
      <w:r w:rsidRPr="008D6ECB">
        <w:rPr>
          <w:rFonts w:ascii="Times New Roman" w:hAnsi="Times New Roman" w:cs="Times New Roman"/>
          <w:sz w:val="28"/>
          <w:szCs w:val="32"/>
        </w:rPr>
        <w:t>Общие требования к программному продукту</w:t>
      </w:r>
    </w:p>
    <w:p w14:paraId="215E9326" w14:textId="77777777" w:rsidR="004654FF" w:rsidRPr="001016FB" w:rsidRDefault="004654FF" w:rsidP="007A7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В конечном итоге, программа должна иметь:</w:t>
      </w:r>
    </w:p>
    <w:p w14:paraId="443FE3BC" w14:textId="77777777" w:rsidR="004654FF" w:rsidRPr="001016FB" w:rsidRDefault="004654FF" w:rsidP="007A7F84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Надежное хранения, обработка и редактирование </w:t>
      </w:r>
      <w:r>
        <w:rPr>
          <w:rFonts w:ascii="Times New Roman" w:hAnsi="Times New Roman" w:cs="Times New Roman"/>
          <w:sz w:val="28"/>
          <w:szCs w:val="32"/>
        </w:rPr>
        <w:t>данных;</w:t>
      </w:r>
    </w:p>
    <w:p w14:paraId="62106F59" w14:textId="77777777" w:rsidR="004654FF" w:rsidRPr="001016FB" w:rsidRDefault="004654FF" w:rsidP="007A7F84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обный интерфейс;</w:t>
      </w:r>
    </w:p>
    <w:p w14:paraId="2B8C912F" w14:textId="77777777" w:rsidR="004654FF" w:rsidRPr="001016FB" w:rsidRDefault="004654FF" w:rsidP="007A7F84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>Понятная и полная документация</w:t>
      </w:r>
      <w:r>
        <w:rPr>
          <w:rFonts w:ascii="Times New Roman" w:hAnsi="Times New Roman" w:cs="Times New Roman"/>
          <w:sz w:val="28"/>
          <w:szCs w:val="32"/>
        </w:rPr>
        <w:t>;</w:t>
      </w:r>
    </w:p>
    <w:p w14:paraId="4AAA8879" w14:textId="77777777" w:rsidR="004654FF" w:rsidRDefault="004654FF" w:rsidP="007A7F84">
      <w:pPr>
        <w:pStyle w:val="a3"/>
        <w:numPr>
          <w:ilvl w:val="0"/>
          <w:numId w:val="1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016FB">
        <w:rPr>
          <w:rFonts w:ascii="Times New Roman" w:hAnsi="Times New Roman" w:cs="Times New Roman"/>
          <w:sz w:val="28"/>
          <w:szCs w:val="32"/>
        </w:rPr>
        <w:t xml:space="preserve">В случае ошибок, получения правильного направления в </w:t>
      </w:r>
      <w:r>
        <w:rPr>
          <w:rFonts w:ascii="Times New Roman" w:hAnsi="Times New Roman" w:cs="Times New Roman"/>
          <w:sz w:val="28"/>
          <w:szCs w:val="32"/>
        </w:rPr>
        <w:t>их исправлении</w:t>
      </w:r>
      <w:r w:rsidRPr="001016FB">
        <w:rPr>
          <w:rFonts w:ascii="Times New Roman" w:hAnsi="Times New Roman" w:cs="Times New Roman"/>
          <w:sz w:val="28"/>
          <w:szCs w:val="32"/>
        </w:rPr>
        <w:t>.</w:t>
      </w:r>
    </w:p>
    <w:p w14:paraId="0B425FFA" w14:textId="77777777" w:rsidR="004654FF" w:rsidRPr="00C35E1A" w:rsidRDefault="004654FF" w:rsidP="007A7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ребуются следующие программные обеспечения для работы программы:</w:t>
      </w:r>
    </w:p>
    <w:p w14:paraId="0C68C161" w14:textId="415AC81B" w:rsidR="004654FF" w:rsidRDefault="00F412F5" w:rsidP="007A7F8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СУБД </w:t>
      </w:r>
      <w:proofErr w:type="spellStart"/>
      <w:r>
        <w:rPr>
          <w:rFonts w:ascii="Times New Roman" w:hAnsi="Times New Roman" w:cs="Times New Roman"/>
          <w:sz w:val="28"/>
          <w:szCs w:val="32"/>
        </w:rPr>
        <w:t>MySQL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4654FF" w:rsidRPr="00C35E1A">
        <w:rPr>
          <w:rFonts w:ascii="Times New Roman" w:hAnsi="Times New Roman" w:cs="Times New Roman"/>
          <w:sz w:val="28"/>
          <w:szCs w:val="32"/>
        </w:rPr>
        <w:t>8.0;</w:t>
      </w:r>
    </w:p>
    <w:p w14:paraId="1C06D614" w14:textId="6773531D" w:rsidR="00367BF7" w:rsidRDefault="00367BF7" w:rsidP="007A7F84">
      <w:pPr>
        <w:pStyle w:val="a3"/>
        <w:numPr>
          <w:ilvl w:val="0"/>
          <w:numId w:val="1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Локальный сервер с поддержкой </w:t>
      </w:r>
      <w:r>
        <w:rPr>
          <w:rFonts w:ascii="Times New Roman" w:hAnsi="Times New Roman" w:cs="Times New Roman"/>
          <w:sz w:val="28"/>
          <w:szCs w:val="32"/>
          <w:lang w:val="en-US"/>
        </w:rPr>
        <w:t>apache</w:t>
      </w:r>
      <w:r w:rsidRPr="005D13C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32"/>
        </w:rPr>
        <w:t>;</w:t>
      </w:r>
    </w:p>
    <w:p w14:paraId="3523F46D" w14:textId="77777777" w:rsidR="004654FF" w:rsidRPr="00D21721" w:rsidRDefault="004654FF" w:rsidP="007A7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Для корректной работы программы необходим один ПК следующей минимальной конфигурации:</w:t>
      </w:r>
    </w:p>
    <w:p w14:paraId="3F64D4A3" w14:textId="77777777" w:rsidR="004654FF" w:rsidRPr="00033CAF" w:rsidRDefault="004654FF" w:rsidP="007A7F8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033CAF">
        <w:rPr>
          <w:rFonts w:ascii="Times New Roman" w:hAnsi="Times New Roman" w:cs="Times New Roman"/>
          <w:sz w:val="28"/>
          <w:szCs w:val="32"/>
        </w:rPr>
        <w:t xml:space="preserve">операционная система </w:t>
      </w:r>
      <w:proofErr w:type="spellStart"/>
      <w:r w:rsidRPr="00033CAF">
        <w:rPr>
          <w:rFonts w:ascii="Times New Roman" w:hAnsi="Times New Roman" w:cs="Times New Roman"/>
          <w:sz w:val="28"/>
          <w:szCs w:val="32"/>
        </w:rPr>
        <w:t>Windows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7</w:t>
      </w:r>
      <w:r w:rsidRPr="00033CAF">
        <w:rPr>
          <w:rFonts w:ascii="Times New Roman" w:hAnsi="Times New Roman" w:cs="Times New Roman"/>
          <w:sz w:val="28"/>
          <w:szCs w:val="32"/>
        </w:rPr>
        <w:t>;</w:t>
      </w:r>
    </w:p>
    <w:p w14:paraId="1A3E3F4B" w14:textId="77777777" w:rsidR="004654FF" w:rsidRPr="00C35E1A" w:rsidRDefault="004654FF" w:rsidP="007A7F8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ОЗУ: от 2 Гб.;</w:t>
      </w:r>
    </w:p>
    <w:p w14:paraId="610EDE0F" w14:textId="77777777" w:rsidR="004654FF" w:rsidRPr="00C35E1A" w:rsidRDefault="004654FF" w:rsidP="007A7F8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C35E1A">
        <w:rPr>
          <w:rFonts w:ascii="Times New Roman" w:hAnsi="Times New Roman" w:cs="Times New Roman"/>
          <w:sz w:val="28"/>
          <w:szCs w:val="32"/>
        </w:rPr>
        <w:t>тип системы: x32, x64;</w:t>
      </w:r>
    </w:p>
    <w:p w14:paraId="1269E009" w14:textId="77777777" w:rsidR="004654FF" w:rsidRDefault="004654FF" w:rsidP="007A7F8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манипулятор «мышь»;</w:t>
      </w:r>
    </w:p>
    <w:p w14:paraId="02C4730B" w14:textId="77777777" w:rsidR="004654FF" w:rsidRDefault="004654FF" w:rsidP="007A7F8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ран</w:t>
      </w:r>
    </w:p>
    <w:p w14:paraId="457E2232" w14:textId="77777777" w:rsidR="004654FF" w:rsidRPr="00D21721" w:rsidRDefault="004654FF" w:rsidP="007A7F84">
      <w:pPr>
        <w:pStyle w:val="a3"/>
        <w:numPr>
          <w:ilvl w:val="0"/>
          <w:numId w:val="1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t>клавиатура.</w:t>
      </w:r>
    </w:p>
    <w:p w14:paraId="4E036F85" w14:textId="2417C990" w:rsidR="00674772" w:rsidRPr="003E4E15" w:rsidRDefault="004654FF" w:rsidP="007A7F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21721">
        <w:rPr>
          <w:rFonts w:ascii="Times New Roman" w:hAnsi="Times New Roman" w:cs="Times New Roman"/>
          <w:sz w:val="28"/>
          <w:szCs w:val="32"/>
        </w:rPr>
        <w:lastRenderedPageBreak/>
        <w:t>Назначение программы: организация простой и понятной р</w:t>
      </w:r>
      <w:r w:rsidR="003E4E15">
        <w:rPr>
          <w:rFonts w:ascii="Times New Roman" w:hAnsi="Times New Roman" w:cs="Times New Roman"/>
          <w:sz w:val="28"/>
          <w:szCs w:val="32"/>
        </w:rPr>
        <w:t>аботы с созданной базой данных.</w:t>
      </w:r>
    </w:p>
    <w:p w14:paraId="64394891" w14:textId="33579773" w:rsidR="003C78F4" w:rsidRPr="00EF44A8" w:rsidRDefault="003C78F4" w:rsidP="00EF4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C78F4" w:rsidRPr="00EF44A8" w:rsidSect="00674772">
          <w:headerReference w:type="default" r:id="rId13"/>
          <w:footerReference w:type="default" r:id="rId14"/>
          <w:pgSz w:w="11906" w:h="16838"/>
          <w:pgMar w:top="1134" w:right="567" w:bottom="1701" w:left="1701" w:header="709" w:footer="709" w:gutter="0"/>
          <w:pgNumType w:start="4"/>
          <w:cols w:space="708"/>
          <w:docGrid w:linePitch="360"/>
        </w:sectPr>
      </w:pPr>
      <w:r w:rsidRPr="005E5089">
        <w:rPr>
          <w:rFonts w:ascii="Times New Roman" w:hAnsi="Times New Roman" w:cs="Times New Roman"/>
          <w:sz w:val="28"/>
          <w:szCs w:val="28"/>
          <w:highlight w:val="yellow"/>
        </w:rPr>
        <w:t>Тема   -   Разработка подсистемы бронирования мероприятий в развлекательном центре</w:t>
      </w:r>
    </w:p>
    <w:p w14:paraId="037DDCB2" w14:textId="77777777" w:rsidR="00EF44A8" w:rsidRDefault="00EF44A8" w:rsidP="00DA27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E883C09" w14:textId="177B8262" w:rsidR="00EF44A8" w:rsidRDefault="00A32CF9" w:rsidP="00DA27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ов</w:t>
      </w:r>
      <w:proofErr w:type="spellEnd"/>
    </w:p>
    <w:p w14:paraId="23C38315" w14:textId="7FA28028" w:rsidR="00C55542" w:rsidRDefault="00417B32" w:rsidP="00C55542">
      <w:pPr>
        <w:pStyle w:val="a3"/>
        <w:keepNext/>
        <w:spacing w:after="0" w:line="480" w:lineRule="auto"/>
        <w:ind w:left="0"/>
        <w:jc w:val="center"/>
      </w:pPr>
      <w:r w:rsidRPr="00417B32">
        <w:rPr>
          <w:noProof/>
          <w:lang w:eastAsia="ru-RU"/>
        </w:rPr>
        <w:drawing>
          <wp:inline distT="0" distB="0" distL="0" distR="0" wp14:anchorId="181B821C" wp14:editId="6EDE96F3">
            <wp:extent cx="6296025" cy="43526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393"/>
                    <a:stretch/>
                  </pic:blipFill>
                  <pic:spPr bwMode="auto">
                    <a:xfrm>
                      <a:off x="0" y="0"/>
                      <a:ext cx="6316341" cy="436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F1F7" w14:textId="2D364ED0" w:rsidR="00EF44A8" w:rsidRPr="00C82379" w:rsidRDefault="00417B32" w:rsidP="00C82379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А.1 – Диаграмма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4"/>
        </w:rPr>
        <w:t>преценденто</w:t>
      </w:r>
      <w:r w:rsidR="006A1EBD">
        <w:rPr>
          <w:rFonts w:ascii="Times New Roman" w:hAnsi="Times New Roman" w:cs="Times New Roman"/>
          <w:i w:val="0"/>
          <w:color w:val="000000" w:themeColor="text1"/>
          <w:sz w:val="24"/>
        </w:rPr>
        <w:t>в</w:t>
      </w:r>
      <w:proofErr w:type="spellEnd"/>
    </w:p>
    <w:p w14:paraId="55627480" w14:textId="77777777" w:rsidR="006C5FCB" w:rsidRDefault="006C5FCB" w:rsidP="00DA27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74AED51" w14:textId="1034D95E" w:rsidR="00290900" w:rsidRDefault="00E90037" w:rsidP="00DA27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5683ADFC" w14:textId="7951AA66" w:rsidR="006C5FCB" w:rsidRDefault="006C5FCB" w:rsidP="00DA27BC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7C4CA922" w14:textId="7F2EFE6B" w:rsidR="00096375" w:rsidRDefault="009836C7" w:rsidP="00096375">
      <w:pPr>
        <w:pStyle w:val="a3"/>
        <w:keepNext/>
        <w:spacing w:after="0" w:line="480" w:lineRule="auto"/>
        <w:ind w:left="0"/>
        <w:jc w:val="center"/>
      </w:pPr>
      <w:r w:rsidRPr="009836C7">
        <w:rPr>
          <w:noProof/>
          <w:lang w:eastAsia="ru-RU"/>
        </w:rPr>
        <w:drawing>
          <wp:inline distT="0" distB="0" distL="0" distR="0" wp14:anchorId="48E3585D" wp14:editId="5BCF45FF">
            <wp:extent cx="7180947" cy="451485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17" t="855" r="4010"/>
                    <a:stretch/>
                  </pic:blipFill>
                  <pic:spPr bwMode="auto">
                    <a:xfrm>
                      <a:off x="0" y="0"/>
                      <a:ext cx="7182411" cy="4515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6601" w14:textId="54D74440" w:rsidR="00DA27BC" w:rsidRDefault="00096375" w:rsidP="0009637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80576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0C1B85">
        <w:rPr>
          <w:rFonts w:ascii="Times New Roman" w:hAnsi="Times New Roman" w:cs="Times New Roman"/>
          <w:i w:val="0"/>
          <w:color w:val="000000" w:themeColor="text1"/>
          <w:sz w:val="24"/>
        </w:rPr>
        <w:t>Б.1</w:t>
      </w:r>
      <w:r w:rsidR="00016A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Диаграмма деятельности</w:t>
      </w:r>
    </w:p>
    <w:p w14:paraId="1E632BD4" w14:textId="53EE9214" w:rsidR="00EB175F" w:rsidRDefault="00EB175F" w:rsidP="00EB175F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8F20805" w14:textId="77777777" w:rsidR="00D2149D" w:rsidRDefault="00EB175F" w:rsidP="00D2149D">
      <w:pPr>
        <w:pStyle w:val="a3"/>
        <w:keepNext/>
        <w:spacing w:after="0" w:line="480" w:lineRule="auto"/>
        <w:ind w:left="0"/>
        <w:jc w:val="center"/>
      </w:pPr>
      <w:r>
        <w:rPr>
          <w:rFonts w:ascii="Times New Roman" w:hAnsi="Times New Roman" w:cs="Times New Roman"/>
          <w:sz w:val="28"/>
          <w:szCs w:val="28"/>
        </w:rPr>
        <w:t>Д</w:t>
      </w:r>
      <w:r w:rsidR="00E25185">
        <w:rPr>
          <w:rFonts w:ascii="Times New Roman" w:hAnsi="Times New Roman" w:cs="Times New Roman"/>
          <w:sz w:val="28"/>
          <w:szCs w:val="28"/>
        </w:rPr>
        <w:t>иаграмма классов</w:t>
      </w:r>
      <w:r w:rsidR="00E25185" w:rsidRPr="00E251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A7DD8C" wp14:editId="16EB2F9C">
            <wp:extent cx="7859222" cy="4029637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5922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308D" w14:textId="15F8B21D" w:rsidR="00EB175F" w:rsidRPr="00D2149D" w:rsidRDefault="00D2149D" w:rsidP="00D2149D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D2149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.1 – Диаграмма классов</w:t>
      </w:r>
    </w:p>
    <w:p w14:paraId="3DC0D61B" w14:textId="77777777" w:rsidR="00D2149D" w:rsidRPr="00D2149D" w:rsidRDefault="00D2149D" w:rsidP="00D2149D"/>
    <w:p w14:paraId="24FDF947" w14:textId="5B6D60E3" w:rsidR="002E2E42" w:rsidRDefault="00A3682B" w:rsidP="002E2E42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760122DC" w14:textId="236C9A2F" w:rsidR="002E2E42" w:rsidRPr="002E2E42" w:rsidRDefault="002E2E42" w:rsidP="002E2E42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</w:t>
      </w:r>
    </w:p>
    <w:p w14:paraId="1FE4B34D" w14:textId="77777777" w:rsidR="005A6AE5" w:rsidRDefault="00D6591B" w:rsidP="005A6AE5">
      <w:pPr>
        <w:keepNext/>
        <w:tabs>
          <w:tab w:val="left" w:pos="1134"/>
        </w:tabs>
        <w:spacing w:after="0" w:line="480" w:lineRule="auto"/>
        <w:ind w:left="567" w:hanging="567"/>
        <w:jc w:val="center"/>
      </w:pPr>
      <w:r w:rsidRPr="00D6591B">
        <w:rPr>
          <w:noProof/>
          <w:lang w:eastAsia="ru-RU"/>
        </w:rPr>
        <w:drawing>
          <wp:inline distT="0" distB="0" distL="0" distR="0" wp14:anchorId="34E00257" wp14:editId="2DDA3C82">
            <wp:extent cx="9058275" cy="39754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90959" cy="398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4458" w14:textId="43646C54" w:rsidR="002E2E42" w:rsidRPr="0014221B" w:rsidRDefault="005A6AE5" w:rsidP="0014221B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A6AE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="00A3682B">
        <w:rPr>
          <w:rFonts w:ascii="Times New Roman" w:hAnsi="Times New Roman" w:cs="Times New Roman"/>
          <w:i w:val="0"/>
          <w:color w:val="000000" w:themeColor="text1"/>
          <w:sz w:val="24"/>
        </w:rPr>
        <w:t>Г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1 – Инфологическая модель</w:t>
      </w:r>
    </w:p>
    <w:p w14:paraId="6BCB2035" w14:textId="77777777" w:rsidR="00FA3836" w:rsidRDefault="00FA3836" w:rsidP="00C82379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8AA42B" w14:textId="1ED0EB30" w:rsidR="00C82379" w:rsidRDefault="00C82379" w:rsidP="00C82379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A3836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3682B">
        <w:rPr>
          <w:rFonts w:ascii="Times New Roman" w:hAnsi="Times New Roman" w:cs="Times New Roman"/>
          <w:sz w:val="28"/>
          <w:szCs w:val="28"/>
        </w:rPr>
        <w:t>Д</w:t>
      </w:r>
    </w:p>
    <w:p w14:paraId="03C8C2C4" w14:textId="4BB786D2" w:rsidR="00C82379" w:rsidRPr="00EF44A8" w:rsidRDefault="00C82379" w:rsidP="00C82379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080955B0" w14:textId="3A68E1A4" w:rsidR="00B527DD" w:rsidRDefault="00663674" w:rsidP="00B527DD">
      <w:pPr>
        <w:keepNext/>
        <w:jc w:val="center"/>
      </w:pPr>
      <w:r w:rsidRPr="00663674">
        <w:rPr>
          <w:noProof/>
          <w:lang w:eastAsia="ru-RU"/>
        </w:rPr>
        <w:drawing>
          <wp:inline distT="0" distB="0" distL="0" distR="0" wp14:anchorId="64A524F2" wp14:editId="59E74871">
            <wp:extent cx="8030013" cy="45578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40641" cy="45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D59A" w14:textId="71911946" w:rsidR="00C82379" w:rsidRDefault="00B527DD" w:rsidP="00B527DD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527D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Рисунок </w:t>
      </w:r>
      <w:r w:rsidR="00A368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1 –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Даталогическая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модель</w:t>
      </w:r>
    </w:p>
    <w:p w14:paraId="71EB49B5" w14:textId="77777777" w:rsidR="004468E5" w:rsidRPr="00B527DD" w:rsidRDefault="004468E5" w:rsidP="00B527DD">
      <w:pPr>
        <w:pStyle w:val="a3"/>
        <w:spacing w:after="0" w:line="480" w:lineRule="auto"/>
        <w:ind w:left="0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A3DACAB" w14:textId="2BB8DDFF" w:rsidR="00674772" w:rsidRDefault="0067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94FBC" w14:textId="77777777" w:rsidR="00674772" w:rsidRDefault="00674772" w:rsidP="007053F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363E92" w14:textId="77777777" w:rsidR="00674772" w:rsidRPr="00674772" w:rsidRDefault="00674772" w:rsidP="00674772"/>
    <w:p w14:paraId="6A2CB387" w14:textId="4FF02E8A" w:rsidR="007053FE" w:rsidRPr="00674772" w:rsidRDefault="007053FE" w:rsidP="00674772">
      <w:pPr>
        <w:jc w:val="right"/>
      </w:pPr>
    </w:p>
    <w:sectPr w:rsidR="007053FE" w:rsidRPr="00674772" w:rsidSect="007053FE">
      <w:headerReference w:type="default" r:id="rId20"/>
      <w:footerReference w:type="default" r:id="rId21"/>
      <w:pgSz w:w="16838" w:h="11906" w:orient="landscape"/>
      <w:pgMar w:top="170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44A3D" w14:textId="77777777" w:rsidR="009A750F" w:rsidRDefault="009A750F" w:rsidP="007053FE">
      <w:pPr>
        <w:spacing w:after="0" w:line="240" w:lineRule="auto"/>
      </w:pPr>
      <w:r>
        <w:separator/>
      </w:r>
    </w:p>
  </w:endnote>
  <w:endnote w:type="continuationSeparator" w:id="0">
    <w:p w14:paraId="1B67E0C0" w14:textId="77777777" w:rsidR="009A750F" w:rsidRDefault="009A750F" w:rsidP="0070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2677F" w14:textId="276D2F45" w:rsidR="00096375" w:rsidRDefault="0009637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BB3C1D" wp14:editId="346787AF">
              <wp:simplePos x="0" y="0"/>
              <wp:positionH relativeFrom="column">
                <wp:posOffset>5930265</wp:posOffset>
              </wp:positionH>
              <wp:positionV relativeFrom="paragraph">
                <wp:posOffset>-174625</wp:posOffset>
              </wp:positionV>
              <wp:extent cx="400050" cy="288925"/>
              <wp:effectExtent l="0" t="0" r="0" b="0"/>
              <wp:wrapNone/>
              <wp:docPr id="27" name="Надпись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7C2167" w14:textId="4B278093" w:rsidR="00096375" w:rsidRPr="00674772" w:rsidRDefault="00096375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179A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B3C1D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45" type="#_x0000_t202" style="position:absolute;margin-left:466.95pt;margin-top:-13.75pt;width:31.5pt;height:2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" filled="f" stroked="f" strokeweight=".5pt">
              <v:textbox>
                <w:txbxContent>
                  <w:p w14:paraId="417C2167" w14:textId="4B278093" w:rsidR="00096375" w:rsidRPr="00674772" w:rsidRDefault="00096375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2179A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080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01C5D4" w14:textId="7AFDDB45" w:rsidR="00096375" w:rsidRPr="00674772" w:rsidRDefault="00096375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7477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477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477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179A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67477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4E572B8" w14:textId="77777777" w:rsidR="00096375" w:rsidRDefault="000963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92688" w14:textId="77777777" w:rsidR="009A750F" w:rsidRDefault="009A750F" w:rsidP="007053FE">
      <w:pPr>
        <w:spacing w:after="0" w:line="240" w:lineRule="auto"/>
      </w:pPr>
      <w:r>
        <w:separator/>
      </w:r>
    </w:p>
  </w:footnote>
  <w:footnote w:type="continuationSeparator" w:id="0">
    <w:p w14:paraId="6A0DBF6D" w14:textId="77777777" w:rsidR="009A750F" w:rsidRDefault="009A750F" w:rsidP="0070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34C35" w14:textId="36EECF0E" w:rsidR="00096375" w:rsidRDefault="00096375">
    <w:pPr>
      <w:pStyle w:val="a7"/>
    </w:pPr>
    <w:r>
      <w:rPr>
        <w:rFonts w:eastAsia="Calibri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5EBFF23" wp14:editId="36459DA2">
              <wp:simplePos x="0" y="0"/>
              <wp:positionH relativeFrom="page">
                <wp:posOffset>698500</wp:posOffset>
              </wp:positionH>
              <wp:positionV relativeFrom="page">
                <wp:posOffset>444500</wp:posOffset>
              </wp:positionV>
              <wp:extent cx="6670675" cy="10043795"/>
              <wp:effectExtent l="0" t="0" r="15875" b="33655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70675" cy="10043795"/>
                        <a:chOff x="0" y="0"/>
                        <a:chExt cx="20000" cy="20000"/>
                      </a:xfrm>
                    </wpg:grpSpPr>
                    <wps:wsp>
                      <wps:cNvPr id="8" name="Rectangle 2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2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797BC" w14:textId="77777777" w:rsidR="00096375" w:rsidRDefault="00096375" w:rsidP="007053F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6EDA0" w14:textId="77777777" w:rsidR="00096375" w:rsidRDefault="00096375" w:rsidP="007053F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6D67" w14:textId="77777777" w:rsidR="00096375" w:rsidRDefault="00096375" w:rsidP="007053FE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BC310" w14:textId="77777777" w:rsidR="00096375" w:rsidRDefault="00096375" w:rsidP="007053FE">
                            <w:pPr>
                              <w:pStyle w:val="ab"/>
                              <w:ind w:left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2241A" w14:textId="77777777" w:rsidR="00096375" w:rsidRDefault="00096375" w:rsidP="007053F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05175" w14:textId="77777777" w:rsidR="00096375" w:rsidRDefault="00096375" w:rsidP="007053F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4D044" w14:textId="2F5D2DE4" w:rsidR="00096375" w:rsidRPr="007053FE" w:rsidRDefault="00096375" w:rsidP="007053FE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ом_зач-2023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EBFF23" id="Группа 7" o:spid="_x0000_s1026" style="position:absolute;margin-left:55pt;margin-top:35pt;width:525.25pt;height:790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" o:allowincell="f">
              <v:rect id="Rectangle 2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2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2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9A797BC" w14:textId="77777777" w:rsidR="00096375" w:rsidRDefault="00096375" w:rsidP="007053F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D76EDA0" w14:textId="77777777" w:rsidR="00096375" w:rsidRDefault="00096375" w:rsidP="007053F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7286D67" w14:textId="77777777" w:rsidR="00096375" w:rsidRDefault="00096375" w:rsidP="007053FE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6A2BC310" w14:textId="77777777" w:rsidR="00096375" w:rsidRDefault="00096375" w:rsidP="007053FE">
                      <w:pPr>
                        <w:pStyle w:val="ab"/>
                        <w:ind w:left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CF2241A" w14:textId="77777777" w:rsidR="00096375" w:rsidRDefault="00096375" w:rsidP="007053F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0C105175" w14:textId="77777777" w:rsidR="00096375" w:rsidRDefault="00096375" w:rsidP="007053F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2E04D044" w14:textId="2F5D2DE4" w:rsidR="00096375" w:rsidRPr="007053FE" w:rsidRDefault="00096375" w:rsidP="007053FE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ом_зач-2023 09.02.07 КП-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142FE" w14:textId="77777777" w:rsidR="00096375" w:rsidRDefault="000963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047"/>
    <w:multiLevelType w:val="hybridMultilevel"/>
    <w:tmpl w:val="39361B1A"/>
    <w:lvl w:ilvl="0" w:tplc="54FA8D24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D30FAD"/>
    <w:multiLevelType w:val="multilevel"/>
    <w:tmpl w:val="0BC02CD4"/>
    <w:lvl w:ilvl="0">
      <w:start w:val="1"/>
      <w:numFmt w:val="decimal"/>
      <w:lvlText w:val="%1"/>
      <w:lvlJc w:val="left"/>
      <w:pPr>
        <w:ind w:left="27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1" w:hanging="2160"/>
      </w:pPr>
      <w:rPr>
        <w:rFonts w:hint="default"/>
      </w:rPr>
    </w:lvl>
  </w:abstractNum>
  <w:abstractNum w:abstractNumId="2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8" w15:restartNumberingAfterBreak="0">
    <w:nsid w:val="514A3D0D"/>
    <w:multiLevelType w:val="multilevel"/>
    <w:tmpl w:val="3496D0E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5.1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9" w15:restartNumberingAfterBreak="0">
    <w:nsid w:val="563506B3"/>
    <w:multiLevelType w:val="hybridMultilevel"/>
    <w:tmpl w:val="6F62801A"/>
    <w:lvl w:ilvl="0" w:tplc="4852FA50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0" w15:restartNumberingAfterBreak="0">
    <w:nsid w:val="5BEA6826"/>
    <w:multiLevelType w:val="hybridMultilevel"/>
    <w:tmpl w:val="88FCB2A0"/>
    <w:lvl w:ilvl="0" w:tplc="7DFE1DF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B62813"/>
    <w:multiLevelType w:val="hybridMultilevel"/>
    <w:tmpl w:val="7C843E7C"/>
    <w:lvl w:ilvl="0" w:tplc="C3B8E7D8">
      <w:start w:val="1"/>
      <w:numFmt w:val="decimal"/>
      <w:lvlText w:val="%1"/>
      <w:lvlJc w:val="left"/>
      <w:pPr>
        <w:ind w:left="2214" w:hanging="360"/>
      </w:pPr>
      <w:rPr>
        <w:rFonts w:hint="default"/>
      </w:rPr>
    </w:lvl>
    <w:lvl w:ilvl="1" w:tplc="AA4A5818">
      <w:start w:val="1"/>
      <w:numFmt w:val="decimal"/>
      <w:lvlText w:val="%2)"/>
      <w:lvlJc w:val="left"/>
      <w:pPr>
        <w:ind w:left="293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3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6E30"/>
    <w:multiLevelType w:val="multilevel"/>
    <w:tmpl w:val="B1DCFAF4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7D70"/>
    <w:rsid w:val="0001264A"/>
    <w:rsid w:val="00016A50"/>
    <w:rsid w:val="00016AD9"/>
    <w:rsid w:val="0002395C"/>
    <w:rsid w:val="000311A8"/>
    <w:rsid w:val="000429E3"/>
    <w:rsid w:val="0005249B"/>
    <w:rsid w:val="0005695E"/>
    <w:rsid w:val="0006199F"/>
    <w:rsid w:val="00062D16"/>
    <w:rsid w:val="000775B4"/>
    <w:rsid w:val="000832E4"/>
    <w:rsid w:val="00087658"/>
    <w:rsid w:val="000920B1"/>
    <w:rsid w:val="00095608"/>
    <w:rsid w:val="00096375"/>
    <w:rsid w:val="000A1CB3"/>
    <w:rsid w:val="000A3497"/>
    <w:rsid w:val="000A4FF5"/>
    <w:rsid w:val="000B1B59"/>
    <w:rsid w:val="000B39DF"/>
    <w:rsid w:val="000C1B85"/>
    <w:rsid w:val="000C477B"/>
    <w:rsid w:val="000D4515"/>
    <w:rsid w:val="000D6CD7"/>
    <w:rsid w:val="000D7AA8"/>
    <w:rsid w:val="000E4423"/>
    <w:rsid w:val="000E4F6E"/>
    <w:rsid w:val="000F04E7"/>
    <w:rsid w:val="0010077F"/>
    <w:rsid w:val="00100C87"/>
    <w:rsid w:val="00103EEB"/>
    <w:rsid w:val="00105728"/>
    <w:rsid w:val="00116D00"/>
    <w:rsid w:val="00122247"/>
    <w:rsid w:val="0012395C"/>
    <w:rsid w:val="00135814"/>
    <w:rsid w:val="0014221B"/>
    <w:rsid w:val="00151E29"/>
    <w:rsid w:val="00162ECB"/>
    <w:rsid w:val="00166454"/>
    <w:rsid w:val="00172652"/>
    <w:rsid w:val="001A3014"/>
    <w:rsid w:val="001B1C51"/>
    <w:rsid w:val="001B34A4"/>
    <w:rsid w:val="001C256E"/>
    <w:rsid w:val="001C5F17"/>
    <w:rsid w:val="001C6485"/>
    <w:rsid w:val="001D1AB7"/>
    <w:rsid w:val="001D3624"/>
    <w:rsid w:val="001E718E"/>
    <w:rsid w:val="001F30EE"/>
    <w:rsid w:val="001F3478"/>
    <w:rsid w:val="00204F28"/>
    <w:rsid w:val="002054B9"/>
    <w:rsid w:val="00214E52"/>
    <w:rsid w:val="0023108C"/>
    <w:rsid w:val="00232B1D"/>
    <w:rsid w:val="00235132"/>
    <w:rsid w:val="002516FE"/>
    <w:rsid w:val="00251A08"/>
    <w:rsid w:val="00252E0F"/>
    <w:rsid w:val="00260C85"/>
    <w:rsid w:val="002628A6"/>
    <w:rsid w:val="00271486"/>
    <w:rsid w:val="0027691F"/>
    <w:rsid w:val="00280333"/>
    <w:rsid w:val="0028369A"/>
    <w:rsid w:val="00290900"/>
    <w:rsid w:val="00292F8F"/>
    <w:rsid w:val="002A04E5"/>
    <w:rsid w:val="002A1FA3"/>
    <w:rsid w:val="002A4011"/>
    <w:rsid w:val="002A4A5C"/>
    <w:rsid w:val="002B1D37"/>
    <w:rsid w:val="002C1EA0"/>
    <w:rsid w:val="002C6D60"/>
    <w:rsid w:val="002D1834"/>
    <w:rsid w:val="002D3113"/>
    <w:rsid w:val="002D4ED4"/>
    <w:rsid w:val="002D5B1A"/>
    <w:rsid w:val="002D6B43"/>
    <w:rsid w:val="002E2E42"/>
    <w:rsid w:val="002E4C53"/>
    <w:rsid w:val="00300607"/>
    <w:rsid w:val="00304689"/>
    <w:rsid w:val="00306750"/>
    <w:rsid w:val="003134E9"/>
    <w:rsid w:val="00314E20"/>
    <w:rsid w:val="00325B2C"/>
    <w:rsid w:val="00326334"/>
    <w:rsid w:val="00331070"/>
    <w:rsid w:val="003356AB"/>
    <w:rsid w:val="003378D4"/>
    <w:rsid w:val="00340EF4"/>
    <w:rsid w:val="003571C5"/>
    <w:rsid w:val="00366431"/>
    <w:rsid w:val="00367BF7"/>
    <w:rsid w:val="003707EE"/>
    <w:rsid w:val="00370C60"/>
    <w:rsid w:val="00391FDE"/>
    <w:rsid w:val="00397B64"/>
    <w:rsid w:val="003A047A"/>
    <w:rsid w:val="003A0AFF"/>
    <w:rsid w:val="003A1DD1"/>
    <w:rsid w:val="003B348C"/>
    <w:rsid w:val="003C6315"/>
    <w:rsid w:val="003C78F4"/>
    <w:rsid w:val="003D517F"/>
    <w:rsid w:val="003E3CCB"/>
    <w:rsid w:val="003E3F6E"/>
    <w:rsid w:val="003E4E15"/>
    <w:rsid w:val="003E58B5"/>
    <w:rsid w:val="003F75A7"/>
    <w:rsid w:val="00411202"/>
    <w:rsid w:val="00417B32"/>
    <w:rsid w:val="0043351E"/>
    <w:rsid w:val="004355F4"/>
    <w:rsid w:val="004463AC"/>
    <w:rsid w:val="00446529"/>
    <w:rsid w:val="004468E5"/>
    <w:rsid w:val="00450DC4"/>
    <w:rsid w:val="00452C29"/>
    <w:rsid w:val="00455113"/>
    <w:rsid w:val="004629CB"/>
    <w:rsid w:val="004654FF"/>
    <w:rsid w:val="00470198"/>
    <w:rsid w:val="0048692E"/>
    <w:rsid w:val="00493018"/>
    <w:rsid w:val="004936D4"/>
    <w:rsid w:val="004A0644"/>
    <w:rsid w:val="004A3275"/>
    <w:rsid w:val="004B7F85"/>
    <w:rsid w:val="004C04F2"/>
    <w:rsid w:val="004C06F5"/>
    <w:rsid w:val="004C3A3D"/>
    <w:rsid w:val="004C7FF7"/>
    <w:rsid w:val="004D389B"/>
    <w:rsid w:val="004D6AA4"/>
    <w:rsid w:val="004D7398"/>
    <w:rsid w:val="004D7EC9"/>
    <w:rsid w:val="004E4B95"/>
    <w:rsid w:val="004E5E93"/>
    <w:rsid w:val="004F1901"/>
    <w:rsid w:val="004F1972"/>
    <w:rsid w:val="004F757C"/>
    <w:rsid w:val="004F7EB8"/>
    <w:rsid w:val="005013BB"/>
    <w:rsid w:val="00507A5F"/>
    <w:rsid w:val="00520F2D"/>
    <w:rsid w:val="0052179A"/>
    <w:rsid w:val="00522BC3"/>
    <w:rsid w:val="005239A1"/>
    <w:rsid w:val="00526F5C"/>
    <w:rsid w:val="00532F11"/>
    <w:rsid w:val="00533CB9"/>
    <w:rsid w:val="005377C5"/>
    <w:rsid w:val="00551837"/>
    <w:rsid w:val="00562732"/>
    <w:rsid w:val="00563905"/>
    <w:rsid w:val="00571EE0"/>
    <w:rsid w:val="00575AE8"/>
    <w:rsid w:val="00576EE9"/>
    <w:rsid w:val="005845E5"/>
    <w:rsid w:val="0058585E"/>
    <w:rsid w:val="005858A2"/>
    <w:rsid w:val="00586F41"/>
    <w:rsid w:val="0058776E"/>
    <w:rsid w:val="00587D88"/>
    <w:rsid w:val="00591211"/>
    <w:rsid w:val="00591A5B"/>
    <w:rsid w:val="00595AD4"/>
    <w:rsid w:val="005966CB"/>
    <w:rsid w:val="005A4045"/>
    <w:rsid w:val="005A6AE5"/>
    <w:rsid w:val="005A71C8"/>
    <w:rsid w:val="005B29C1"/>
    <w:rsid w:val="005D13C3"/>
    <w:rsid w:val="005D49DD"/>
    <w:rsid w:val="005E4406"/>
    <w:rsid w:val="005E5089"/>
    <w:rsid w:val="005E743B"/>
    <w:rsid w:val="005F238B"/>
    <w:rsid w:val="005F23EC"/>
    <w:rsid w:val="00606D48"/>
    <w:rsid w:val="006133F1"/>
    <w:rsid w:val="0061591C"/>
    <w:rsid w:val="0061660E"/>
    <w:rsid w:val="0061735E"/>
    <w:rsid w:val="00627C1D"/>
    <w:rsid w:val="0063400D"/>
    <w:rsid w:val="006351E9"/>
    <w:rsid w:val="00647700"/>
    <w:rsid w:val="00663674"/>
    <w:rsid w:val="00663812"/>
    <w:rsid w:val="00674772"/>
    <w:rsid w:val="00675653"/>
    <w:rsid w:val="00675B96"/>
    <w:rsid w:val="00683CE9"/>
    <w:rsid w:val="00687716"/>
    <w:rsid w:val="006932C7"/>
    <w:rsid w:val="006A1D55"/>
    <w:rsid w:val="006A1EBD"/>
    <w:rsid w:val="006A63E6"/>
    <w:rsid w:val="006B0854"/>
    <w:rsid w:val="006B4243"/>
    <w:rsid w:val="006B52C5"/>
    <w:rsid w:val="006B6717"/>
    <w:rsid w:val="006B7DC3"/>
    <w:rsid w:val="006C02F0"/>
    <w:rsid w:val="006C0FC7"/>
    <w:rsid w:val="006C5FCB"/>
    <w:rsid w:val="006D4E8C"/>
    <w:rsid w:val="006E0EEA"/>
    <w:rsid w:val="006E19EB"/>
    <w:rsid w:val="006E7FD5"/>
    <w:rsid w:val="006F22CB"/>
    <w:rsid w:val="006F247D"/>
    <w:rsid w:val="006F72C9"/>
    <w:rsid w:val="006F75A5"/>
    <w:rsid w:val="00703858"/>
    <w:rsid w:val="00703A51"/>
    <w:rsid w:val="007053FE"/>
    <w:rsid w:val="00706001"/>
    <w:rsid w:val="00706E67"/>
    <w:rsid w:val="00724428"/>
    <w:rsid w:val="007247B9"/>
    <w:rsid w:val="00734E4A"/>
    <w:rsid w:val="00745B99"/>
    <w:rsid w:val="00750D3D"/>
    <w:rsid w:val="00775C5A"/>
    <w:rsid w:val="00782190"/>
    <w:rsid w:val="0078428F"/>
    <w:rsid w:val="00787575"/>
    <w:rsid w:val="007A0F3E"/>
    <w:rsid w:val="007A5F0B"/>
    <w:rsid w:val="007A6D6D"/>
    <w:rsid w:val="007A7F84"/>
    <w:rsid w:val="007B7E80"/>
    <w:rsid w:val="007C4337"/>
    <w:rsid w:val="007D0524"/>
    <w:rsid w:val="007D5227"/>
    <w:rsid w:val="007D633D"/>
    <w:rsid w:val="007D70EF"/>
    <w:rsid w:val="007E3DCE"/>
    <w:rsid w:val="007F0CEC"/>
    <w:rsid w:val="007F4619"/>
    <w:rsid w:val="00800336"/>
    <w:rsid w:val="00805761"/>
    <w:rsid w:val="00822C1A"/>
    <w:rsid w:val="00823DE8"/>
    <w:rsid w:val="008276D7"/>
    <w:rsid w:val="008340DC"/>
    <w:rsid w:val="0083476E"/>
    <w:rsid w:val="00844012"/>
    <w:rsid w:val="00864E47"/>
    <w:rsid w:val="00870407"/>
    <w:rsid w:val="00876D92"/>
    <w:rsid w:val="00877F93"/>
    <w:rsid w:val="00884269"/>
    <w:rsid w:val="00886A67"/>
    <w:rsid w:val="00895C8E"/>
    <w:rsid w:val="008A3E6A"/>
    <w:rsid w:val="008B4426"/>
    <w:rsid w:val="008C50D1"/>
    <w:rsid w:val="008D10A0"/>
    <w:rsid w:val="008D5A1C"/>
    <w:rsid w:val="008D7993"/>
    <w:rsid w:val="008E0801"/>
    <w:rsid w:val="008E0DB6"/>
    <w:rsid w:val="008E2008"/>
    <w:rsid w:val="008E572F"/>
    <w:rsid w:val="008F6D29"/>
    <w:rsid w:val="008F76C1"/>
    <w:rsid w:val="00906F1B"/>
    <w:rsid w:val="00912073"/>
    <w:rsid w:val="00915830"/>
    <w:rsid w:val="00920E6D"/>
    <w:rsid w:val="0093374D"/>
    <w:rsid w:val="00935871"/>
    <w:rsid w:val="00937BAF"/>
    <w:rsid w:val="00945941"/>
    <w:rsid w:val="00945CFD"/>
    <w:rsid w:val="00946C0B"/>
    <w:rsid w:val="0095117A"/>
    <w:rsid w:val="0095142F"/>
    <w:rsid w:val="00954D37"/>
    <w:rsid w:val="00963FEA"/>
    <w:rsid w:val="00964173"/>
    <w:rsid w:val="00971D56"/>
    <w:rsid w:val="00973B27"/>
    <w:rsid w:val="00976685"/>
    <w:rsid w:val="00980F5A"/>
    <w:rsid w:val="009836C7"/>
    <w:rsid w:val="00985790"/>
    <w:rsid w:val="00994E36"/>
    <w:rsid w:val="009969B5"/>
    <w:rsid w:val="00997C27"/>
    <w:rsid w:val="009A1529"/>
    <w:rsid w:val="009A3972"/>
    <w:rsid w:val="009A3E0E"/>
    <w:rsid w:val="009A750F"/>
    <w:rsid w:val="009B7C5C"/>
    <w:rsid w:val="009D0526"/>
    <w:rsid w:val="009E6684"/>
    <w:rsid w:val="009E6CCF"/>
    <w:rsid w:val="00A036A1"/>
    <w:rsid w:val="00A11CB5"/>
    <w:rsid w:val="00A12E70"/>
    <w:rsid w:val="00A135D0"/>
    <w:rsid w:val="00A2211B"/>
    <w:rsid w:val="00A23172"/>
    <w:rsid w:val="00A32CF9"/>
    <w:rsid w:val="00A351CB"/>
    <w:rsid w:val="00A3682B"/>
    <w:rsid w:val="00A44DD4"/>
    <w:rsid w:val="00A518A5"/>
    <w:rsid w:val="00A5228C"/>
    <w:rsid w:val="00A547D1"/>
    <w:rsid w:val="00A67462"/>
    <w:rsid w:val="00A67509"/>
    <w:rsid w:val="00A724A0"/>
    <w:rsid w:val="00A833D4"/>
    <w:rsid w:val="00A95501"/>
    <w:rsid w:val="00A95D8A"/>
    <w:rsid w:val="00A9658A"/>
    <w:rsid w:val="00AA5C36"/>
    <w:rsid w:val="00AB0C7A"/>
    <w:rsid w:val="00AB4BA2"/>
    <w:rsid w:val="00AC6F6E"/>
    <w:rsid w:val="00AD6497"/>
    <w:rsid w:val="00AE15F5"/>
    <w:rsid w:val="00AE6A0C"/>
    <w:rsid w:val="00AF005B"/>
    <w:rsid w:val="00AF2028"/>
    <w:rsid w:val="00AF56FD"/>
    <w:rsid w:val="00AF6F60"/>
    <w:rsid w:val="00AF7301"/>
    <w:rsid w:val="00B06FA4"/>
    <w:rsid w:val="00B106BB"/>
    <w:rsid w:val="00B13933"/>
    <w:rsid w:val="00B20BD2"/>
    <w:rsid w:val="00B21A8C"/>
    <w:rsid w:val="00B23C18"/>
    <w:rsid w:val="00B25283"/>
    <w:rsid w:val="00B26263"/>
    <w:rsid w:val="00B26C3A"/>
    <w:rsid w:val="00B3250B"/>
    <w:rsid w:val="00B33A7F"/>
    <w:rsid w:val="00B35984"/>
    <w:rsid w:val="00B527DD"/>
    <w:rsid w:val="00B57481"/>
    <w:rsid w:val="00B60301"/>
    <w:rsid w:val="00B61B1D"/>
    <w:rsid w:val="00B63386"/>
    <w:rsid w:val="00B63B1E"/>
    <w:rsid w:val="00B64348"/>
    <w:rsid w:val="00B73F3B"/>
    <w:rsid w:val="00B83716"/>
    <w:rsid w:val="00B84C7B"/>
    <w:rsid w:val="00B85180"/>
    <w:rsid w:val="00B91044"/>
    <w:rsid w:val="00B93DAC"/>
    <w:rsid w:val="00BA054C"/>
    <w:rsid w:val="00BA0922"/>
    <w:rsid w:val="00BB12DE"/>
    <w:rsid w:val="00BB413D"/>
    <w:rsid w:val="00BC0A02"/>
    <w:rsid w:val="00BC0E39"/>
    <w:rsid w:val="00BC1B43"/>
    <w:rsid w:val="00BC20A9"/>
    <w:rsid w:val="00BE3C34"/>
    <w:rsid w:val="00BE3CFF"/>
    <w:rsid w:val="00BF2723"/>
    <w:rsid w:val="00BF706C"/>
    <w:rsid w:val="00C02960"/>
    <w:rsid w:val="00C07B17"/>
    <w:rsid w:val="00C17458"/>
    <w:rsid w:val="00C17B25"/>
    <w:rsid w:val="00C268F8"/>
    <w:rsid w:val="00C3214E"/>
    <w:rsid w:val="00C4176B"/>
    <w:rsid w:val="00C55542"/>
    <w:rsid w:val="00C56895"/>
    <w:rsid w:val="00C76600"/>
    <w:rsid w:val="00C769DB"/>
    <w:rsid w:val="00C82379"/>
    <w:rsid w:val="00C82422"/>
    <w:rsid w:val="00C9042C"/>
    <w:rsid w:val="00C940AF"/>
    <w:rsid w:val="00CB095A"/>
    <w:rsid w:val="00CB383B"/>
    <w:rsid w:val="00CB4AE5"/>
    <w:rsid w:val="00CB6AF8"/>
    <w:rsid w:val="00CC0CF7"/>
    <w:rsid w:val="00CC1E5C"/>
    <w:rsid w:val="00CC2281"/>
    <w:rsid w:val="00CD0299"/>
    <w:rsid w:val="00CD278D"/>
    <w:rsid w:val="00CD47D4"/>
    <w:rsid w:val="00CD6B4E"/>
    <w:rsid w:val="00CE081D"/>
    <w:rsid w:val="00CE1606"/>
    <w:rsid w:val="00CF07E5"/>
    <w:rsid w:val="00CF3439"/>
    <w:rsid w:val="00CF45A1"/>
    <w:rsid w:val="00CF4958"/>
    <w:rsid w:val="00CF5F12"/>
    <w:rsid w:val="00D00C42"/>
    <w:rsid w:val="00D063E0"/>
    <w:rsid w:val="00D1066B"/>
    <w:rsid w:val="00D135DE"/>
    <w:rsid w:val="00D16F14"/>
    <w:rsid w:val="00D2149D"/>
    <w:rsid w:val="00D21FA1"/>
    <w:rsid w:val="00D22B8E"/>
    <w:rsid w:val="00D33198"/>
    <w:rsid w:val="00D35B75"/>
    <w:rsid w:val="00D4658B"/>
    <w:rsid w:val="00D54EDA"/>
    <w:rsid w:val="00D55325"/>
    <w:rsid w:val="00D6591B"/>
    <w:rsid w:val="00D70840"/>
    <w:rsid w:val="00D709D8"/>
    <w:rsid w:val="00D71F8C"/>
    <w:rsid w:val="00D72566"/>
    <w:rsid w:val="00D800AC"/>
    <w:rsid w:val="00D83473"/>
    <w:rsid w:val="00D84E0C"/>
    <w:rsid w:val="00D8787B"/>
    <w:rsid w:val="00D9272E"/>
    <w:rsid w:val="00DA27BC"/>
    <w:rsid w:val="00DA60BE"/>
    <w:rsid w:val="00DB093A"/>
    <w:rsid w:val="00DB26FE"/>
    <w:rsid w:val="00DB48B9"/>
    <w:rsid w:val="00DB5160"/>
    <w:rsid w:val="00DC022D"/>
    <w:rsid w:val="00DC7862"/>
    <w:rsid w:val="00DD1FF8"/>
    <w:rsid w:val="00DD6B34"/>
    <w:rsid w:val="00DE3CE0"/>
    <w:rsid w:val="00DE3F06"/>
    <w:rsid w:val="00DE4707"/>
    <w:rsid w:val="00DE5FFA"/>
    <w:rsid w:val="00DE64B1"/>
    <w:rsid w:val="00DF19F6"/>
    <w:rsid w:val="00DF2262"/>
    <w:rsid w:val="00DF5B58"/>
    <w:rsid w:val="00DF611D"/>
    <w:rsid w:val="00E03BB7"/>
    <w:rsid w:val="00E05AF4"/>
    <w:rsid w:val="00E120E3"/>
    <w:rsid w:val="00E165D8"/>
    <w:rsid w:val="00E25185"/>
    <w:rsid w:val="00E25C89"/>
    <w:rsid w:val="00E3181E"/>
    <w:rsid w:val="00E349C2"/>
    <w:rsid w:val="00E36F5A"/>
    <w:rsid w:val="00E43A75"/>
    <w:rsid w:val="00E471D8"/>
    <w:rsid w:val="00E53884"/>
    <w:rsid w:val="00E57A21"/>
    <w:rsid w:val="00E633AA"/>
    <w:rsid w:val="00E72058"/>
    <w:rsid w:val="00E7334C"/>
    <w:rsid w:val="00E76DA6"/>
    <w:rsid w:val="00E778A7"/>
    <w:rsid w:val="00E87736"/>
    <w:rsid w:val="00E90037"/>
    <w:rsid w:val="00E915B8"/>
    <w:rsid w:val="00EA11F6"/>
    <w:rsid w:val="00EB114D"/>
    <w:rsid w:val="00EB175F"/>
    <w:rsid w:val="00EB3533"/>
    <w:rsid w:val="00EC0D7C"/>
    <w:rsid w:val="00EC21EA"/>
    <w:rsid w:val="00EC54E6"/>
    <w:rsid w:val="00EC699F"/>
    <w:rsid w:val="00ED0735"/>
    <w:rsid w:val="00ED1EB1"/>
    <w:rsid w:val="00ED4D07"/>
    <w:rsid w:val="00ED7BD7"/>
    <w:rsid w:val="00EE45BD"/>
    <w:rsid w:val="00EE6DB4"/>
    <w:rsid w:val="00EF16CC"/>
    <w:rsid w:val="00EF44A8"/>
    <w:rsid w:val="00EF589E"/>
    <w:rsid w:val="00F02612"/>
    <w:rsid w:val="00F03A63"/>
    <w:rsid w:val="00F1360A"/>
    <w:rsid w:val="00F20A9A"/>
    <w:rsid w:val="00F21827"/>
    <w:rsid w:val="00F30174"/>
    <w:rsid w:val="00F333BF"/>
    <w:rsid w:val="00F412F5"/>
    <w:rsid w:val="00F56453"/>
    <w:rsid w:val="00F57CD2"/>
    <w:rsid w:val="00F60BB4"/>
    <w:rsid w:val="00F61239"/>
    <w:rsid w:val="00F635D9"/>
    <w:rsid w:val="00F76C36"/>
    <w:rsid w:val="00F8018C"/>
    <w:rsid w:val="00F84F76"/>
    <w:rsid w:val="00F9260E"/>
    <w:rsid w:val="00F940A5"/>
    <w:rsid w:val="00F95CA6"/>
    <w:rsid w:val="00F96182"/>
    <w:rsid w:val="00F97CA8"/>
    <w:rsid w:val="00FA1221"/>
    <w:rsid w:val="00FA2B26"/>
    <w:rsid w:val="00FA3836"/>
    <w:rsid w:val="00FA5D56"/>
    <w:rsid w:val="00FA7E8E"/>
    <w:rsid w:val="00FB07FA"/>
    <w:rsid w:val="00FB241B"/>
    <w:rsid w:val="00FC1302"/>
    <w:rsid w:val="00FC56BC"/>
    <w:rsid w:val="00FD1D73"/>
    <w:rsid w:val="00FE1434"/>
    <w:rsid w:val="00FE3BE4"/>
    <w:rsid w:val="00FE7C3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customStyle="1" w:styleId="a4">
    <w:name w:val="текст диплом Знак"/>
    <w:link w:val="a5"/>
    <w:locked/>
    <w:rsid w:val="006B4243"/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a5">
    <w:name w:val="текст диплом"/>
    <w:basedOn w:val="a"/>
    <w:link w:val="a4"/>
    <w:rsid w:val="006B4243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lang w:eastAsia="ar-SA"/>
    </w:rPr>
  </w:style>
  <w:style w:type="paragraph" w:styleId="a6">
    <w:name w:val="caption"/>
    <w:basedOn w:val="a"/>
    <w:next w:val="a"/>
    <w:uiPriority w:val="35"/>
    <w:unhideWhenUsed/>
    <w:qFormat/>
    <w:rsid w:val="009E66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3FE"/>
  </w:style>
  <w:style w:type="paragraph" w:styleId="a9">
    <w:name w:val="footer"/>
    <w:basedOn w:val="a"/>
    <w:link w:val="aa"/>
    <w:uiPriority w:val="99"/>
    <w:unhideWhenUsed/>
    <w:rsid w:val="0070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3FE"/>
  </w:style>
  <w:style w:type="paragraph" w:customStyle="1" w:styleId="ab">
    <w:name w:val="Чертежный"/>
    <w:uiPriority w:val="99"/>
    <w:rsid w:val="007053FE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39"/>
    <w:rsid w:val="0011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U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BAFE-D35B-4A76-8318-08F8F076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4</TotalTime>
  <Pages>19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33</cp:revision>
  <dcterms:created xsi:type="dcterms:W3CDTF">2023-01-14T10:18:00Z</dcterms:created>
  <dcterms:modified xsi:type="dcterms:W3CDTF">2023-06-08T13:46:00Z</dcterms:modified>
</cp:coreProperties>
</file>